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20" w:rsidRPr="00416661" w:rsidRDefault="004D4F82" w:rsidP="00416661">
      <w:pPr>
        <w:autoSpaceDE w:val="0"/>
        <w:autoSpaceDN w:val="0"/>
        <w:adjustRightInd w:val="0"/>
        <w:snapToGrid w:val="0"/>
        <w:spacing w:line="380" w:lineRule="atLeast"/>
        <w:jc w:val="center"/>
        <w:rPr>
          <w:rFonts w:ascii="標楷體" w:hAnsi="標楷體" w:cs="Tahoma"/>
          <w:b/>
          <w:kern w:val="0"/>
          <w:sz w:val="36"/>
          <w:szCs w:val="36"/>
          <w:lang w:val="zh-TW"/>
        </w:rPr>
      </w:pPr>
      <w:r w:rsidRPr="00416661"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正義高級中學第二十一屆正義盃學科能力競賽  國文科   試題卷</w:t>
      </w:r>
    </w:p>
    <w:p w:rsidR="00755320" w:rsidRDefault="00CB0DA8" w:rsidP="00416661">
      <w:pPr>
        <w:pStyle w:val="testTypeHeader"/>
        <w:spacing w:line="380" w:lineRule="atLeast"/>
      </w:pPr>
      <w:r>
        <w:rPr>
          <w:rFonts w:hint="eastAsia"/>
        </w:rPr>
        <w:t>注音</w:t>
      </w:r>
      <w:r w:rsidR="00755320">
        <w:rPr>
          <w:rFonts w:hint="eastAsia"/>
        </w:rPr>
        <w:t>測驗</w:t>
      </w:r>
      <w:r>
        <w:rPr>
          <w:rFonts w:hint="eastAsia"/>
        </w:rPr>
        <w:t>：請將正確的答案填入</w:t>
      </w:r>
      <w:r>
        <w:rPr>
          <w:rFonts w:hint="eastAsia"/>
        </w:rPr>
        <w:t xml:space="preserve"> </w:t>
      </w:r>
      <w:r>
        <w:rPr>
          <w:rFonts w:hint="eastAsia"/>
        </w:rPr>
        <w:t>，每題一分，共十分</w:t>
      </w:r>
    </w:p>
    <w:p w:rsidR="00896317" w:rsidRDefault="00E100C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="369" w:hanging="369"/>
      </w:pPr>
      <w:bookmarkStart w:id="0" w:name="Z_A3D70EB1681B4951A0DE6180283479BE"/>
      <w:bookmarkStart w:id="1" w:name="Q_A3D70EB1681B4951A0DE6180283479BE"/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１</w:instrText>
      </w:r>
      <w:r>
        <w:instrText xml:space="preserve">)) </w:instrText>
      </w:r>
      <w:r>
        <w:fldChar w:fldCharType="end"/>
      </w:r>
      <w:r>
        <w:rPr>
          <w:rFonts w:hint="eastAsia"/>
        </w:rPr>
        <w:t>酒「酣」耳熱</w:t>
      </w:r>
      <w:bookmarkStart w:id="2" w:name="Z_A728D13A25DB4D0DA6DAE1550C9072C3"/>
      <w:r>
        <w:rPr>
          <w:rFonts w:hint="eastAsia"/>
        </w:rPr>
        <w:t xml:space="preserve">   </w:t>
      </w:r>
      <w:r w:rsidR="009C6B98"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２</w:instrText>
      </w:r>
      <w:r>
        <w:instrText xml:space="preserve">)) </w:instrText>
      </w:r>
      <w:r>
        <w:fldChar w:fldCharType="end"/>
      </w:r>
      <w:bookmarkStart w:id="3" w:name="Q_A728D13A25DB4D0DA6DAE1550C9072C3"/>
      <w:r>
        <w:rPr>
          <w:rFonts w:hint="eastAsia"/>
        </w:rPr>
        <w:t>害羞靦「腆」</w:t>
      </w:r>
      <w:bookmarkStart w:id="4" w:name="Z_8DD6E5BB8D754D41B7BE910C96405C25"/>
      <w:bookmarkEnd w:id="2"/>
      <w:bookmarkEnd w:id="3"/>
      <w:r>
        <w:rPr>
          <w:rFonts w:hint="eastAsia"/>
        </w:rPr>
        <w:t xml:space="preserve">  </w:t>
      </w:r>
      <w:r w:rsidR="009C6B9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(\S\do 0(</w:instrText>
      </w:r>
      <w:r>
        <w:instrText>３</w:instrText>
      </w:r>
      <w:r>
        <w:instrText xml:space="preserve">)) </w:instrText>
      </w:r>
      <w:r>
        <w:fldChar w:fldCharType="end"/>
      </w:r>
      <w:bookmarkStart w:id="5" w:name="Q_8DD6E5BB8D754D41B7BE910C96405C25"/>
      <w:r>
        <w:rPr>
          <w:rFonts w:ascii="標楷體" w:hAnsi="標楷體" w:hint="eastAsia"/>
        </w:rPr>
        <w:t>循規</w:t>
      </w:r>
      <w:r>
        <w:rPr>
          <w:rFonts w:hint="eastAsia"/>
        </w:rPr>
        <w:t>「</w:t>
      </w:r>
      <w:r>
        <w:rPr>
          <w:rFonts w:ascii="標楷體" w:hAnsi="標楷體" w:hint="eastAsia"/>
        </w:rPr>
        <w:t>蹈</w:t>
      </w:r>
      <w:r>
        <w:rPr>
          <w:rFonts w:hint="eastAsia"/>
        </w:rPr>
        <w:t>」</w:t>
      </w:r>
      <w:r>
        <w:rPr>
          <w:rFonts w:ascii="標楷體" w:hAnsi="標楷體" w:hint="eastAsia"/>
        </w:rPr>
        <w:t>矩</w:t>
      </w:r>
      <w:bookmarkStart w:id="6" w:name="Z_9536712CD3764DAFBDA08C51B882B7B4"/>
      <w:bookmarkEnd w:id="4"/>
      <w:bookmarkEnd w:id="5"/>
      <w:r>
        <w:rPr>
          <w:rFonts w:hint="eastAsia"/>
        </w:rPr>
        <w:t xml:space="preserve">     </w:t>
      </w:r>
      <w:r>
        <w:fldChar w:fldCharType="begin"/>
      </w:r>
      <w:r>
        <w:instrText xml:space="preserve"> EQ \O(\S\do 0(</w:instrText>
      </w:r>
      <w:r>
        <w:instrText>４</w:instrText>
      </w:r>
      <w:r>
        <w:instrText xml:space="preserve">)) </w:instrText>
      </w:r>
      <w:r>
        <w:fldChar w:fldCharType="end"/>
      </w:r>
      <w:bookmarkStart w:id="7" w:name="Q_9536712CD3764DAFBDA08C51B882B7B4"/>
      <w:r>
        <w:rPr>
          <w:rFonts w:hint="eastAsia"/>
        </w:rPr>
        <w:t>唯妙唯「肖</w:t>
      </w:r>
      <w:r w:rsidR="009C6B98">
        <w:rPr>
          <w:rFonts w:hint="eastAsia"/>
        </w:rPr>
        <w:t>」</w:t>
      </w:r>
      <w:r>
        <w:rPr>
          <w:rFonts w:hint="eastAsia"/>
        </w:rPr>
        <w:t xml:space="preserve">     </w:t>
      </w:r>
      <w:bookmarkStart w:id="8" w:name="Z_7A3A7560910541E08630CA29ED0B15C7"/>
      <w:bookmarkStart w:id="9" w:name="Q_7A3A7560910541E08630CA29ED0B15C7"/>
      <w:bookmarkEnd w:id="6"/>
      <w:bookmarkEnd w:id="7"/>
      <w:r>
        <w:rPr>
          <w:rFonts w:hint="eastAsia"/>
        </w:rPr>
        <w:t xml:space="preserve"> </w:t>
      </w:r>
      <w:r>
        <w:fldChar w:fldCharType="begin"/>
      </w:r>
      <w:r>
        <w:instrText xml:space="preserve"> EQ \O(\S\do 0(</w:instrText>
      </w:r>
      <w:r>
        <w:instrText>５</w:instrText>
      </w:r>
      <w:r>
        <w:instrText xml:space="preserve">)) </w:instrText>
      </w:r>
      <w:r>
        <w:fldChar w:fldCharType="end"/>
      </w:r>
      <w:r>
        <w:rPr>
          <w:rFonts w:hint="eastAsia"/>
        </w:rPr>
        <w:t>有條不「紊」</w:t>
      </w:r>
      <w:bookmarkStart w:id="10" w:name="Z_81440FB1D7884E1D937AEF4DD009BA2A"/>
      <w:bookmarkEnd w:id="8"/>
      <w:bookmarkEnd w:id="9"/>
      <w:r>
        <w:rPr>
          <w:rFonts w:hint="eastAsia"/>
        </w:rPr>
        <w:t xml:space="preserve">  </w:t>
      </w:r>
      <w:r w:rsidR="009C6B98">
        <w:rPr>
          <w:rFonts w:hint="eastAsia"/>
        </w:rPr>
        <w:t xml:space="preserve">  </w:t>
      </w:r>
    </w:p>
    <w:p w:rsidR="00E100C8" w:rsidRDefault="00E100C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50" w:left="120" w:firstLineChars="50" w:firstLine="120"/>
      </w:pPr>
      <w:r>
        <w:fldChar w:fldCharType="begin"/>
      </w:r>
      <w:r>
        <w:instrText xml:space="preserve"> EQ \O(\S\do 0(</w:instrText>
      </w:r>
      <w:r>
        <w:instrText>６</w:instrText>
      </w:r>
      <w:r>
        <w:instrText xml:space="preserve">)) </w:instrText>
      </w:r>
      <w:r>
        <w:fldChar w:fldCharType="end"/>
      </w:r>
      <w:bookmarkStart w:id="11" w:name="Q_81440FB1D7884E1D937AEF4DD009BA2A"/>
      <w:r>
        <w:rPr>
          <w:rFonts w:hint="eastAsia"/>
        </w:rPr>
        <w:t>「喟」嘆不已</w:t>
      </w:r>
      <w:bookmarkStart w:id="12" w:name="Z_2A15DF54B5654D6E9D8E7598B9061255"/>
      <w:bookmarkEnd w:id="10"/>
      <w:bookmarkEnd w:id="11"/>
      <w:r>
        <w:rPr>
          <w:rFonts w:hint="eastAsia"/>
        </w:rPr>
        <w:t xml:space="preserve">   </w:t>
      </w:r>
      <w:r w:rsidR="009C6B98"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７</w:instrText>
      </w:r>
      <w:r>
        <w:instrText xml:space="preserve">)) </w:instrText>
      </w:r>
      <w:r>
        <w:fldChar w:fldCharType="end"/>
      </w:r>
      <w:bookmarkStart w:id="13" w:name="Q_2A15DF54B5654D6E9D8E7598B9061255"/>
      <w:r>
        <w:rPr>
          <w:rFonts w:hint="eastAsia"/>
        </w:rPr>
        <w:t>提綱「挈」領</w:t>
      </w:r>
      <w:bookmarkStart w:id="14" w:name="Z_9F6906B0913B4D2E878429EDABC3D4DA"/>
      <w:bookmarkEnd w:id="12"/>
      <w:bookmarkEnd w:id="13"/>
      <w:r>
        <w:rPr>
          <w:rFonts w:hint="eastAsia"/>
        </w:rPr>
        <w:t xml:space="preserve">     </w:t>
      </w:r>
      <w:r>
        <w:fldChar w:fldCharType="begin"/>
      </w:r>
      <w:r>
        <w:instrText xml:space="preserve"> EQ \O(\S\do 0(</w:instrText>
      </w:r>
      <w:r>
        <w:instrText>８</w:instrText>
      </w:r>
      <w:r>
        <w:instrText xml:space="preserve">)) </w:instrText>
      </w:r>
      <w:r>
        <w:fldChar w:fldCharType="end"/>
      </w:r>
      <w:bookmarkStart w:id="15" w:name="Q_9F6906B0913B4D2E878429EDABC3D4DA"/>
      <w:r>
        <w:rPr>
          <w:rFonts w:hint="eastAsia"/>
        </w:rPr>
        <w:t>綠野平「疇</w:t>
      </w:r>
      <w:r w:rsidR="009C6B98">
        <w:rPr>
          <w:rFonts w:hint="eastAsia"/>
        </w:rPr>
        <w:t>」</w:t>
      </w:r>
      <w:bookmarkStart w:id="16" w:name="Z_E263F9E61A174C5CB1CDCBDA35C9F5A3"/>
      <w:bookmarkStart w:id="17" w:name="Q_E263F9E61A174C5CB1CDCBDA35C9F5A3"/>
      <w:bookmarkEnd w:id="14"/>
      <w:bookmarkEnd w:id="15"/>
      <w:r w:rsidR="00896317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９</w:instrText>
      </w:r>
      <w:r>
        <w:instrText xml:space="preserve">)) </w:instrText>
      </w:r>
      <w:r>
        <w:fldChar w:fldCharType="end"/>
      </w:r>
      <w:r>
        <w:rPr>
          <w:rFonts w:hint="eastAsia"/>
        </w:rPr>
        <w:t>打個「盹」兒</w:t>
      </w:r>
      <w:bookmarkEnd w:id="16"/>
      <w:bookmarkEnd w:id="17"/>
      <w:r>
        <w:rPr>
          <w:rFonts w:hint="eastAsia"/>
        </w:rPr>
        <w:t xml:space="preserve">  </w:t>
      </w:r>
      <w:r w:rsidR="009C6B98">
        <w:rPr>
          <w:rFonts w:hint="eastAsia"/>
        </w:rPr>
        <w:t xml:space="preserve">  </w:t>
      </w:r>
      <w:r w:rsidR="0089631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(\S\do 3(</w:instrText>
      </w:r>
      <w:r>
        <w:instrText>１</w:instrText>
      </w:r>
      <w:r>
        <w:instrText>),\S\do -3(</w:instrText>
      </w:r>
      <w:r>
        <w:instrText>０</w:instrText>
      </w:r>
      <w:r>
        <w:instrText xml:space="preserve">)) </w:instrText>
      </w:r>
      <w:r>
        <w:fldChar w:fldCharType="end"/>
      </w:r>
      <w:r>
        <w:rPr>
          <w:rFonts w:hint="eastAsia"/>
        </w:rPr>
        <w:t>「栩」栩如生</w:t>
      </w:r>
    </w:p>
    <w:p w:rsidR="00E048A8" w:rsidRDefault="00E048A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="369" w:hanging="369"/>
      </w:pPr>
    </w:p>
    <w:p w:rsidR="00E100C8" w:rsidRDefault="00E100C8" w:rsidP="00416661">
      <w:pPr>
        <w:pStyle w:val="testTypeHeader"/>
        <w:spacing w:line="380" w:lineRule="atLeast"/>
      </w:pPr>
      <w:bookmarkStart w:id="18" w:name="Q_EDAB19A5D6E54BAA84E4A235697F3D17"/>
      <w:bookmarkStart w:id="19" w:name="Z_EDAB19A5D6E54BAA84E4A235697F3D17"/>
      <w:bookmarkEnd w:id="0"/>
      <w:bookmarkEnd w:id="1"/>
      <w:r>
        <w:rPr>
          <w:rFonts w:hint="eastAsia"/>
        </w:rPr>
        <w:t>國字測驗：請將正確的答案填入空格，每題一分，共十分</w:t>
      </w:r>
    </w:p>
    <w:bookmarkEnd w:id="18"/>
    <w:p w:rsidR="00896317" w:rsidRDefault="00E100C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="369" w:hanging="369"/>
      </w:pP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１</w:instrText>
      </w:r>
      <w:r>
        <w:instrText xml:space="preserve">)) </w:instrText>
      </w:r>
      <w:r>
        <w:fldChar w:fldCharType="end"/>
      </w:r>
      <w:r w:rsidR="009C6B98">
        <w:rPr>
          <w:rFonts w:hint="eastAsia"/>
        </w:rPr>
        <w:t>如火如「ㄊㄨˊ」</w:t>
      </w:r>
      <w:r>
        <w:rPr>
          <w:rFonts w:hint="eastAsia"/>
        </w:rPr>
        <w:t xml:space="preserve">  </w:t>
      </w:r>
      <w:r w:rsidR="000F0E93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２</w:instrText>
      </w:r>
      <w:r>
        <w:instrText xml:space="preserve">)) </w:instrText>
      </w:r>
      <w:r>
        <w:fldChar w:fldCharType="end"/>
      </w:r>
      <w:r>
        <w:rPr>
          <w:rFonts w:hint="eastAsia"/>
        </w:rPr>
        <w:t>「ㄏㄨㄛˋ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  <w:r>
        <w:rPr>
          <w:rFonts w:ascii="標楷體" w:hAnsi="標楷體" w:hint="eastAsia"/>
        </w:rPr>
        <w:t>然開朗</w:t>
      </w:r>
      <w:r>
        <w:rPr>
          <w:rFonts w:hint="eastAsia"/>
        </w:rPr>
        <w:t xml:space="preserve"> </w:t>
      </w:r>
      <w:r w:rsidR="000F0E93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(\S\do 0(</w:instrText>
      </w:r>
      <w:r>
        <w:instrText>３</w:instrText>
      </w:r>
      <w:r>
        <w:instrText xml:space="preserve">)) </w:instrText>
      </w:r>
      <w:r>
        <w:fldChar w:fldCharType="end"/>
      </w:r>
      <w:r w:rsidR="009C6B98">
        <w:rPr>
          <w:rFonts w:hint="eastAsia"/>
        </w:rPr>
        <w:t>精「ㄓㄢˋ」演出</w:t>
      </w:r>
      <w:r>
        <w:rPr>
          <w:rFonts w:hint="eastAsia"/>
        </w:rPr>
        <w:t xml:space="preserve">     </w:t>
      </w:r>
      <w:r>
        <w:fldChar w:fldCharType="begin"/>
      </w:r>
      <w:r>
        <w:instrText xml:space="preserve"> EQ \O(\S\do 0(</w:instrText>
      </w:r>
      <w:r>
        <w:instrText>４</w:instrText>
      </w:r>
      <w:r>
        <w:instrText xml:space="preserve">)) </w:instrText>
      </w:r>
      <w:r>
        <w:fldChar w:fldCharType="end"/>
      </w:r>
      <w:r>
        <w:rPr>
          <w:rFonts w:hint="eastAsia"/>
        </w:rPr>
        <w:t>濫「ㄩˊ</w:t>
      </w:r>
      <w:r>
        <w:rPr>
          <w:rFonts w:hint="eastAsia"/>
        </w:rPr>
        <w:t xml:space="preserve"> </w:t>
      </w:r>
      <w:r w:rsidR="009C6B98">
        <w:rPr>
          <w:rFonts w:hint="eastAsia"/>
        </w:rPr>
        <w:t>」充數</w:t>
      </w:r>
      <w:r>
        <w:rPr>
          <w:rFonts w:hint="eastAsia"/>
        </w:rPr>
        <w:t xml:space="preserve"> </w:t>
      </w:r>
      <w:r w:rsidR="000F0E93">
        <w:rPr>
          <w:rFonts w:hint="eastAsia"/>
        </w:rPr>
        <w:t xml:space="preserve">    </w:t>
      </w:r>
      <w:r>
        <w:rPr>
          <w:rFonts w:hint="eastAsia"/>
        </w:rPr>
        <w:t xml:space="preserve"> </w:t>
      </w:r>
    </w:p>
    <w:p w:rsidR="00896317" w:rsidRDefault="00E100C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50" w:left="120" w:firstLineChars="50" w:firstLine="120"/>
      </w:pPr>
      <w:r>
        <w:fldChar w:fldCharType="begin"/>
      </w:r>
      <w:r>
        <w:instrText xml:space="preserve"> EQ \O(\S\do 0(</w:instrText>
      </w:r>
      <w:r>
        <w:instrText>５</w:instrText>
      </w:r>
      <w:r>
        <w:instrText xml:space="preserve">)) </w:instrText>
      </w:r>
      <w:r>
        <w:fldChar w:fldCharType="end"/>
      </w:r>
      <w:r>
        <w:rPr>
          <w:rFonts w:hint="eastAsia"/>
        </w:rPr>
        <w:t>集思廣「</w:t>
      </w:r>
      <w:r>
        <w:rPr>
          <w:rFonts w:hint="eastAsia"/>
        </w:rPr>
        <w:t xml:space="preserve"> </w:t>
      </w:r>
      <w:r>
        <w:rPr>
          <w:rFonts w:hint="eastAsia"/>
        </w:rPr>
        <w:t>一ˋ</w:t>
      </w:r>
      <w:r w:rsidR="009C6B98">
        <w:rPr>
          <w:rFonts w:hint="eastAsia"/>
        </w:rPr>
        <w:t>」</w:t>
      </w:r>
      <w:r>
        <w:rPr>
          <w:rFonts w:hint="eastAsia"/>
        </w:rPr>
        <w:t xml:space="preserve">    </w:t>
      </w:r>
      <w:r w:rsidR="000F0E9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(\S\do 0(</w:instrText>
      </w:r>
      <w:r>
        <w:instrText>６</w:instrText>
      </w:r>
      <w:r>
        <w:instrText xml:space="preserve">)) </w:instrText>
      </w:r>
      <w:r>
        <w:fldChar w:fldCharType="end"/>
      </w:r>
      <w:r>
        <w:rPr>
          <w:rFonts w:hint="eastAsia"/>
        </w:rPr>
        <w:t>「ㄐㄧㄝˊ」然不同</w:t>
      </w:r>
      <w:r>
        <w:rPr>
          <w:rFonts w:hint="eastAsia"/>
        </w:rPr>
        <w:t xml:space="preserve">  </w:t>
      </w:r>
      <w:r w:rsidR="00896317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７</w:instrText>
      </w:r>
      <w:r>
        <w:instrText xml:space="preserve">)) </w:instrText>
      </w:r>
      <w:r>
        <w:fldChar w:fldCharType="end"/>
      </w:r>
      <w:r>
        <w:rPr>
          <w:rFonts w:hint="eastAsia"/>
        </w:rPr>
        <w:t>「一ㄣ」勤周到</w:t>
      </w:r>
      <w:r>
        <w:rPr>
          <w:rFonts w:hint="eastAsia"/>
        </w:rPr>
        <w:t xml:space="preserve">    </w:t>
      </w:r>
      <w:r w:rsidR="000F0E9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O(\S\do 0(</w:instrText>
      </w:r>
      <w:r>
        <w:instrText>８</w:instrText>
      </w:r>
      <w:r>
        <w:instrText xml:space="preserve">)) </w:instrText>
      </w:r>
      <w:r>
        <w:fldChar w:fldCharType="end"/>
      </w:r>
      <w:r w:rsidR="009C6B98">
        <w:rPr>
          <w:rFonts w:hint="eastAsia"/>
        </w:rPr>
        <w:t>搖「一ˋ」生姿</w:t>
      </w:r>
      <w:r>
        <w:rPr>
          <w:rFonts w:hint="eastAsia"/>
        </w:rPr>
        <w:t xml:space="preserve">      </w:t>
      </w:r>
      <w:r w:rsidR="000F0E93">
        <w:rPr>
          <w:rFonts w:hint="eastAsia"/>
        </w:rPr>
        <w:t xml:space="preserve"> </w:t>
      </w:r>
    </w:p>
    <w:p w:rsidR="00E100C8" w:rsidRDefault="00E100C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50" w:left="120" w:firstLineChars="50" w:firstLine="120"/>
      </w:pPr>
      <w:r>
        <w:fldChar w:fldCharType="begin"/>
      </w:r>
      <w:r>
        <w:instrText xml:space="preserve"> EQ \O(\S\do 0(</w:instrText>
      </w:r>
      <w:r>
        <w:instrText>９</w:instrText>
      </w:r>
      <w:r>
        <w:instrText xml:space="preserve">)) </w:instrText>
      </w:r>
      <w:r>
        <w:fldChar w:fldCharType="end"/>
      </w:r>
      <w:r>
        <w:rPr>
          <w:rFonts w:hint="eastAsia"/>
        </w:rPr>
        <w:t>不虞「ㄎㄨㄟˋ」乏</w:t>
      </w:r>
      <w:r>
        <w:rPr>
          <w:rFonts w:hint="eastAsia"/>
        </w:rPr>
        <w:t xml:space="preserve">    </w:t>
      </w:r>
      <w:r>
        <w:fldChar w:fldCharType="begin"/>
      </w:r>
      <w:r>
        <w:instrText xml:space="preserve"> EQ \O(\S\do 3(</w:instrText>
      </w:r>
      <w:r>
        <w:instrText>１</w:instrText>
      </w:r>
      <w:r>
        <w:instrText>),\S\do -3(</w:instrText>
      </w:r>
      <w:r>
        <w:instrText>０</w:instrText>
      </w:r>
      <w:r>
        <w:instrText xml:space="preserve">)) </w:instrText>
      </w:r>
      <w:r>
        <w:fldChar w:fldCharType="end"/>
      </w:r>
      <w:r>
        <w:rPr>
          <w:rFonts w:hint="eastAsia"/>
        </w:rPr>
        <w:t>明察秋「ㄏㄠˊ」</w:t>
      </w:r>
    </w:p>
    <w:p w:rsidR="00E048A8" w:rsidRDefault="00E048A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="369" w:hanging="369"/>
      </w:pPr>
    </w:p>
    <w:bookmarkEnd w:id="19"/>
    <w:p w:rsidR="00CB0DA8" w:rsidRDefault="00CB0DA8" w:rsidP="00416661">
      <w:pPr>
        <w:pStyle w:val="testTypeHeader"/>
        <w:spacing w:line="380" w:lineRule="atLeast"/>
      </w:pPr>
      <w:r w:rsidRPr="00CB0DA8">
        <w:rPr>
          <w:rFonts w:hint="eastAsia"/>
        </w:rPr>
        <w:t>改錯測驗</w:t>
      </w:r>
      <w:r w:rsidRPr="00CB0DA8">
        <w:rPr>
          <w:rFonts w:hint="eastAsia"/>
          <w:b w:val="0"/>
        </w:rPr>
        <w:t>：</w:t>
      </w:r>
      <w:r>
        <w:rPr>
          <w:rFonts w:hint="eastAsia"/>
        </w:rPr>
        <w:t>請將正確的答案填入空格，每題</w:t>
      </w:r>
      <w:r w:rsidR="009D726A">
        <w:rPr>
          <w:rFonts w:hint="eastAsia"/>
        </w:rPr>
        <w:t>五</w:t>
      </w:r>
      <w:r>
        <w:rPr>
          <w:rFonts w:hint="eastAsia"/>
        </w:rPr>
        <w:t>分，共十分</w:t>
      </w:r>
    </w:p>
    <w:p w:rsidR="00896317" w:rsidRDefault="00600EE5" w:rsidP="00416661">
      <w:pPr>
        <w:snapToGrid w:val="0"/>
        <w:spacing w:line="380" w:lineRule="atLeast"/>
      </w:pP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１</w:instrText>
      </w:r>
      <w:r>
        <w:instrText xml:space="preserve">)) </w:instrText>
      </w:r>
      <w:r>
        <w:fldChar w:fldCharType="end"/>
      </w:r>
      <w:r w:rsidR="00572878">
        <w:rPr>
          <w:rFonts w:hint="eastAsia"/>
        </w:rPr>
        <w:t>年節將</w:t>
      </w:r>
      <w:r w:rsidR="00E24A86">
        <w:rPr>
          <w:rFonts w:hint="eastAsia"/>
        </w:rPr>
        <w:t>界</w:t>
      </w:r>
      <w:r w:rsidR="00572878">
        <w:rPr>
          <w:rFonts w:hint="eastAsia"/>
        </w:rPr>
        <w:t>，三鳳中街採購</w:t>
      </w:r>
      <w:r w:rsidR="008B1F0E">
        <w:rPr>
          <w:rFonts w:hint="eastAsia"/>
        </w:rPr>
        <w:t>年貨</w:t>
      </w:r>
      <w:r w:rsidR="00572878">
        <w:rPr>
          <w:rFonts w:hint="eastAsia"/>
        </w:rPr>
        <w:t>的人潮更是</w:t>
      </w:r>
      <w:r w:rsidR="003E5C54">
        <w:rPr>
          <w:rFonts w:hint="eastAsia"/>
        </w:rPr>
        <w:t>穿</w:t>
      </w:r>
      <w:r w:rsidR="00572878">
        <w:rPr>
          <w:rFonts w:hint="eastAsia"/>
        </w:rPr>
        <w:t>流不息；</w:t>
      </w:r>
      <w:r w:rsidR="008B1F0E">
        <w:rPr>
          <w:rFonts w:hint="eastAsia"/>
        </w:rPr>
        <w:t>車水馬龍</w:t>
      </w:r>
      <w:r w:rsidR="00183A35">
        <w:rPr>
          <w:rFonts w:hint="eastAsia"/>
        </w:rPr>
        <w:t>、</w:t>
      </w:r>
      <w:r w:rsidR="008B1F0E">
        <w:rPr>
          <w:rFonts w:hint="eastAsia"/>
        </w:rPr>
        <w:t>人聲</w:t>
      </w:r>
      <w:r w:rsidR="003E5C54">
        <w:rPr>
          <w:rFonts w:hint="eastAsia"/>
        </w:rPr>
        <w:t>頂</w:t>
      </w:r>
      <w:r w:rsidR="008B1F0E">
        <w:rPr>
          <w:rFonts w:hint="eastAsia"/>
        </w:rPr>
        <w:t>沸</w:t>
      </w:r>
      <w:r w:rsidR="00183A35">
        <w:rPr>
          <w:rFonts w:hint="eastAsia"/>
        </w:rPr>
        <w:t>，</w:t>
      </w:r>
      <w:r w:rsidR="00572878">
        <w:rPr>
          <w:rFonts w:hint="eastAsia"/>
        </w:rPr>
        <w:t>絡繹不決的買客，</w:t>
      </w:r>
      <w:r w:rsidR="00183A35">
        <w:rPr>
          <w:rFonts w:hint="eastAsia"/>
        </w:rPr>
        <w:t>將小小的街道擠得水</w:t>
      </w:r>
      <w:r w:rsidR="003E5C54">
        <w:rPr>
          <w:rFonts w:hint="eastAsia"/>
        </w:rPr>
        <w:t>瀉</w:t>
      </w:r>
      <w:r w:rsidR="00183A35">
        <w:rPr>
          <w:rFonts w:hint="eastAsia"/>
        </w:rPr>
        <w:t>不</w:t>
      </w:r>
    </w:p>
    <w:p w:rsidR="0015113A" w:rsidRDefault="00183A35" w:rsidP="00416661">
      <w:pPr>
        <w:snapToGrid w:val="0"/>
        <w:spacing w:line="380" w:lineRule="atLeast"/>
        <w:ind w:firstLineChars="250" w:firstLine="600"/>
      </w:pPr>
      <w:r>
        <w:rPr>
          <w:rFonts w:hint="eastAsia"/>
        </w:rPr>
        <w:t>通。</w:t>
      </w:r>
    </w:p>
    <w:p w:rsidR="00E24A86" w:rsidRDefault="00E24A86" w:rsidP="00416661">
      <w:pPr>
        <w:snapToGrid w:val="0"/>
        <w:spacing w:line="380" w:lineRule="atLeast"/>
      </w:pPr>
      <w:r>
        <w:rPr>
          <w:rFonts w:hint="eastAsia"/>
        </w:rPr>
        <w:t xml:space="preserve">  </w:t>
      </w:r>
      <w:r>
        <w:fldChar w:fldCharType="begin"/>
      </w:r>
      <w:r>
        <w:instrText xml:space="preserve"> EQ \O(\S\do 0(</w:instrText>
      </w:r>
      <w:r>
        <w:instrText>２</w:instrText>
      </w:r>
      <w:r>
        <w:instrText xml:space="preserve">)) </w:instrText>
      </w:r>
      <w:r>
        <w:fldChar w:fldCharType="end"/>
      </w:r>
      <w:r w:rsidR="008A6B05">
        <w:rPr>
          <w:rFonts w:hint="eastAsia"/>
        </w:rPr>
        <w:t>當我們</w:t>
      </w:r>
      <w:r w:rsidR="008D41EB">
        <w:rPr>
          <w:rFonts w:hint="eastAsia"/>
        </w:rPr>
        <w:t>面對流言</w:t>
      </w:r>
      <w:r w:rsidR="00C55C8F">
        <w:rPr>
          <w:rFonts w:hint="eastAsia"/>
        </w:rPr>
        <w:t>誹</w:t>
      </w:r>
      <w:r w:rsidR="008D41EB">
        <w:rPr>
          <w:rFonts w:hint="eastAsia"/>
        </w:rPr>
        <w:t>語</w:t>
      </w:r>
      <w:r w:rsidR="008A6B05">
        <w:rPr>
          <w:rFonts w:hint="eastAsia"/>
        </w:rPr>
        <w:t>時</w:t>
      </w:r>
      <w:r w:rsidR="003E5C54">
        <w:rPr>
          <w:rFonts w:hint="eastAsia"/>
        </w:rPr>
        <w:t>，</w:t>
      </w:r>
      <w:r w:rsidR="008A6B05">
        <w:rPr>
          <w:rFonts w:hint="eastAsia"/>
        </w:rPr>
        <w:t>先要冷靜下來</w:t>
      </w:r>
      <w:r w:rsidR="00C55C8F">
        <w:rPr>
          <w:rFonts w:hint="eastAsia"/>
        </w:rPr>
        <w:t>反恭自省，在</w:t>
      </w:r>
      <w:r w:rsidR="00FC58F0">
        <w:rPr>
          <w:rFonts w:hint="eastAsia"/>
        </w:rPr>
        <w:t>稟</w:t>
      </w:r>
      <w:r w:rsidR="003E5C54">
        <w:rPr>
          <w:rFonts w:hint="eastAsia"/>
        </w:rPr>
        <w:t>持著</w:t>
      </w:r>
      <w:r w:rsidR="00C55C8F">
        <w:rPr>
          <w:rFonts w:hint="eastAsia"/>
        </w:rPr>
        <w:t>實事求</w:t>
      </w:r>
      <w:r w:rsidR="008A6B05">
        <w:rPr>
          <w:rFonts w:hint="eastAsia"/>
        </w:rPr>
        <w:t>是、追根究</w:t>
      </w:r>
      <w:r w:rsidR="001151EB">
        <w:rPr>
          <w:rFonts w:hint="eastAsia"/>
        </w:rPr>
        <w:t>底</w:t>
      </w:r>
      <w:r w:rsidR="00C55C8F">
        <w:rPr>
          <w:rFonts w:hint="eastAsia"/>
        </w:rPr>
        <w:t>的</w:t>
      </w:r>
      <w:r w:rsidR="001151EB">
        <w:rPr>
          <w:rFonts w:hint="eastAsia"/>
        </w:rPr>
        <w:t>精神，才能找出真正問題的癥結。</w:t>
      </w:r>
    </w:p>
    <w:p w:rsidR="00E048A8" w:rsidRDefault="00E048A8" w:rsidP="00416661">
      <w:pPr>
        <w:snapToGrid w:val="0"/>
        <w:spacing w:line="380" w:lineRule="atLeast"/>
        <w:ind w:firstLineChars="250" w:firstLine="600"/>
      </w:pPr>
    </w:p>
    <w:p w:rsidR="00290314" w:rsidRDefault="00290314" w:rsidP="00416661">
      <w:pPr>
        <w:pStyle w:val="testTypeHeader"/>
        <w:numPr>
          <w:ilvl w:val="0"/>
          <w:numId w:val="0"/>
        </w:numPr>
        <w:spacing w:line="380" w:lineRule="atLeast"/>
      </w:pPr>
      <w:r>
        <w:rPr>
          <w:rFonts w:hint="eastAsia"/>
        </w:rPr>
        <w:t>四、綜合測驗</w:t>
      </w:r>
      <w:r>
        <w:rPr>
          <w:rFonts w:ascii="標楷體" w:hAnsi="標楷體" w:hint="eastAsia"/>
        </w:rPr>
        <w:t>：</w:t>
      </w:r>
      <w:r>
        <w:rPr>
          <w:rFonts w:hint="eastAsia"/>
        </w:rPr>
        <w:t>每題二分，共四十分</w:t>
      </w:r>
    </w:p>
    <w:bookmarkStart w:id="20" w:name="Z_3997071AF8D2467B8EB04D79C31D7413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 xml:space="preserve">( </w:t>
      </w:r>
      <w:r w:rsidRPr="00C52E03">
        <w:rPr>
          <w:rFonts w:hint="eastAsia"/>
          <w:color w:val="000000"/>
        </w:rPr>
        <w:t xml:space="preserve"> </w:t>
      </w:r>
      <w:r w:rsidRPr="00C52E03">
        <w:rPr>
          <w:color w:val="000000"/>
        </w:rPr>
        <w:t xml:space="preserve"> )</w:t>
      </w:r>
      <w:bookmarkStart w:id="21" w:name="Q_3997071AF8D2467B8EB04D79C31D7413"/>
      <w:r w:rsidRPr="00C52E03">
        <w:rPr>
          <w:rFonts w:hint="eastAsia"/>
          <w:color w:val="000000"/>
        </w:rPr>
        <w:t xml:space="preserve">下列有關「月亮」的成語，何者使用正確？　</w:t>
      </w:r>
      <w:bookmarkStart w:id="22" w:name="OP1_3997071AF8D2467B8EB04D79C31D7413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6416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23" w:name="OPTG1_3997071AF8D2467B8EB04D79C31D7413"/>
      <w:r w:rsidRPr="00C52E03">
        <w:rPr>
          <w:rFonts w:hint="eastAsia"/>
          <w:color w:val="000000"/>
        </w:rPr>
        <w:t xml:space="preserve">再完美的計畫未經詳細斟酌，仔細考量，勉強進行無疑是「水中撈月」，絕對不可能成功的　</w:t>
      </w:r>
      <w:bookmarkStart w:id="24" w:name="OP2_3997071AF8D2467B8EB04D79C31D7413"/>
      <w:bookmarkEnd w:id="22"/>
      <w:bookmarkEnd w:id="2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672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25" w:name="OPTG2_3997071AF8D2467B8EB04D79C31D7413"/>
      <w:r w:rsidRPr="00C52E03">
        <w:rPr>
          <w:rFonts w:hint="eastAsia"/>
          <w:color w:val="000000"/>
        </w:rPr>
        <w:t xml:space="preserve">年輕學子夜夜「披星戴月」苦讀，只為能考上理想學校　</w:t>
      </w:r>
      <w:bookmarkStart w:id="26" w:name="OP3_3997071AF8D2467B8EB04D79C31D7413"/>
      <w:bookmarkEnd w:id="24"/>
      <w:bookmarkEnd w:id="2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673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27" w:name="OPTG3_3997071AF8D2467B8EB04D79C31D7413"/>
      <w:r w:rsidRPr="00C52E03">
        <w:rPr>
          <w:rFonts w:hint="eastAsia"/>
          <w:color w:val="000000"/>
        </w:rPr>
        <w:t xml:space="preserve">由於她跑步速度緩慢，就像「流星趕月」般，以致痛失金牌　</w:t>
      </w:r>
      <w:bookmarkStart w:id="28" w:name="OP4_3997071AF8D2467B8EB04D79C31D7413"/>
      <w:bookmarkEnd w:id="26"/>
      <w:bookmarkEnd w:id="2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28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29" w:name="OPTG4_3997071AF8D2467B8EB04D79C31D7413"/>
      <w:r w:rsidRPr="00C52E03">
        <w:rPr>
          <w:rFonts w:hint="eastAsia"/>
          <w:color w:val="000000"/>
        </w:rPr>
        <w:t>「月落星沉」深夜時刻，大地一片靜寂，所有的人都進入夢鄉</w:t>
      </w:r>
      <w:bookmarkEnd w:id="28"/>
      <w:bookmarkEnd w:id="29"/>
      <w:r w:rsidRPr="00C52E03">
        <w:rPr>
          <w:rFonts w:hint="eastAsia"/>
          <w:color w:val="000000"/>
        </w:rPr>
        <w:t>。</w:t>
      </w:r>
    </w:p>
    <w:bookmarkStart w:id="30" w:name="Z_9AB1E48033F94D72B90598EEE22C8492"/>
    <w:bookmarkEnd w:id="20"/>
    <w:bookmarkEnd w:id="2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２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31" w:name="Q_9AB1E48033F94D72B90598EEE22C8492"/>
      <w:r w:rsidRPr="00C52E03">
        <w:rPr>
          <w:rFonts w:hint="eastAsia"/>
          <w:color w:val="000000"/>
        </w:rPr>
        <w:t xml:space="preserve">「這項研究數據被認為有灌水的嫌疑。」這句話以「灌水」具體意象來表示「虛偽不實」的抽象意義。請問下列何者用法與其相同？　</w:t>
      </w:r>
      <w:bookmarkStart w:id="32" w:name="OP1_9AB1E48033F94D72B90598EEE22C8492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6929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33" w:name="OPTG1_9AB1E48033F94D72B90598EEE22C8492"/>
      <w:r w:rsidRPr="00C52E03">
        <w:rPr>
          <w:rFonts w:hint="eastAsia"/>
          <w:color w:val="000000"/>
          <w:u w:val="single"/>
        </w:rPr>
        <w:t>李</w:t>
      </w:r>
      <w:r w:rsidRPr="00C52E03">
        <w:rPr>
          <w:rFonts w:hint="eastAsia"/>
          <w:color w:val="000000"/>
        </w:rPr>
        <w:t xml:space="preserve">爺爺「動脈」阻塞，要特別注意飲食　</w:t>
      </w:r>
      <w:bookmarkStart w:id="34" w:name="OP2_9AB1E48033F94D72B90598EEE22C8492"/>
      <w:bookmarkEnd w:id="32"/>
      <w:bookmarkEnd w:id="3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33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35" w:name="OPTG2_9AB1E48033F94D72B90598EEE22C8492"/>
      <w:r w:rsidRPr="00C52E03">
        <w:rPr>
          <w:rFonts w:hint="eastAsia"/>
          <w:color w:val="000000"/>
        </w:rPr>
        <w:t>你何不利用這個長假，出國「充電」學習新知</w:t>
      </w:r>
      <w:bookmarkStart w:id="36" w:name="OP3_9AB1E48033F94D72B90598EEE22C8492"/>
      <w:bookmarkEnd w:id="34"/>
      <w:bookmarkEnd w:id="3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31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37" w:name="OPTG3_9AB1E48033F94D72B90598EEE22C8492"/>
      <w:r w:rsidRPr="00C52E03">
        <w:rPr>
          <w:rFonts w:hint="eastAsia"/>
          <w:color w:val="000000"/>
        </w:rPr>
        <w:t xml:space="preserve">醫生用「換血」的方法救回病患的生命　</w:t>
      </w:r>
      <w:bookmarkStart w:id="38" w:name="OP4_9AB1E48033F94D72B90598EEE22C8492"/>
      <w:bookmarkEnd w:id="36"/>
      <w:bookmarkEnd w:id="3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32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39" w:name="OPTG4_9AB1E48033F94D72B90598EEE22C8492"/>
      <w:r w:rsidRPr="00C52E03">
        <w:rPr>
          <w:rFonts w:hint="eastAsia"/>
          <w:color w:val="000000"/>
          <w:u w:val="single"/>
        </w:rPr>
        <w:t>饕餮</w:t>
      </w:r>
      <w:r w:rsidRPr="00C52E03">
        <w:rPr>
          <w:rFonts w:hint="eastAsia"/>
          <w:color w:val="000000"/>
        </w:rPr>
        <w:t>看見桌上的炸雞排，就猛流「口水」</w:t>
      </w:r>
      <w:bookmarkEnd w:id="38"/>
      <w:bookmarkEnd w:id="39"/>
      <w:r w:rsidRPr="00C52E03">
        <w:rPr>
          <w:rFonts w:hint="eastAsia"/>
          <w:color w:val="000000"/>
        </w:rPr>
        <w:t>。</w:t>
      </w:r>
    </w:p>
    <w:bookmarkStart w:id="40" w:name="Z_B190FB0F119941D890A4B94BE391AF65"/>
    <w:bookmarkEnd w:id="30"/>
    <w:bookmarkEnd w:id="3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３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41" w:name="Q_B190FB0F119941D890A4B94BE391AF65"/>
      <w:r w:rsidRPr="00C52E03">
        <w:rPr>
          <w:color w:val="000000"/>
        </w:rPr>
        <w:t>下列</w:t>
      </w:r>
      <w:r w:rsidRPr="00C52E03">
        <w:rPr>
          <w:rFonts w:hint="eastAsia"/>
          <w:color w:val="000000"/>
        </w:rPr>
        <w:t>各</w:t>
      </w:r>
      <w:r w:rsidRPr="00C52E03">
        <w:rPr>
          <w:color w:val="000000"/>
        </w:rPr>
        <w:t>文句</w:t>
      </w:r>
      <w:r w:rsidRPr="00C52E03">
        <w:rPr>
          <w:rFonts w:hint="eastAsia"/>
          <w:color w:val="000000"/>
        </w:rPr>
        <w:t>，</w:t>
      </w:r>
      <w:r w:rsidRPr="00C52E03">
        <w:rPr>
          <w:color w:val="000000"/>
        </w:rPr>
        <w:t>何者最能表現作者豐富的「想像力」？</w:t>
      </w:r>
      <w:r w:rsidRPr="00C52E03">
        <w:rPr>
          <w:rFonts w:hint="eastAsia"/>
          <w:color w:val="000000"/>
        </w:rPr>
        <w:t xml:space="preserve">　</w:t>
      </w:r>
      <w:bookmarkStart w:id="42" w:name="OP1_B190FB0F119941D890A4B94BE391AF6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6934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43" w:name="OPTG1_B190FB0F119941D890A4B94BE391AF65"/>
      <w:r w:rsidRPr="00C52E03">
        <w:rPr>
          <w:color w:val="000000"/>
        </w:rPr>
        <w:t>蒲公英種子不管飛到哪裡，只要有土地和水，就能開出美麗的花朵</w:t>
      </w:r>
      <w:r w:rsidRPr="00C52E03">
        <w:rPr>
          <w:rFonts w:hint="eastAsia"/>
          <w:color w:val="000000"/>
        </w:rPr>
        <w:t xml:space="preserve">　</w:t>
      </w:r>
      <w:bookmarkStart w:id="44" w:name="OP2_B190FB0F119941D890A4B94BE391AF65"/>
      <w:bookmarkEnd w:id="42"/>
      <w:bookmarkEnd w:id="4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36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45" w:name="OPTG2_B190FB0F119941D890A4B94BE391AF65"/>
      <w:r w:rsidRPr="00C52E03">
        <w:rPr>
          <w:color w:val="000000"/>
        </w:rPr>
        <w:t>高興容易使人輕狂</w:t>
      </w:r>
      <w:r w:rsidRPr="00C52E03">
        <w:rPr>
          <w:rFonts w:hint="eastAsia"/>
          <w:color w:val="000000"/>
        </w:rPr>
        <w:t>，</w:t>
      </w:r>
      <w:r w:rsidRPr="00C52E03">
        <w:rPr>
          <w:color w:val="000000"/>
        </w:rPr>
        <w:t>得意容易使人忘形</w:t>
      </w:r>
      <w:r w:rsidRPr="00C52E03">
        <w:rPr>
          <w:rFonts w:hint="eastAsia"/>
          <w:color w:val="000000"/>
        </w:rPr>
        <w:t xml:space="preserve">　</w:t>
      </w:r>
      <w:bookmarkStart w:id="46" w:name="OP3_B190FB0F119941D890A4B94BE391AF65"/>
      <w:bookmarkEnd w:id="44"/>
      <w:bookmarkEnd w:id="4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6935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47" w:name="OPTG3_B190FB0F119941D890A4B94BE391AF65"/>
      <w:r w:rsidRPr="00C52E03">
        <w:rPr>
          <w:color w:val="000000"/>
        </w:rPr>
        <w:t>書上的文字是一個個跳舞的音符，引人注意</w:t>
      </w:r>
      <w:r w:rsidRPr="00C52E03">
        <w:rPr>
          <w:rFonts w:hint="eastAsia"/>
          <w:color w:val="000000"/>
        </w:rPr>
        <w:t xml:space="preserve">　</w:t>
      </w:r>
      <w:bookmarkStart w:id="48" w:name="OP4_B190FB0F119941D890A4B94BE391AF65"/>
      <w:bookmarkEnd w:id="46"/>
      <w:bookmarkEnd w:id="4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184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49" w:name="OPTG4_B190FB0F119941D890A4B94BE391AF65"/>
      <w:r w:rsidRPr="00C52E03">
        <w:rPr>
          <w:color w:val="000000"/>
        </w:rPr>
        <w:t>你渴望的通常不是某種工作或角色，而是它們背後的另一種東西</w:t>
      </w:r>
      <w:bookmarkEnd w:id="48"/>
      <w:bookmarkEnd w:id="49"/>
      <w:r w:rsidRPr="00C52E03">
        <w:rPr>
          <w:color w:val="000000"/>
        </w:rPr>
        <w:t>。</w:t>
      </w:r>
    </w:p>
    <w:bookmarkStart w:id="50" w:name="Z_85F523DA03A54D5CBF9CD1D5FCEBBA90"/>
    <w:bookmarkEnd w:id="40"/>
    <w:bookmarkEnd w:id="4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４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51" w:name="Q_85F523DA03A54D5CBF9CD1D5FCEBBA90"/>
      <w:r w:rsidRPr="00C52E03">
        <w:rPr>
          <w:rFonts w:hint="eastAsia"/>
          <w:color w:val="000000"/>
        </w:rPr>
        <w:t xml:space="preserve">下列何者「不是」量詞的用法？　</w:t>
      </w:r>
      <w:bookmarkStart w:id="52" w:name="OP1_85F523DA03A54D5CBF9CD1D5FCEBBA90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186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53" w:name="OPTG1_85F523DA03A54D5CBF9CD1D5FCEBBA90"/>
      <w:r w:rsidRPr="00C52E03">
        <w:rPr>
          <w:rFonts w:hint="eastAsia"/>
          <w:color w:val="000000"/>
        </w:rPr>
        <w:t xml:space="preserve">經過很長一「段」時間後　</w:t>
      </w:r>
      <w:bookmarkStart w:id="54" w:name="OP2_85F523DA03A54D5CBF9CD1D5FCEBBA90"/>
      <w:bookmarkEnd w:id="52"/>
      <w:bookmarkEnd w:id="53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187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55" w:name="OPTG2_85F523DA03A54D5CBF9CD1D5FCEBBA90"/>
      <w:r w:rsidRPr="00C52E03">
        <w:rPr>
          <w:rFonts w:hint="eastAsia"/>
          <w:color w:val="000000"/>
        </w:rPr>
        <w:t>亮著一「盞」燈</w:t>
      </w:r>
      <w:bookmarkStart w:id="56" w:name="OP3_85F523DA03A54D5CBF9CD1D5FCEBBA90"/>
      <w:bookmarkEnd w:id="54"/>
      <w:bookmarkEnd w:id="55"/>
      <w:r w:rsidR="00896317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188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57" w:name="OPTG3_85F523DA03A54D5CBF9CD1D5FCEBBA90"/>
      <w:r w:rsidRPr="00C52E03">
        <w:rPr>
          <w:rFonts w:hint="eastAsia"/>
          <w:color w:val="000000"/>
        </w:rPr>
        <w:t>他一「邊」反覆思考</w:t>
      </w:r>
      <w:bookmarkStart w:id="58" w:name="OP4_85F523DA03A54D5CBF9CD1D5FCEBBA90"/>
      <w:bookmarkEnd w:id="56"/>
      <w:bookmarkEnd w:id="57"/>
      <w:r w:rsidR="00416661">
        <w:rPr>
          <w:rFonts w:hint="eastAsia"/>
          <w:color w:val="000000"/>
        </w:rPr>
        <w:t xml:space="preserve"> </w:t>
      </w:r>
      <w:r w:rsidR="00416661" w:rsidRPr="00C52E03">
        <w:rPr>
          <w:rFonts w:ascii="標楷體" w:hint="eastAsia"/>
          <w:color w:val="000000"/>
        </w:rPr>
        <w:t>(</w:t>
      </w:r>
      <w:r w:rsidR="00416661" w:rsidRPr="00C52E03">
        <w:rPr>
          <w:rFonts w:hint="eastAsia"/>
          <w:color w:val="000000"/>
          <w:eastAsianLayout w:id="1919037185" w:vert="1" w:vertCompress="1"/>
        </w:rPr>
        <w:t>4</w:t>
      </w:r>
      <w:r w:rsidR="00416661" w:rsidRPr="00C52E03">
        <w:rPr>
          <w:rFonts w:ascii="標楷體" w:hint="eastAsia"/>
          <w:color w:val="000000"/>
        </w:rPr>
        <w:t>)</w:t>
      </w:r>
      <w:bookmarkStart w:id="59" w:name="OPTG4_85F523DA03A54D5CBF9CD1D5FCEBBA90"/>
      <w:r w:rsidR="00416661" w:rsidRPr="00C52E03">
        <w:rPr>
          <w:rFonts w:hint="eastAsia"/>
          <w:color w:val="000000"/>
        </w:rPr>
        <w:t>蒙上一「層」灰</w:t>
      </w:r>
      <w:bookmarkEnd w:id="58"/>
      <w:bookmarkEnd w:id="59"/>
      <w:r w:rsidRPr="00C52E03">
        <w:rPr>
          <w:rFonts w:hint="eastAsia"/>
          <w:color w:val="000000"/>
        </w:rPr>
        <w:t>。</w:t>
      </w:r>
    </w:p>
    <w:bookmarkStart w:id="60" w:name="Z_DF02110D21804ACB991DDB95FF9E715C"/>
    <w:bookmarkEnd w:id="50"/>
    <w:bookmarkEnd w:id="5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５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61" w:name="Q_DF02110D21804ACB991DDB95FF9E715C"/>
      <w:r w:rsidRPr="00C52E03">
        <w:rPr>
          <w:rFonts w:hint="eastAsia"/>
          <w:color w:val="000000"/>
        </w:rPr>
        <w:t xml:space="preserve">下列各「　」中的字，何組讀音相同？　</w:t>
      </w:r>
      <w:bookmarkStart w:id="62" w:name="OP1_DF02110D21804ACB991DDB95FF9E715C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190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63" w:name="OPTG1_DF02110D21804ACB991DDB95FF9E715C"/>
      <w:r w:rsidRPr="00C52E03">
        <w:rPr>
          <w:rFonts w:hint="eastAsia"/>
          <w:color w:val="000000"/>
        </w:rPr>
        <w:t>「彌」足珍貴／「爾」虞我詐</w:t>
      </w:r>
      <w:bookmarkStart w:id="64" w:name="OP2_DF02110D21804ACB991DDB95FF9E715C"/>
      <w:bookmarkEnd w:id="62"/>
      <w:bookmarkEnd w:id="63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441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65" w:name="OPTG2_DF02110D21804ACB991DDB95FF9E715C"/>
      <w:r w:rsidRPr="00C52E03">
        <w:rPr>
          <w:rFonts w:hint="eastAsia"/>
          <w:color w:val="000000"/>
        </w:rPr>
        <w:t>斬「妖」除魔／逃之「夭夭」</w:t>
      </w:r>
      <w:bookmarkStart w:id="66" w:name="OP3_DF02110D21804ACB991DDB95FF9E715C"/>
      <w:bookmarkEnd w:id="64"/>
      <w:bookmarkEnd w:id="65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189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67" w:name="OPTG3_DF02110D21804ACB991DDB95FF9E715C"/>
      <w:r w:rsidRPr="00C52E03">
        <w:rPr>
          <w:rFonts w:hint="eastAsia"/>
          <w:color w:val="000000"/>
        </w:rPr>
        <w:t>「縫」隙窺看／萍水相「逢」</w:t>
      </w:r>
      <w:bookmarkStart w:id="68" w:name="OP4_DF02110D21804ACB991DDB95FF9E715C"/>
      <w:bookmarkEnd w:id="66"/>
      <w:bookmarkEnd w:id="67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440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69" w:name="OPTG4_DF02110D21804ACB991DDB95FF9E715C"/>
      <w:r w:rsidRPr="00C52E03">
        <w:rPr>
          <w:rFonts w:hint="eastAsia"/>
          <w:color w:val="000000"/>
        </w:rPr>
        <w:t>家「喻」戶曉／</w:t>
      </w:r>
      <w:r w:rsidRPr="00C52E03">
        <w:rPr>
          <w:rFonts w:hint="eastAsia"/>
          <w:color w:val="000000"/>
          <w:u w:val="single"/>
        </w:rPr>
        <w:t>「俞」</w:t>
      </w:r>
      <w:r w:rsidRPr="00C52E03">
        <w:rPr>
          <w:rFonts w:hint="eastAsia"/>
          <w:color w:val="000000"/>
        </w:rPr>
        <w:t>氏家族</w:t>
      </w:r>
      <w:bookmarkEnd w:id="68"/>
      <w:bookmarkEnd w:id="69"/>
      <w:r w:rsidRPr="00C52E03">
        <w:rPr>
          <w:rFonts w:hint="eastAsia"/>
          <w:color w:val="000000"/>
        </w:rPr>
        <w:t>。</w:t>
      </w:r>
    </w:p>
    <w:bookmarkStart w:id="70" w:name="Z_A2EEFB45125F4B9CAA8BA6134723E019"/>
    <w:bookmarkEnd w:id="60"/>
    <w:bookmarkEnd w:id="6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６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71" w:name="Q_A2EEFB45125F4B9CAA8BA6134723E019"/>
      <w:r w:rsidRPr="00C52E03">
        <w:rPr>
          <w:rFonts w:hint="eastAsia"/>
          <w:color w:val="000000"/>
          <w:u w:val="single"/>
        </w:rPr>
        <w:t>二次世界大戰</w:t>
      </w:r>
      <w:r w:rsidRPr="00C52E03">
        <w:rPr>
          <w:rFonts w:hint="eastAsia"/>
          <w:color w:val="000000"/>
        </w:rPr>
        <w:t>中赫赫有名的</w:t>
      </w:r>
      <w:r w:rsidRPr="00C52E03">
        <w:rPr>
          <w:rFonts w:hint="eastAsia"/>
          <w:color w:val="000000"/>
          <w:u w:val="single"/>
        </w:rPr>
        <w:t>麥克阿瑟</w:t>
      </w:r>
      <w:r w:rsidRPr="00C52E03">
        <w:rPr>
          <w:rFonts w:hint="eastAsia"/>
          <w:color w:val="000000"/>
        </w:rPr>
        <w:t>將軍在</w:t>
      </w:r>
      <w:r w:rsidRPr="00C52E03">
        <w:rPr>
          <w:rFonts w:hint="eastAsia"/>
          <w:color w:val="000000"/>
          <w:u w:val="wave"/>
        </w:rPr>
        <w:t>為子祈禱文</w:t>
      </w:r>
      <w:r w:rsidRPr="00C52E03">
        <w:rPr>
          <w:rFonts w:hint="eastAsia"/>
          <w:color w:val="000000"/>
        </w:rPr>
        <w:t xml:space="preserve">中表達了對兒子的關懷與期待，其中的「對未來善加籌畫，但是永不忘記過去。」這句話的意思與下列何者最為接近？　</w:t>
      </w:r>
      <w:bookmarkStart w:id="72" w:name="OP1_A2EEFB45125F4B9CAA8BA6134723E019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444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73" w:name="OPTG1_A2EEFB45125F4B9CAA8BA6134723E019"/>
      <w:r w:rsidRPr="00C52E03">
        <w:rPr>
          <w:rFonts w:hint="eastAsia"/>
          <w:color w:val="000000"/>
        </w:rPr>
        <w:t xml:space="preserve">前事不忘，後事之師　</w:t>
      </w:r>
      <w:bookmarkStart w:id="74" w:name="OP2_A2EEFB45125F4B9CAA8BA6134723E019"/>
      <w:bookmarkEnd w:id="72"/>
      <w:bookmarkEnd w:id="73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445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75" w:name="OPTG2_A2EEFB45125F4B9CAA8BA6134723E019"/>
      <w:r w:rsidRPr="00C52E03">
        <w:rPr>
          <w:rFonts w:hint="eastAsia"/>
          <w:color w:val="000000"/>
        </w:rPr>
        <w:t xml:space="preserve">福無雙至，禍不單行　</w:t>
      </w:r>
      <w:bookmarkStart w:id="76" w:name="OP3_A2EEFB45125F4B9CAA8BA6134723E019"/>
      <w:bookmarkEnd w:id="74"/>
      <w:bookmarkEnd w:id="75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442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77" w:name="OPTG3_A2EEFB45125F4B9CAA8BA6134723E019"/>
      <w:r w:rsidRPr="00C52E03">
        <w:rPr>
          <w:rFonts w:hint="eastAsia"/>
          <w:color w:val="000000"/>
        </w:rPr>
        <w:t xml:space="preserve">人無遠慮，必有近憂　</w:t>
      </w:r>
      <w:bookmarkStart w:id="78" w:name="OP4_A2EEFB45125F4B9CAA8BA6134723E019"/>
      <w:bookmarkEnd w:id="76"/>
      <w:bookmarkEnd w:id="77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7443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79" w:name="OPTG4_A2EEFB45125F4B9CAA8BA6134723E019"/>
      <w:r w:rsidRPr="00C52E03">
        <w:rPr>
          <w:rFonts w:hint="eastAsia"/>
          <w:color w:val="000000"/>
        </w:rPr>
        <w:t>登高自卑，行遠自邇</w:t>
      </w:r>
      <w:bookmarkEnd w:id="78"/>
      <w:bookmarkEnd w:id="79"/>
      <w:r w:rsidRPr="00C52E03">
        <w:rPr>
          <w:rFonts w:hint="eastAsia"/>
          <w:color w:val="000000"/>
        </w:rPr>
        <w:t>。</w:t>
      </w:r>
    </w:p>
    <w:bookmarkStart w:id="80" w:name="Z_FBE34509114846BF8409EB7D6874FA08"/>
    <w:bookmarkEnd w:id="70"/>
    <w:bookmarkEnd w:id="7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７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81" w:name="Q_FBE34509114846BF8409EB7D6874FA08"/>
      <w:r w:rsidRPr="00C52E03">
        <w:rPr>
          <w:rFonts w:hint="eastAsia"/>
          <w:color w:val="000000"/>
        </w:rPr>
        <w:t xml:space="preserve">下列各選項中的詞語，何組的季節相同？　</w:t>
      </w:r>
      <w:bookmarkStart w:id="82" w:name="OP1_FBE34509114846BF8409EB7D6874FA08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446" w:vert="1" w:vertCompress="1"/>
        </w:rPr>
        <w:t>1</w:t>
      </w:r>
      <w:r w:rsidRPr="00C52E03">
        <w:rPr>
          <w:rFonts w:ascii="標楷體" w:hAnsi="標楷體" w:hint="eastAsia"/>
          <w:color w:val="000000"/>
        </w:rPr>
        <w:t>)</w:t>
      </w:r>
      <w:bookmarkStart w:id="83" w:name="OPTG1_FBE34509114846BF8409EB7D6874FA08"/>
      <w:r w:rsidRPr="00C52E03">
        <w:rPr>
          <w:rFonts w:hint="eastAsia"/>
          <w:color w:val="000000"/>
        </w:rPr>
        <w:t xml:space="preserve">沉李浮瓜／桂子飄香　</w:t>
      </w:r>
      <w:bookmarkStart w:id="84" w:name="OP2_FBE34509114846BF8409EB7D6874FA08"/>
      <w:bookmarkEnd w:id="82"/>
      <w:bookmarkEnd w:id="8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448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85" w:name="OPTG2_FBE34509114846BF8409EB7D6874FA08"/>
      <w:r w:rsidRPr="00C52E03">
        <w:rPr>
          <w:rFonts w:hint="eastAsia"/>
          <w:color w:val="000000"/>
        </w:rPr>
        <w:t xml:space="preserve">冰天雪地／寒風凜冽　</w:t>
      </w:r>
      <w:bookmarkStart w:id="86" w:name="OP3_FBE34509114846BF8409EB7D6874FA08"/>
      <w:bookmarkEnd w:id="84"/>
      <w:bookmarkEnd w:id="8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449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87" w:name="OPTG3_FBE34509114846BF8409EB7D6874FA08"/>
      <w:r w:rsidRPr="00C52E03">
        <w:rPr>
          <w:rFonts w:hint="eastAsia"/>
          <w:color w:val="000000"/>
        </w:rPr>
        <w:t xml:space="preserve">桃紅柳綠／火傘高張　</w:t>
      </w:r>
      <w:bookmarkStart w:id="88" w:name="OP4_FBE34509114846BF8409EB7D6874FA08"/>
      <w:bookmarkEnd w:id="86"/>
      <w:bookmarkEnd w:id="8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447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89" w:name="OPTG4_FBE34509114846BF8409EB7D6874FA08"/>
      <w:r w:rsidRPr="00C52E03">
        <w:rPr>
          <w:rFonts w:hint="eastAsia"/>
          <w:color w:val="000000"/>
        </w:rPr>
        <w:t>金風送爽／天寒地凍</w:t>
      </w:r>
      <w:bookmarkEnd w:id="88"/>
      <w:bookmarkEnd w:id="89"/>
      <w:r w:rsidRPr="00C52E03">
        <w:rPr>
          <w:rFonts w:hint="eastAsia"/>
          <w:color w:val="000000"/>
        </w:rPr>
        <w:t>。</w:t>
      </w:r>
    </w:p>
    <w:bookmarkStart w:id="90" w:name="Z_C47F7A8FC9F046278E5510E6C854C12C"/>
    <w:bookmarkEnd w:id="80"/>
    <w:bookmarkEnd w:id="8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８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91" w:name="Q_C47F7A8FC9F046278E5510E6C854C12C"/>
      <w:r w:rsidRPr="00C52E03">
        <w:rPr>
          <w:rFonts w:hint="eastAsia"/>
          <w:color w:val="000000"/>
        </w:rPr>
        <w:t xml:space="preserve">下列「　」中的注音寫成國字後，何組字形相同？　</w:t>
      </w:r>
      <w:bookmarkStart w:id="92" w:name="OP1_C47F7A8FC9F046278E5510E6C854C12C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698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93" w:name="OPTG1_C47F7A8FC9F046278E5510E6C854C12C"/>
      <w:r w:rsidRPr="00C52E03">
        <w:rPr>
          <w:rFonts w:hint="eastAsia"/>
          <w:color w:val="000000"/>
        </w:rPr>
        <w:t>「</w:t>
      </w:r>
      <w:r w:rsidRPr="00C52E03">
        <w:rPr>
          <w:rFonts w:hint="eastAsia"/>
          <w:color w:val="000000"/>
          <w:sz w:val="20"/>
        </w:rPr>
        <w:t>ㄇㄧˋ</w:t>
      </w:r>
      <w:r w:rsidRPr="00C52E03">
        <w:rPr>
          <w:rFonts w:hint="eastAsia"/>
          <w:color w:val="000000"/>
        </w:rPr>
        <w:t>」糖／祕「</w:t>
      </w:r>
      <w:r w:rsidRPr="00C52E03">
        <w:rPr>
          <w:rFonts w:hint="eastAsia"/>
          <w:color w:val="000000"/>
          <w:sz w:val="20"/>
        </w:rPr>
        <w:t>ㄇㄧˋ</w:t>
      </w:r>
      <w:r w:rsidRPr="00C52E03">
        <w:rPr>
          <w:rFonts w:hint="eastAsia"/>
          <w:color w:val="000000"/>
        </w:rPr>
        <w:t xml:space="preserve">」　</w:t>
      </w:r>
      <w:bookmarkStart w:id="94" w:name="OP2_C47F7A8FC9F046278E5510E6C854C12C"/>
      <w:bookmarkEnd w:id="92"/>
      <w:bookmarkEnd w:id="93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699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95" w:name="OPTG2_C47F7A8FC9F046278E5510E6C854C12C"/>
      <w:r w:rsidRPr="00C52E03">
        <w:rPr>
          <w:rFonts w:hint="eastAsia"/>
          <w:color w:val="000000"/>
        </w:rPr>
        <w:t>先「</w:t>
      </w:r>
      <w:r w:rsidRPr="00C52E03">
        <w:rPr>
          <w:rFonts w:hint="eastAsia"/>
          <w:color w:val="000000"/>
          <w:sz w:val="20"/>
        </w:rPr>
        <w:t>ㄑㄩ</w:t>
      </w:r>
      <w:r w:rsidRPr="00C52E03">
        <w:rPr>
          <w:rFonts w:hint="eastAsia"/>
          <w:color w:val="000000"/>
        </w:rPr>
        <w:t>」／身「</w:t>
      </w:r>
      <w:r w:rsidRPr="00C52E03">
        <w:rPr>
          <w:rFonts w:hint="eastAsia"/>
          <w:color w:val="000000"/>
          <w:sz w:val="20"/>
        </w:rPr>
        <w:t>ㄑㄩ</w:t>
      </w:r>
      <w:r w:rsidRPr="00C52E03">
        <w:rPr>
          <w:rFonts w:hint="eastAsia"/>
          <w:color w:val="000000"/>
        </w:rPr>
        <w:t xml:space="preserve">」　</w:t>
      </w:r>
      <w:bookmarkStart w:id="96" w:name="OP3_C47F7A8FC9F046278E5510E6C854C12C"/>
      <w:bookmarkEnd w:id="94"/>
      <w:bookmarkEnd w:id="9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696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97" w:name="OPTG3_C47F7A8FC9F046278E5510E6C854C12C"/>
      <w:r w:rsidRPr="00C52E03">
        <w:rPr>
          <w:rFonts w:hint="eastAsia"/>
          <w:color w:val="000000"/>
        </w:rPr>
        <w:t>銀「</w:t>
      </w:r>
      <w:r w:rsidRPr="00C52E03">
        <w:rPr>
          <w:rFonts w:hint="eastAsia"/>
          <w:color w:val="000000"/>
          <w:sz w:val="20"/>
        </w:rPr>
        <w:t>ㄅㄧˋ</w:t>
      </w:r>
      <w:r w:rsidRPr="00C52E03">
        <w:rPr>
          <w:rFonts w:hint="eastAsia"/>
          <w:color w:val="000000"/>
        </w:rPr>
        <w:t>」／貨「</w:t>
      </w:r>
      <w:r w:rsidRPr="00C52E03">
        <w:rPr>
          <w:rFonts w:hint="eastAsia"/>
          <w:color w:val="000000"/>
          <w:sz w:val="20"/>
        </w:rPr>
        <w:t>ㄅㄧˋ</w:t>
      </w:r>
      <w:r w:rsidRPr="00C52E03">
        <w:rPr>
          <w:rFonts w:hint="eastAsia"/>
          <w:color w:val="000000"/>
        </w:rPr>
        <w:t xml:space="preserve">」　</w:t>
      </w:r>
      <w:bookmarkStart w:id="98" w:name="OP4_C47F7A8FC9F046278E5510E6C854C12C"/>
      <w:bookmarkEnd w:id="96"/>
      <w:bookmarkEnd w:id="97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697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99" w:name="OPTG4_C47F7A8FC9F046278E5510E6C854C12C"/>
      <w:r w:rsidRPr="00C52E03">
        <w:rPr>
          <w:rFonts w:hint="eastAsia"/>
          <w:color w:val="000000"/>
        </w:rPr>
        <w:t>樹「</w:t>
      </w:r>
      <w:r w:rsidRPr="00C52E03">
        <w:rPr>
          <w:rFonts w:hint="eastAsia"/>
          <w:color w:val="000000"/>
          <w:sz w:val="20"/>
        </w:rPr>
        <w:t>ㄕㄠ</w:t>
      </w:r>
      <w:r w:rsidRPr="00C52E03">
        <w:rPr>
          <w:rFonts w:hint="eastAsia"/>
          <w:color w:val="000000"/>
        </w:rPr>
        <w:t>」／「</w:t>
      </w:r>
      <w:r w:rsidRPr="00C52E03">
        <w:rPr>
          <w:rFonts w:hint="eastAsia"/>
          <w:color w:val="000000"/>
          <w:sz w:val="20"/>
        </w:rPr>
        <w:t>ㄕㄠ</w:t>
      </w:r>
      <w:r w:rsidRPr="00C52E03">
        <w:rPr>
          <w:rFonts w:hint="eastAsia"/>
          <w:color w:val="000000"/>
        </w:rPr>
        <w:t>」</w:t>
      </w:r>
      <w:bookmarkEnd w:id="98"/>
      <w:bookmarkEnd w:id="99"/>
      <w:r w:rsidRPr="00C52E03">
        <w:rPr>
          <w:rFonts w:hint="eastAsia"/>
          <w:color w:val="000000"/>
        </w:rPr>
        <w:t>等一下。</w:t>
      </w:r>
    </w:p>
    <w:bookmarkStart w:id="100" w:name="Z_A7E1BEAE634D45D3B8A0A74363CED365"/>
    <w:bookmarkEnd w:id="90"/>
    <w:bookmarkEnd w:id="9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0(</w:instrText>
      </w:r>
      <w:r w:rsidRPr="00C52E03">
        <w:rPr>
          <w:color w:val="000000"/>
        </w:rPr>
        <w:instrText>９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01" w:name="Q_A7E1BEAE634D45D3B8A0A74363CED365"/>
      <w:r w:rsidRPr="00C52E03">
        <w:rPr>
          <w:rFonts w:hint="eastAsia"/>
          <w:color w:val="000000"/>
        </w:rPr>
        <w:t xml:space="preserve">下列「　」中的字，何者真正代表顏色？　</w:t>
      </w:r>
      <w:bookmarkStart w:id="102" w:name="OP1_A7E1BEAE634D45D3B8A0A74363CED36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700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03" w:name="OPTG1_A7E1BEAE634D45D3B8A0A74363CED365"/>
      <w:r w:rsidRPr="00C52E03">
        <w:rPr>
          <w:rFonts w:hint="eastAsia"/>
          <w:color w:val="000000"/>
          <w:u w:val="single"/>
        </w:rPr>
        <w:t>艾麗絲</w:t>
      </w:r>
      <w:r w:rsidRPr="00C52E03">
        <w:rPr>
          <w:rFonts w:hint="eastAsia"/>
          <w:color w:val="000000"/>
        </w:rPr>
        <w:t xml:space="preserve">是位「金」髮碧眼的美女　</w:t>
      </w:r>
      <w:bookmarkStart w:id="104" w:name="OP2_A7E1BEAE634D45D3B8A0A74363CED365"/>
      <w:bookmarkEnd w:id="102"/>
      <w:bookmarkEnd w:id="10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703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105" w:name="OPTG2_A7E1BEAE634D45D3B8A0A74363CED365"/>
      <w:r w:rsidRPr="00C52E03">
        <w:rPr>
          <w:rFonts w:hint="eastAsia"/>
          <w:color w:val="000000"/>
          <w:u w:val="single"/>
        </w:rPr>
        <w:t>小辰</w:t>
      </w:r>
      <w:r w:rsidRPr="00C52E03">
        <w:rPr>
          <w:rFonts w:hint="eastAsia"/>
          <w:color w:val="000000"/>
        </w:rPr>
        <w:t xml:space="preserve">最喜歡在眾人面前講「黃」色笑話　</w:t>
      </w:r>
      <w:bookmarkStart w:id="106" w:name="OP3_A7E1BEAE634D45D3B8A0A74363CED365"/>
      <w:bookmarkEnd w:id="104"/>
      <w:bookmarkEnd w:id="10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702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107" w:name="OPTG3_A7E1BEAE634D45D3B8A0A74363CED365"/>
      <w:r w:rsidRPr="00C52E03">
        <w:rPr>
          <w:rFonts w:hint="eastAsia"/>
          <w:color w:val="000000"/>
        </w:rPr>
        <w:t xml:space="preserve">不要遇到一點挫折就心「灰」意冷　</w:t>
      </w:r>
      <w:bookmarkStart w:id="108" w:name="OP4_A7E1BEAE634D45D3B8A0A74363CED365"/>
      <w:bookmarkEnd w:id="106"/>
      <w:bookmarkEnd w:id="10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7701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109" w:name="OPTG4_A7E1BEAE634D45D3B8A0A74363CED365"/>
      <w:r w:rsidRPr="00C52E03">
        <w:rPr>
          <w:rFonts w:hint="eastAsia"/>
          <w:color w:val="000000"/>
        </w:rPr>
        <w:t>在警方積極的偵查下，案子很快就真相大「白」</w:t>
      </w:r>
      <w:bookmarkEnd w:id="108"/>
      <w:bookmarkEnd w:id="109"/>
      <w:r w:rsidRPr="00C52E03">
        <w:rPr>
          <w:rFonts w:hint="eastAsia"/>
          <w:color w:val="000000"/>
        </w:rPr>
        <w:t>。</w:t>
      </w:r>
    </w:p>
    <w:bookmarkStart w:id="110" w:name="Z_2398CEB9513B4F31889D9C99E7C2B7C8"/>
    <w:bookmarkEnd w:id="100"/>
    <w:bookmarkEnd w:id="101"/>
    <w:p w:rsidR="00EE7DFB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０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11" w:name="Q_2398CEB9513B4F31889D9C99E7C2B7C8"/>
      <w:r w:rsidRPr="00C52E03">
        <w:rPr>
          <w:rFonts w:hint="eastAsia"/>
          <w:color w:val="000000"/>
        </w:rPr>
        <w:t>「</w:t>
      </w:r>
      <w:r w:rsidRPr="00C52E03">
        <w:rPr>
          <w:rFonts w:hint="eastAsia"/>
          <w:color w:val="000000"/>
          <w:u w:val="single"/>
        </w:rPr>
        <w:t>臺北</w:t>
      </w:r>
      <w:r w:rsidRPr="00C52E03">
        <w:rPr>
          <w:rFonts w:hint="eastAsia"/>
          <w:color w:val="000000"/>
        </w:rPr>
        <w:t xml:space="preserve">的雨季，溼□□，冷□□，灰□□。」請問缺空中的詞語依序應填入何者？　</w:t>
      </w:r>
      <w:bookmarkStart w:id="112" w:name="OP1_2398CEB9513B4F31889D9C99E7C2B7C8"/>
    </w:p>
    <w:p w:rsidR="00290314" w:rsidRPr="00C52E03" w:rsidRDefault="00EE7DFB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rFonts w:hint="eastAsia"/>
          <w:color w:val="000000"/>
        </w:rPr>
        <w:t xml:space="preserve">        </w:t>
      </w:r>
      <w:r w:rsidR="00290314" w:rsidRPr="00C52E03">
        <w:rPr>
          <w:rFonts w:ascii="標楷體" w:hint="eastAsia"/>
          <w:color w:val="000000"/>
        </w:rPr>
        <w:t>(</w:t>
      </w:r>
      <w:r w:rsidR="00290314" w:rsidRPr="00C52E03">
        <w:rPr>
          <w:rFonts w:ascii="標楷體" w:hint="eastAsia"/>
          <w:color w:val="000000"/>
          <w:eastAsianLayout w:id="1919037952" w:vert="1" w:vertCompress="1"/>
        </w:rPr>
        <w:t>1</w:t>
      </w:r>
      <w:r w:rsidR="00290314" w:rsidRPr="00C52E03">
        <w:rPr>
          <w:rFonts w:ascii="標楷體" w:hint="eastAsia"/>
          <w:color w:val="000000"/>
        </w:rPr>
        <w:t>)</w:t>
      </w:r>
      <w:bookmarkStart w:id="113" w:name="OPTG1_2398CEB9513B4F31889D9C99E7C2B7C8"/>
      <w:r w:rsidR="00290314" w:rsidRPr="00C52E03">
        <w:rPr>
          <w:rFonts w:hint="eastAsia"/>
          <w:color w:val="000000"/>
        </w:rPr>
        <w:t xml:space="preserve">漉漉／颼颼／茫茫　</w:t>
      </w:r>
      <w:bookmarkStart w:id="114" w:name="OP2_2398CEB9513B4F31889D9C99E7C2B7C8"/>
      <w:bookmarkEnd w:id="112"/>
      <w:bookmarkEnd w:id="113"/>
      <w:r w:rsidR="00290314" w:rsidRPr="00C52E03">
        <w:rPr>
          <w:rFonts w:ascii="標楷體" w:hint="eastAsia"/>
          <w:color w:val="000000"/>
        </w:rPr>
        <w:t>(</w:t>
      </w:r>
      <w:r w:rsidR="00290314" w:rsidRPr="00C52E03">
        <w:rPr>
          <w:rFonts w:hint="eastAsia"/>
          <w:color w:val="000000"/>
          <w:eastAsianLayout w:id="1919037955" w:vert="1" w:vertCompress="1"/>
        </w:rPr>
        <w:t>2</w:t>
      </w:r>
      <w:r w:rsidR="00290314" w:rsidRPr="00C52E03">
        <w:rPr>
          <w:rFonts w:ascii="標楷體" w:hint="eastAsia"/>
          <w:color w:val="000000"/>
        </w:rPr>
        <w:t>)</w:t>
      </w:r>
      <w:bookmarkStart w:id="115" w:name="OPTG2_2398CEB9513B4F31889D9C99E7C2B7C8"/>
      <w:r w:rsidR="00290314" w:rsidRPr="00C52E03">
        <w:rPr>
          <w:rFonts w:hint="eastAsia"/>
          <w:color w:val="000000"/>
        </w:rPr>
        <w:t xml:space="preserve">轆轆／冰冰／濛濛　</w:t>
      </w:r>
      <w:bookmarkStart w:id="116" w:name="OP3_2398CEB9513B4F31889D9C99E7C2B7C8"/>
      <w:bookmarkEnd w:id="114"/>
      <w:bookmarkEnd w:id="115"/>
      <w:r w:rsidR="00290314" w:rsidRPr="00C52E03">
        <w:rPr>
          <w:rFonts w:ascii="標楷體" w:hint="eastAsia"/>
          <w:color w:val="000000"/>
        </w:rPr>
        <w:t>(</w:t>
      </w:r>
      <w:r w:rsidR="00290314" w:rsidRPr="00C52E03">
        <w:rPr>
          <w:rFonts w:hint="eastAsia"/>
          <w:color w:val="000000"/>
          <w:eastAsianLayout w:id="1919037954" w:vert="1" w:vertCompress="1"/>
        </w:rPr>
        <w:t>3</w:t>
      </w:r>
      <w:r w:rsidR="00290314" w:rsidRPr="00C52E03">
        <w:rPr>
          <w:rFonts w:ascii="標楷體" w:hint="eastAsia"/>
          <w:color w:val="000000"/>
        </w:rPr>
        <w:t>)</w:t>
      </w:r>
      <w:bookmarkStart w:id="117" w:name="OPTG3_2398CEB9513B4F31889D9C99E7C2B7C8"/>
      <w:r w:rsidR="00290314" w:rsidRPr="00C52E03">
        <w:rPr>
          <w:rFonts w:hint="eastAsia"/>
          <w:color w:val="000000"/>
        </w:rPr>
        <w:t xml:space="preserve">答答／霜霜／淒淒　</w:t>
      </w:r>
      <w:bookmarkStart w:id="118" w:name="OP4_2398CEB9513B4F31889D9C99E7C2B7C8"/>
      <w:bookmarkEnd w:id="116"/>
      <w:bookmarkEnd w:id="117"/>
      <w:r w:rsidR="00290314" w:rsidRPr="00C52E03">
        <w:rPr>
          <w:rFonts w:ascii="標楷體" w:hint="eastAsia"/>
          <w:color w:val="000000"/>
        </w:rPr>
        <w:t>(</w:t>
      </w:r>
      <w:r w:rsidR="00290314" w:rsidRPr="00C52E03">
        <w:rPr>
          <w:rFonts w:hint="eastAsia"/>
          <w:color w:val="000000"/>
          <w:eastAsianLayout w:id="1919037953" w:vert="1" w:vertCompress="1"/>
        </w:rPr>
        <w:t>4</w:t>
      </w:r>
      <w:r w:rsidR="00290314" w:rsidRPr="00C52E03">
        <w:rPr>
          <w:rFonts w:ascii="標楷體" w:hint="eastAsia"/>
          <w:color w:val="000000"/>
        </w:rPr>
        <w:t>)</w:t>
      </w:r>
      <w:bookmarkStart w:id="119" w:name="OPTG4_2398CEB9513B4F31889D9C99E7C2B7C8"/>
      <w:r w:rsidR="00290314" w:rsidRPr="00C52E03">
        <w:rPr>
          <w:rFonts w:hint="eastAsia"/>
          <w:color w:val="000000"/>
        </w:rPr>
        <w:t>滑滑／颼颼／漉漉</w:t>
      </w:r>
      <w:bookmarkEnd w:id="118"/>
      <w:bookmarkEnd w:id="119"/>
      <w:r w:rsidR="00290314" w:rsidRPr="00C52E03">
        <w:rPr>
          <w:rFonts w:hint="eastAsia"/>
          <w:color w:val="000000"/>
        </w:rPr>
        <w:t>。</w:t>
      </w:r>
    </w:p>
    <w:bookmarkStart w:id="120" w:name="Z_F3920336E67745BA970C07CB643C6A9A"/>
    <w:bookmarkEnd w:id="110"/>
    <w:bookmarkEnd w:id="11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snapToGrid w:val="0"/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21" w:name="Q_F3920336E67745BA970C07CB643C6A9A"/>
      <w:r w:rsidRPr="00C52E03">
        <w:rPr>
          <w:rFonts w:hint="eastAsia"/>
          <w:snapToGrid w:val="0"/>
          <w:color w:val="000000"/>
        </w:rPr>
        <w:t>「擬人法」是將「物」當「人」來描述，下列何者「不是」使用了擬人法</w:t>
      </w:r>
      <w:r w:rsidRPr="00C52E03">
        <w:rPr>
          <w:rFonts w:hint="eastAsia"/>
          <w:color w:val="000000"/>
        </w:rPr>
        <w:t xml:space="preserve">？　</w:t>
      </w:r>
      <w:bookmarkStart w:id="122" w:name="OP1_F3920336E67745BA970C07CB643C6A9A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7958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23" w:name="OPTG1_F3920336E67745BA970C07CB643C6A9A"/>
      <w:r w:rsidRPr="00C52E03">
        <w:rPr>
          <w:rFonts w:hint="eastAsia"/>
          <w:snapToGrid w:val="0"/>
          <w:color w:val="000000"/>
        </w:rPr>
        <w:t xml:space="preserve">群山靜靜地睡了　</w:t>
      </w:r>
      <w:bookmarkStart w:id="124" w:name="OP2_F3920336E67745BA970C07CB643C6A9A"/>
      <w:bookmarkEnd w:id="122"/>
      <w:bookmarkEnd w:id="123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8208" w:vert="1" w:vertCompress="1"/>
        </w:rPr>
        <w:t>2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125" w:name="OPTG2_F3920336E67745BA970C07CB643C6A9A"/>
      <w:r w:rsidRPr="00C52E03">
        <w:rPr>
          <w:rFonts w:hint="eastAsia"/>
          <w:snapToGrid w:val="0"/>
          <w:color w:val="000000"/>
        </w:rPr>
        <w:t xml:space="preserve">只有皎潔的月亮還醒著，小聲地嗚咽　</w:t>
      </w:r>
      <w:bookmarkStart w:id="126" w:name="OP3_F3920336E67745BA970C07CB643C6A9A"/>
      <w:bookmarkEnd w:id="124"/>
      <w:bookmarkEnd w:id="125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7957" w:vert="1" w:vertCompress="1"/>
        </w:rPr>
        <w:t>3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127" w:name="OPTG3_F3920336E67745BA970C07CB643C6A9A"/>
      <w:r w:rsidRPr="00C52E03">
        <w:rPr>
          <w:rFonts w:hint="eastAsia"/>
          <w:snapToGrid w:val="0"/>
          <w:color w:val="000000"/>
        </w:rPr>
        <w:t>聽完了媽媽的故事，弟弟和妹妹也闔上眼睛走向夢鄉了</w:t>
      </w:r>
      <w:bookmarkStart w:id="128" w:name="OP4_F3920336E67745BA970C07CB643C6A9A"/>
      <w:bookmarkEnd w:id="126"/>
      <w:bookmarkEnd w:id="127"/>
      <w:r w:rsidR="00EE7DFB" w:rsidRPr="00C52E03">
        <w:rPr>
          <w:rFonts w:hint="eastAsia"/>
          <w:snapToGrid w:val="0"/>
          <w:color w:val="000000"/>
        </w:rPr>
        <w:t xml:space="preserve">  </w:t>
      </w:r>
      <w:r w:rsidR="00EE7DFB" w:rsidRPr="00C52E03">
        <w:rPr>
          <w:rFonts w:ascii="標楷體" w:hint="eastAsia"/>
          <w:snapToGrid w:val="0"/>
          <w:color w:val="000000"/>
        </w:rPr>
        <w:t>(</w:t>
      </w:r>
      <w:r w:rsidR="00EE7DFB" w:rsidRPr="00C52E03">
        <w:rPr>
          <w:rFonts w:ascii="標楷體" w:hint="eastAsia"/>
          <w:snapToGrid w:val="0"/>
          <w:color w:val="000000"/>
          <w:eastAsianLayout w:id="1919037956" w:vert="1" w:vertCompress="1"/>
        </w:rPr>
        <w:t>4</w:t>
      </w:r>
      <w:r w:rsidR="00EE7DFB" w:rsidRPr="00C52E03">
        <w:rPr>
          <w:rFonts w:ascii="標楷體" w:hint="eastAsia"/>
          <w:snapToGrid w:val="0"/>
          <w:color w:val="000000"/>
        </w:rPr>
        <w:t>)</w:t>
      </w:r>
      <w:bookmarkStart w:id="129" w:name="OPTG4_F3920336E67745BA970C07CB643C6A9A"/>
      <w:r w:rsidR="00EE7DFB" w:rsidRPr="00C52E03">
        <w:rPr>
          <w:rFonts w:hint="eastAsia"/>
          <w:snapToGrid w:val="0"/>
          <w:color w:val="000000"/>
        </w:rPr>
        <w:t>羊隊和牛群告別了太陽公公回家了</w:t>
      </w:r>
      <w:bookmarkEnd w:id="128"/>
      <w:bookmarkEnd w:id="129"/>
      <w:r w:rsidRPr="00C52E03">
        <w:rPr>
          <w:rFonts w:hint="eastAsia"/>
          <w:snapToGrid w:val="0"/>
          <w:color w:val="000000"/>
        </w:rPr>
        <w:t>。</w:t>
      </w:r>
    </w:p>
    <w:bookmarkStart w:id="130" w:name="Z_F757460E43AA4D3FACE32B1937C4BC1A"/>
    <w:bookmarkEnd w:id="120"/>
    <w:bookmarkEnd w:id="12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２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31" w:name="Q_F757460E43AA4D3FACE32B1937C4BC1A"/>
      <w:r w:rsidRPr="00C52E03">
        <w:rPr>
          <w:rFonts w:hint="eastAsia"/>
          <w:color w:val="000000"/>
        </w:rPr>
        <w:t xml:space="preserve">下列哪一項有「聽覺」上的描寫？　</w:t>
      </w:r>
      <w:bookmarkStart w:id="132" w:name="OP1_F757460E43AA4D3FACE32B1937C4BC1A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464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33" w:name="OPTG1_F757460E43AA4D3FACE32B1937C4BC1A"/>
      <w:r w:rsidRPr="00C52E03">
        <w:rPr>
          <w:rFonts w:hint="eastAsia"/>
          <w:color w:val="000000"/>
        </w:rPr>
        <w:t xml:space="preserve">跟著提燈的螢火蟲，在美麗的夏夜裡愉快地旅行　</w:t>
      </w:r>
      <w:bookmarkStart w:id="134" w:name="OP2_F757460E43AA4D3FACE32B1937C4BC1A"/>
      <w:bookmarkEnd w:id="132"/>
      <w:bookmarkEnd w:id="133"/>
      <w:r w:rsidRPr="00C52E03">
        <w:rPr>
          <w:rFonts w:ascii="標楷體" w:hAnsi="標楷體"/>
          <w:color w:val="000000"/>
        </w:rPr>
        <w:t>(</w:t>
      </w:r>
      <w:r w:rsidRPr="00C52E03">
        <w:rPr>
          <w:rFonts w:ascii="標楷體" w:hAnsi="標楷體"/>
          <w:color w:val="000000"/>
          <w:eastAsianLayout w:id="1919038466" w:vert="1" w:vertCompress="1"/>
        </w:rPr>
        <w:t>2</w:t>
      </w:r>
      <w:r w:rsidRPr="00C52E03">
        <w:rPr>
          <w:rFonts w:ascii="標楷體" w:hAnsi="標楷體"/>
          <w:color w:val="000000"/>
        </w:rPr>
        <w:t>)</w:t>
      </w:r>
      <w:bookmarkStart w:id="135" w:name="OPTG2_F757460E43AA4D3FACE32B1937C4BC1A"/>
      <w:r w:rsidRPr="00C52E03">
        <w:rPr>
          <w:rFonts w:hint="eastAsia"/>
          <w:color w:val="000000"/>
        </w:rPr>
        <w:t xml:space="preserve">只有綠色的小河還醒著，低聲地歌唱著溜過彎彎的小橋　</w:t>
      </w:r>
      <w:bookmarkStart w:id="136" w:name="OP3_F757460E43AA4D3FACE32B1937C4BC1A"/>
      <w:bookmarkEnd w:id="134"/>
      <w:bookmarkEnd w:id="135"/>
      <w:r w:rsidRPr="00C52E03">
        <w:rPr>
          <w:rFonts w:ascii="標楷體" w:hAnsi="標楷體"/>
          <w:color w:val="000000"/>
        </w:rPr>
        <w:t>(</w:t>
      </w:r>
      <w:r w:rsidRPr="00C52E03">
        <w:rPr>
          <w:rFonts w:ascii="標楷體" w:hAnsi="標楷體"/>
          <w:color w:val="000000"/>
          <w:eastAsianLayout w:id="1919038465" w:vert="1" w:vertCompress="1"/>
        </w:rPr>
        <w:t>3</w:t>
      </w:r>
      <w:r w:rsidRPr="00C52E03">
        <w:rPr>
          <w:rFonts w:ascii="標楷體" w:hAnsi="標楷體"/>
          <w:color w:val="000000"/>
        </w:rPr>
        <w:t>)</w:t>
      </w:r>
      <w:bookmarkStart w:id="137" w:name="OPTG3_F757460E43AA4D3FACE32B1937C4BC1A"/>
      <w:r w:rsidRPr="00C52E03">
        <w:rPr>
          <w:rFonts w:hint="eastAsia"/>
          <w:color w:val="000000"/>
        </w:rPr>
        <w:t xml:space="preserve">撒了滿天的珍珠和一枚又大又亮的銀幣　</w:t>
      </w:r>
      <w:bookmarkStart w:id="138" w:name="OP4_F757460E43AA4D3FACE32B1937C4BC1A"/>
      <w:bookmarkEnd w:id="136"/>
      <w:bookmarkEnd w:id="137"/>
      <w:r w:rsidRPr="00C52E03">
        <w:rPr>
          <w:rFonts w:ascii="標楷體" w:hAnsi="標楷體"/>
          <w:color w:val="000000"/>
        </w:rPr>
        <w:t>(</w:t>
      </w:r>
      <w:r w:rsidRPr="00C52E03">
        <w:rPr>
          <w:rFonts w:ascii="標楷體" w:hAnsi="標楷體"/>
          <w:color w:val="000000"/>
          <w:eastAsianLayout w:id="1919038467" w:vert="1" w:vertCompress="1"/>
        </w:rPr>
        <w:t>4</w:t>
      </w:r>
      <w:r w:rsidRPr="00C52E03">
        <w:rPr>
          <w:rFonts w:ascii="標楷體" w:hAnsi="標楷體"/>
          <w:color w:val="000000"/>
        </w:rPr>
        <w:t>)</w:t>
      </w:r>
      <w:bookmarkStart w:id="139" w:name="OPTG4_F757460E43AA4D3FACE32B1937C4BC1A"/>
      <w:r w:rsidRPr="00C52E03">
        <w:rPr>
          <w:rFonts w:hint="eastAsia"/>
          <w:color w:val="000000"/>
        </w:rPr>
        <w:t>羊隊和牛群告別了田野回家了</w:t>
      </w:r>
      <w:bookmarkEnd w:id="138"/>
      <w:bookmarkEnd w:id="139"/>
      <w:r w:rsidRPr="00C52E03">
        <w:rPr>
          <w:rFonts w:hint="eastAsia"/>
          <w:color w:val="000000"/>
        </w:rPr>
        <w:t>。</w:t>
      </w:r>
      <w:bookmarkEnd w:id="130"/>
      <w:bookmarkEnd w:id="131"/>
    </w:p>
    <w:bookmarkStart w:id="140" w:name="Z_89858EF3722047F7B5FE5CB9ABFD0283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３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41" w:name="Q_89858EF3722047F7B5FE5CB9ABFD0283"/>
      <w:r w:rsidRPr="00C52E03">
        <w:rPr>
          <w:rFonts w:hint="eastAsia"/>
          <w:color w:val="000000"/>
        </w:rPr>
        <w:t xml:space="preserve">元宵節舉辦猜燈謎活動，其中一題的謎題是「頭戴龍鳳冠，身穿夜光寶，不怕風雨，不會凍死。」請問下列何人答對了？　</w:t>
      </w:r>
      <w:bookmarkStart w:id="142" w:name="OP1_89858EF3722047F7B5FE5CB9ABFD0283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468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43" w:name="OPTG1_89858EF3722047F7B5FE5CB9ABFD0283"/>
      <w:r w:rsidRPr="00C52E03">
        <w:rPr>
          <w:rFonts w:ascii="標楷體" w:hint="eastAsia"/>
          <w:color w:val="000000"/>
          <w:u w:val="single"/>
        </w:rPr>
        <w:t>丁丁</w:t>
      </w:r>
      <w:r w:rsidRPr="00C52E03">
        <w:rPr>
          <w:rFonts w:hint="eastAsia"/>
          <w:color w:val="000000"/>
        </w:rPr>
        <w:t xml:space="preserve">：大公雞　</w:t>
      </w:r>
      <w:bookmarkStart w:id="144" w:name="OP2_89858EF3722047F7B5FE5CB9ABFD0283"/>
      <w:bookmarkEnd w:id="142"/>
      <w:bookmarkEnd w:id="143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720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145" w:name="OPTG2_89858EF3722047F7B5FE5CB9ABFD0283"/>
      <w:r w:rsidRPr="00C52E03">
        <w:rPr>
          <w:rFonts w:hint="eastAsia"/>
          <w:color w:val="000000"/>
          <w:u w:val="single"/>
        </w:rPr>
        <w:t>迪西</w:t>
      </w:r>
      <w:r w:rsidRPr="00C52E03">
        <w:rPr>
          <w:rFonts w:hint="eastAsia"/>
          <w:color w:val="000000"/>
        </w:rPr>
        <w:t xml:space="preserve">：小蜜蜂　</w:t>
      </w:r>
      <w:bookmarkStart w:id="146" w:name="OP3_89858EF3722047F7B5FE5CB9ABFD0283"/>
      <w:bookmarkEnd w:id="144"/>
      <w:bookmarkEnd w:id="145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721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147" w:name="OPTG3_89858EF3722047F7B5FE5CB9ABFD0283"/>
      <w:r w:rsidRPr="00C52E03">
        <w:rPr>
          <w:rFonts w:hint="eastAsia"/>
          <w:color w:val="000000"/>
          <w:u w:val="single"/>
        </w:rPr>
        <w:t>拉拉</w:t>
      </w:r>
      <w:r w:rsidRPr="00C52E03">
        <w:rPr>
          <w:rFonts w:hint="eastAsia"/>
          <w:color w:val="000000"/>
        </w:rPr>
        <w:t xml:space="preserve">：鍬形蟲　</w:t>
      </w:r>
      <w:bookmarkStart w:id="148" w:name="OP4_89858EF3722047F7B5FE5CB9ABFD0283"/>
      <w:bookmarkEnd w:id="146"/>
      <w:bookmarkEnd w:id="147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722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149" w:name="OPTG4_89858EF3722047F7B5FE5CB9ABFD0283"/>
      <w:r w:rsidRPr="00C52E03">
        <w:rPr>
          <w:rFonts w:hint="eastAsia"/>
          <w:color w:val="000000"/>
          <w:u w:val="single"/>
        </w:rPr>
        <w:t>小波</w:t>
      </w:r>
      <w:r w:rsidRPr="00C52E03">
        <w:rPr>
          <w:rFonts w:hint="eastAsia"/>
          <w:color w:val="000000"/>
        </w:rPr>
        <w:t>：螢火蟲</w:t>
      </w:r>
      <w:bookmarkEnd w:id="148"/>
      <w:bookmarkEnd w:id="149"/>
      <w:r w:rsidRPr="00C52E03">
        <w:rPr>
          <w:rFonts w:hint="eastAsia"/>
          <w:color w:val="000000"/>
        </w:rPr>
        <w:t>。</w:t>
      </w:r>
    </w:p>
    <w:bookmarkStart w:id="150" w:name="Z_9A9D45CFAD5E4D689C6740448D999E15"/>
    <w:bookmarkEnd w:id="140"/>
    <w:bookmarkEnd w:id="14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snapToGrid w:val="0"/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４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51" w:name="Q_9A9D45CFAD5E4D689C6740448D999E15"/>
      <w:r w:rsidRPr="00C52E03">
        <w:rPr>
          <w:rFonts w:hint="eastAsia"/>
          <w:snapToGrid w:val="0"/>
          <w:color w:val="000000"/>
        </w:rPr>
        <w:t>動物界將推派代表與人類競選世界總統，北極熊分別諮詢了下列四種動物，請問哪一種動物最具有尊重別人意見的雅量</w:t>
      </w:r>
      <w:r w:rsidRPr="00C52E03">
        <w:rPr>
          <w:rFonts w:hint="eastAsia"/>
          <w:color w:val="000000"/>
        </w:rPr>
        <w:t xml:space="preserve">？　</w:t>
      </w:r>
      <w:bookmarkStart w:id="152" w:name="OP1_9A9D45CFAD5E4D689C6740448D999E1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723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53" w:name="OPTG1_9A9D45CFAD5E4D689C6740448D999E15"/>
      <w:r w:rsidRPr="00C52E03">
        <w:rPr>
          <w:rFonts w:hint="eastAsia"/>
          <w:snapToGrid w:val="0"/>
          <w:color w:val="000000"/>
        </w:rPr>
        <w:t xml:space="preserve">草泥馬：「我是最凶猛的，所有的動物都要聽我的話。」　</w:t>
      </w:r>
      <w:bookmarkStart w:id="154" w:name="OP2_9A9D45CFAD5E4D689C6740448D999E15"/>
      <w:bookmarkEnd w:id="152"/>
      <w:bookmarkEnd w:id="153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8724" w:vert="1" w:vertCompress="1"/>
        </w:rPr>
        <w:t>2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155" w:name="OPTG2_9A9D45CFAD5E4D689C6740448D999E15"/>
      <w:r w:rsidRPr="00C52E03">
        <w:rPr>
          <w:rFonts w:ascii="標楷體" w:hint="eastAsia"/>
          <w:snapToGrid w:val="0"/>
          <w:color w:val="000000"/>
        </w:rPr>
        <w:t>鯨魚</w:t>
      </w:r>
      <w:r w:rsidRPr="00C52E03">
        <w:rPr>
          <w:rFonts w:hint="eastAsia"/>
          <w:snapToGrid w:val="0"/>
          <w:color w:val="000000"/>
        </w:rPr>
        <w:t>：「雖然我是海底最大的生物，但我沒到過</w:t>
      </w:r>
      <w:r w:rsidRPr="00C52E03">
        <w:rPr>
          <w:rFonts w:hint="eastAsia"/>
          <w:snapToGrid w:val="0"/>
          <w:color w:val="000000"/>
        </w:rPr>
        <w:lastRenderedPageBreak/>
        <w:t xml:space="preserve">陸地，陸地上也許有比我強的人吧！應該多多參考。」　</w:t>
      </w:r>
      <w:bookmarkStart w:id="156" w:name="OP3_9A9D45CFAD5E4D689C6740448D999E15"/>
      <w:bookmarkEnd w:id="154"/>
      <w:bookmarkEnd w:id="155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8725" w:vert="1" w:vertCompress="1"/>
        </w:rPr>
        <w:t>3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157" w:name="OPTG3_9A9D45CFAD5E4D689C6740448D999E15"/>
      <w:r w:rsidRPr="00C52E03">
        <w:rPr>
          <w:rFonts w:hint="eastAsia"/>
          <w:snapToGrid w:val="0"/>
          <w:color w:val="000000"/>
        </w:rPr>
        <w:t xml:space="preserve">禿鷹：「我可以飛那麼高，根本不需要當什麼總統。」　</w:t>
      </w:r>
      <w:bookmarkStart w:id="158" w:name="OP4_9A9D45CFAD5E4D689C6740448D999E15"/>
      <w:bookmarkEnd w:id="156"/>
      <w:bookmarkEnd w:id="157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8726" w:vert="1" w:vertCompress="1"/>
        </w:rPr>
        <w:t>4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159" w:name="OPTG4_9A9D45CFAD5E4D689C6740448D999E15"/>
      <w:r w:rsidRPr="00C52E03">
        <w:rPr>
          <w:rFonts w:hint="eastAsia"/>
          <w:snapToGrid w:val="0"/>
          <w:color w:val="000000"/>
        </w:rPr>
        <w:t>烏龜：「不要問我，不要問我，還是去問別人吧！」</w:t>
      </w:r>
      <w:bookmarkEnd w:id="158"/>
      <w:bookmarkEnd w:id="159"/>
    </w:p>
    <w:bookmarkStart w:id="160" w:name="Z_21FA7009AA7348C0B6067F801E2C0CB5"/>
    <w:bookmarkEnd w:id="150"/>
    <w:bookmarkEnd w:id="15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５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61" w:name="Q_21FA7009AA7348C0B6067F801E2C0CB5"/>
      <w:r w:rsidRPr="00C52E03">
        <w:rPr>
          <w:rFonts w:hint="eastAsia"/>
          <w:color w:val="000000"/>
          <w:u w:val="single"/>
        </w:rPr>
        <w:t>愛因斯坦</w:t>
      </w:r>
      <w:r w:rsidRPr="00C52E03">
        <w:rPr>
          <w:rFonts w:hint="eastAsia"/>
          <w:color w:val="000000"/>
        </w:rPr>
        <w:t xml:space="preserve">曾說：「用一個大圓圈代表我所學到的知識，但圓圈之外的那些空白，對我來說就意味著無知。」這段話告訴我們為人要如何？　</w:t>
      </w:r>
      <w:bookmarkStart w:id="162" w:name="OP1_21FA7009AA7348C0B6067F801E2C0CB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728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63" w:name="OPTG1_21FA7009AA7348C0B6067F801E2C0CB5"/>
      <w:r w:rsidRPr="00C52E03">
        <w:rPr>
          <w:rFonts w:hint="eastAsia"/>
          <w:color w:val="000000"/>
        </w:rPr>
        <w:t xml:space="preserve">以退為進　</w:t>
      </w:r>
      <w:bookmarkStart w:id="164" w:name="OP2_21FA7009AA7348C0B6067F801E2C0CB5"/>
      <w:bookmarkEnd w:id="162"/>
      <w:bookmarkEnd w:id="163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727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165" w:name="OPTG2_21FA7009AA7348C0B6067F801E2C0CB5"/>
      <w:r w:rsidRPr="00C52E03">
        <w:rPr>
          <w:rFonts w:hint="eastAsia"/>
          <w:color w:val="000000"/>
        </w:rPr>
        <w:t xml:space="preserve">難得糊塗　</w:t>
      </w:r>
      <w:bookmarkStart w:id="166" w:name="OP3_21FA7009AA7348C0B6067F801E2C0CB5"/>
      <w:bookmarkEnd w:id="164"/>
      <w:bookmarkEnd w:id="16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976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167" w:name="OPTG3_21FA7009AA7348C0B6067F801E2C0CB5"/>
      <w:r w:rsidRPr="00C52E03">
        <w:rPr>
          <w:rFonts w:hint="eastAsia"/>
          <w:color w:val="000000"/>
        </w:rPr>
        <w:t xml:space="preserve">虛懷若谷　</w:t>
      </w:r>
      <w:bookmarkStart w:id="168" w:name="OP4_21FA7009AA7348C0B6067F801E2C0CB5"/>
      <w:bookmarkEnd w:id="166"/>
      <w:bookmarkEnd w:id="167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977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169" w:name="OPTG4_21FA7009AA7348C0B6067F801E2C0CB5"/>
      <w:r w:rsidRPr="00C52E03">
        <w:rPr>
          <w:rFonts w:hint="eastAsia"/>
          <w:color w:val="000000"/>
        </w:rPr>
        <w:t>與世無爭</w:t>
      </w:r>
      <w:bookmarkEnd w:id="168"/>
      <w:bookmarkEnd w:id="169"/>
      <w:r w:rsidRPr="00C52E03">
        <w:rPr>
          <w:rFonts w:hint="eastAsia"/>
          <w:color w:val="000000"/>
        </w:rPr>
        <w:t>。</w:t>
      </w:r>
    </w:p>
    <w:bookmarkStart w:id="170" w:name="Z_A30277B4BA5043B192E95A8A3ADD70EF"/>
    <w:bookmarkEnd w:id="160"/>
    <w:bookmarkEnd w:id="16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６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71" w:name="Q_A30277B4BA5043B192E95A8A3ADD70EF"/>
      <w:r w:rsidRPr="00C52E03">
        <w:rPr>
          <w:rFonts w:hint="eastAsia"/>
          <w:color w:val="000000"/>
        </w:rPr>
        <w:t xml:space="preserve">世界究竟是什麼顏色？獅子說：「肯定是綠色。」老虎說：「分明是藍色。」獵豹說：「當然是黃色。」……大家爭論不休，誰也不肯相讓。最後飛來一隻曾穿過森林、飛過海洋、越過沙漠，來自無際天空的老鷹，蒼鷹說：「世界本來就是五顏六色，豐富多彩的。」這段文字的主要涵義與下列何者最接近？　</w:t>
      </w:r>
      <w:bookmarkStart w:id="172" w:name="OP1_A30277B4BA5043B192E95A8A3ADD70EF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978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73" w:name="OPTG1_A30277B4BA5043B192E95A8A3ADD70EF"/>
      <w:r w:rsidRPr="00C52E03">
        <w:rPr>
          <w:rFonts w:hint="eastAsia"/>
          <w:color w:val="000000"/>
        </w:rPr>
        <w:t xml:space="preserve">狐假虎威　</w:t>
      </w:r>
      <w:bookmarkStart w:id="174" w:name="OP2_A30277B4BA5043B192E95A8A3ADD70EF"/>
      <w:bookmarkEnd w:id="172"/>
      <w:bookmarkEnd w:id="173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979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175" w:name="OPTG2_A30277B4BA5043B192E95A8A3ADD70EF"/>
      <w:r w:rsidRPr="00C52E03">
        <w:rPr>
          <w:rFonts w:hint="eastAsia"/>
          <w:color w:val="000000"/>
        </w:rPr>
        <w:t xml:space="preserve">盲人摸象　</w:t>
      </w:r>
      <w:bookmarkStart w:id="176" w:name="OP3_A30277B4BA5043B192E95A8A3ADD70EF"/>
      <w:bookmarkEnd w:id="174"/>
      <w:bookmarkEnd w:id="175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980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177" w:name="OPTG3_A30277B4BA5043B192E95A8A3ADD70EF"/>
      <w:r w:rsidRPr="00C52E03">
        <w:rPr>
          <w:rFonts w:hint="eastAsia"/>
          <w:color w:val="000000"/>
        </w:rPr>
        <w:t>杯弓蛇影</w:t>
      </w:r>
      <w:bookmarkStart w:id="178" w:name="OP4_A30277B4BA5043B192E95A8A3ADD70EF"/>
      <w:bookmarkEnd w:id="176"/>
      <w:bookmarkEnd w:id="177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8981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179" w:name="OPTG4_A30277B4BA5043B192E95A8A3ADD70EF"/>
      <w:r w:rsidRPr="00C52E03">
        <w:rPr>
          <w:rFonts w:hint="eastAsia"/>
          <w:color w:val="000000"/>
        </w:rPr>
        <w:t>吳牛喘月</w:t>
      </w:r>
      <w:bookmarkEnd w:id="178"/>
      <w:bookmarkEnd w:id="179"/>
      <w:r w:rsidRPr="00C52E03">
        <w:rPr>
          <w:rFonts w:hint="eastAsia"/>
          <w:color w:val="000000"/>
        </w:rPr>
        <w:t>。</w:t>
      </w:r>
    </w:p>
    <w:bookmarkStart w:id="180" w:name="Z_1E2194FC25324409ABA7E5AF74180E2A"/>
    <w:bookmarkEnd w:id="170"/>
    <w:bookmarkEnd w:id="17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７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81" w:name="Q_1E2194FC25324409ABA7E5AF74180E2A"/>
      <w:r w:rsidRPr="00C52E03">
        <w:rPr>
          <w:rFonts w:hint="eastAsia"/>
          <w:color w:val="000000"/>
          <w:u w:val="single"/>
        </w:rPr>
        <w:t>杏林子</w:t>
      </w:r>
      <w:r w:rsidRPr="00C52E03">
        <w:rPr>
          <w:rFonts w:hint="eastAsia"/>
          <w:color w:val="000000"/>
        </w:rPr>
        <w:t xml:space="preserve">說：「從付出中享受付出的快樂，肯定付出的價值，這就是我們的收穫。」這段話的涵義「不同」於下列何者？　</w:t>
      </w:r>
      <w:bookmarkStart w:id="182" w:name="OP1_1E2194FC25324409ABA7E5AF74180E2A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8982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83" w:name="OPTG1_1E2194FC25324409ABA7E5AF74180E2A"/>
      <w:r w:rsidRPr="00C52E03">
        <w:rPr>
          <w:rFonts w:hint="eastAsia"/>
          <w:color w:val="000000"/>
        </w:rPr>
        <w:t xml:space="preserve">施比受更有福　</w:t>
      </w:r>
      <w:bookmarkStart w:id="184" w:name="OP2_1E2194FC25324409ABA7E5AF74180E2A"/>
      <w:bookmarkEnd w:id="182"/>
      <w:bookmarkEnd w:id="183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8983" w:vert="1" w:vertCompress="1"/>
        </w:rPr>
        <w:t>2</w:t>
      </w:r>
      <w:r w:rsidRPr="00C52E03">
        <w:rPr>
          <w:rFonts w:ascii="標楷體" w:hAnsi="標楷體" w:hint="eastAsia"/>
          <w:color w:val="000000"/>
        </w:rPr>
        <w:t>)</w:t>
      </w:r>
      <w:bookmarkStart w:id="185" w:name="OPTG2_1E2194FC25324409ABA7E5AF74180E2A"/>
      <w:r w:rsidRPr="00C52E03">
        <w:rPr>
          <w:rFonts w:hint="eastAsia"/>
          <w:color w:val="000000"/>
        </w:rPr>
        <w:t xml:space="preserve">己所不欲，勿施於人　</w:t>
      </w:r>
      <w:bookmarkStart w:id="186" w:name="OP3_1E2194FC25324409ABA7E5AF74180E2A"/>
      <w:bookmarkEnd w:id="184"/>
      <w:bookmarkEnd w:id="185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8984" w:vert="1" w:vertCompress="1"/>
        </w:rPr>
        <w:t>3</w:t>
      </w:r>
      <w:r w:rsidRPr="00C52E03">
        <w:rPr>
          <w:rFonts w:ascii="標楷體" w:hAnsi="標楷體" w:hint="eastAsia"/>
          <w:color w:val="000000"/>
        </w:rPr>
        <w:t>)</w:t>
      </w:r>
      <w:bookmarkStart w:id="187" w:name="OPTG3_1E2194FC25324409ABA7E5AF74180E2A"/>
      <w:r w:rsidRPr="00C52E03">
        <w:rPr>
          <w:rFonts w:hint="eastAsia"/>
          <w:color w:val="000000"/>
        </w:rPr>
        <w:t xml:space="preserve">助人為快樂之本　</w:t>
      </w:r>
      <w:bookmarkStart w:id="188" w:name="OP4_1E2194FC25324409ABA7E5AF74180E2A"/>
      <w:bookmarkEnd w:id="186"/>
      <w:bookmarkEnd w:id="187"/>
      <w:r w:rsidRPr="00C52E03">
        <w:rPr>
          <w:rFonts w:ascii="標楷體" w:hAnsi="標楷體" w:hint="eastAsia"/>
          <w:color w:val="000000"/>
        </w:rPr>
        <w:t>(</w:t>
      </w:r>
      <w:r w:rsidRPr="00C52E03">
        <w:rPr>
          <w:rFonts w:ascii="標楷體" w:hAnsi="標楷體" w:hint="eastAsia"/>
          <w:color w:val="000000"/>
          <w:eastAsianLayout w:id="1919038985" w:vert="1" w:vertCompress="1"/>
        </w:rPr>
        <w:t>4</w:t>
      </w:r>
      <w:r w:rsidRPr="00C52E03">
        <w:rPr>
          <w:rFonts w:ascii="標楷體" w:hAnsi="標楷體" w:hint="eastAsia"/>
          <w:color w:val="000000"/>
        </w:rPr>
        <w:t>)</w:t>
      </w:r>
      <w:bookmarkStart w:id="189" w:name="OPTG4_1E2194FC25324409ABA7E5AF74180E2A"/>
      <w:r w:rsidRPr="00C52E03">
        <w:rPr>
          <w:rFonts w:hint="eastAsia"/>
          <w:color w:val="000000"/>
        </w:rPr>
        <w:t>既以為人己愈有，既以與人己愈多</w:t>
      </w:r>
      <w:bookmarkEnd w:id="188"/>
      <w:bookmarkEnd w:id="189"/>
      <w:r w:rsidRPr="00C52E03">
        <w:rPr>
          <w:rFonts w:hint="eastAsia"/>
          <w:color w:val="000000"/>
        </w:rPr>
        <w:t>。</w:t>
      </w:r>
    </w:p>
    <w:bookmarkStart w:id="190" w:name="Z_A6F64EC636A14B198995B6E9075888B2"/>
    <w:bookmarkEnd w:id="180"/>
    <w:bookmarkEnd w:id="18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８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191" w:name="Q_A6F64EC636A14B198995B6E9075888B2"/>
      <w:r w:rsidRPr="00C52E03">
        <w:rPr>
          <w:rFonts w:hint="eastAsia"/>
          <w:color w:val="000000"/>
          <w:u w:val="single"/>
        </w:rPr>
        <w:t>金</w:t>
      </w:r>
      <w:r w:rsidRPr="00C52E03">
        <w:rPr>
          <w:rFonts w:hint="eastAsia"/>
          <w:color w:val="000000"/>
        </w:rPr>
        <w:t>氏紀錄中，</w:t>
      </w:r>
      <w:r w:rsidRPr="00C52E03">
        <w:rPr>
          <w:rFonts w:hint="eastAsia"/>
          <w:color w:val="000000"/>
          <w:u w:val="single"/>
        </w:rPr>
        <w:t>臺灣</w:t>
      </w:r>
      <w:r w:rsidRPr="00C52E03">
        <w:rPr>
          <w:rFonts w:hint="eastAsia"/>
          <w:color w:val="000000"/>
        </w:rPr>
        <w:t>最矮的男子</w:t>
      </w:r>
      <w:r w:rsidRPr="00C52E03">
        <w:rPr>
          <w:rFonts w:hint="eastAsia"/>
          <w:color w:val="000000"/>
          <w:u w:val="single"/>
        </w:rPr>
        <w:t>林煌智</w:t>
      </w:r>
      <w:r w:rsidRPr="00C52E03">
        <w:rPr>
          <w:rFonts w:hint="eastAsia"/>
          <w:color w:val="000000"/>
        </w:rPr>
        <w:t>，出版了他的第一本書</w:t>
      </w:r>
      <w:r w:rsidRPr="00C52E03">
        <w:rPr>
          <w:rFonts w:hint="eastAsia"/>
          <w:color w:val="000000"/>
          <w:u w:val="wave"/>
        </w:rPr>
        <w:t>六十七點五公分的天空</w:t>
      </w:r>
      <w:r w:rsidRPr="00C52E03">
        <w:rPr>
          <w:rFonts w:hint="eastAsia"/>
          <w:color w:val="000000"/>
        </w:rPr>
        <w:t xml:space="preserve">，書中有段話說：「人的個子越小，看的世界就越寬廣，人的心，更不在它的大小，而是他的內心有多大的想像空間。」這段話是說明了什麼道理？　</w:t>
      </w:r>
      <w:bookmarkStart w:id="192" w:name="OP1_A6F64EC636A14B198995B6E9075888B2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9232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193" w:name="OPTG1_A6F64EC636A14B198995B6E9075888B2"/>
      <w:r w:rsidRPr="00C52E03">
        <w:rPr>
          <w:rFonts w:hint="eastAsia"/>
          <w:color w:val="000000"/>
        </w:rPr>
        <w:t xml:space="preserve">要看得廣，一定要使自己變矮　</w:t>
      </w:r>
      <w:bookmarkStart w:id="194" w:name="OP2_A6F64EC636A14B198995B6E9075888B2"/>
      <w:bookmarkEnd w:id="192"/>
      <w:bookmarkEnd w:id="193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9233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195" w:name="OPTG2_A6F64EC636A14B198995B6E9075888B2"/>
      <w:r w:rsidRPr="00C52E03">
        <w:rPr>
          <w:rFonts w:hint="eastAsia"/>
          <w:color w:val="000000"/>
        </w:rPr>
        <w:t xml:space="preserve">一個人若想要心胸寬大，就必定要有豐富的想像力　</w:t>
      </w:r>
      <w:bookmarkStart w:id="196" w:name="OP3_A6F64EC636A14B198995B6E9075888B2"/>
      <w:bookmarkEnd w:id="194"/>
      <w:bookmarkEnd w:id="195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9235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197" w:name="OPTG3_A6F64EC636A14B198995B6E9075888B2"/>
      <w:r w:rsidRPr="00C52E03">
        <w:rPr>
          <w:rFonts w:hint="eastAsia"/>
          <w:color w:val="000000"/>
        </w:rPr>
        <w:t>對於自己的弱點，不妨自欺欺人，自我安慰</w:t>
      </w:r>
      <w:bookmarkStart w:id="198" w:name="OP4_A6F64EC636A14B198995B6E9075888B2"/>
      <w:bookmarkEnd w:id="196"/>
      <w:bookmarkEnd w:id="197"/>
      <w:r w:rsidR="008333D8" w:rsidRPr="00C52E03">
        <w:rPr>
          <w:rFonts w:hint="eastAsia"/>
          <w:color w:val="000000"/>
        </w:rPr>
        <w:t xml:space="preserve"> </w:t>
      </w:r>
      <w:r w:rsidR="008333D8" w:rsidRPr="00C52E03">
        <w:rPr>
          <w:rFonts w:ascii="標楷體" w:hint="eastAsia"/>
          <w:color w:val="000000"/>
        </w:rPr>
        <w:t>(</w:t>
      </w:r>
      <w:r w:rsidR="008333D8" w:rsidRPr="00C52E03">
        <w:rPr>
          <w:rFonts w:ascii="標楷體" w:hint="eastAsia"/>
          <w:color w:val="000000"/>
          <w:eastAsianLayout w:id="1919039234" w:vert="1" w:vertCompress="1"/>
        </w:rPr>
        <w:t>4</w:t>
      </w:r>
      <w:r w:rsidR="008333D8" w:rsidRPr="00C52E03">
        <w:rPr>
          <w:rFonts w:ascii="標楷體" w:hint="eastAsia"/>
          <w:color w:val="000000"/>
        </w:rPr>
        <w:t>)</w:t>
      </w:r>
      <w:bookmarkStart w:id="199" w:name="OPTG4_A6F64EC636A14B198995B6E9075888B2"/>
      <w:r w:rsidR="008333D8" w:rsidRPr="00C52E03">
        <w:rPr>
          <w:rFonts w:hint="eastAsia"/>
          <w:color w:val="000000"/>
        </w:rPr>
        <w:t>身高並不影響看東西的距離，關鍵在於心看到了什麼</w:t>
      </w:r>
      <w:bookmarkEnd w:id="198"/>
      <w:bookmarkEnd w:id="199"/>
      <w:r w:rsidRPr="00C52E03">
        <w:rPr>
          <w:rFonts w:hint="eastAsia"/>
          <w:color w:val="000000"/>
        </w:rPr>
        <w:t>。</w:t>
      </w:r>
    </w:p>
    <w:bookmarkStart w:id="200" w:name="Z_F54970DE938E4D9495B390D6CAD462DF"/>
    <w:bookmarkEnd w:id="190"/>
    <w:bookmarkEnd w:id="19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１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９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201" w:name="Q_F54970DE938E4D9495B390D6CAD462DF"/>
      <w:r w:rsidRPr="00C52E03">
        <w:rPr>
          <w:rFonts w:hint="eastAsia"/>
          <w:color w:val="000000"/>
        </w:rPr>
        <w:t>「嬰仔嬰嬰睏，一暝大一寸；嬰仔嬰嬰惜，一暝大一尺。搖子日落山，抱子金金看，你是我心肝，驚你受風寒。」這首歌謠所表現出的感情，下列何者說明正確？</w:t>
      </w:r>
      <w:r w:rsidRPr="00C52E03">
        <w:rPr>
          <w:rFonts w:hint="eastAsia"/>
          <w:color w:val="000000"/>
          <w:lang w:val="zh-TW"/>
        </w:rPr>
        <w:t xml:space="preserve">　</w:t>
      </w:r>
      <w:bookmarkStart w:id="202" w:name="OP1_F54970DE938E4D9495B390D6CAD462DF"/>
      <w:r w:rsidRPr="00C52E03">
        <w:rPr>
          <w:rFonts w:ascii="標楷體" w:hint="eastAsia"/>
          <w:snapToGrid w:val="0"/>
          <w:color w:val="000000"/>
        </w:rPr>
        <w:t>(</w:t>
      </w:r>
      <w:r w:rsidRPr="00C52E03">
        <w:rPr>
          <w:rFonts w:ascii="標楷體" w:hint="eastAsia"/>
          <w:snapToGrid w:val="0"/>
          <w:color w:val="000000"/>
          <w:eastAsianLayout w:id="1919039236" w:vert="1" w:vertCompress="1"/>
        </w:rPr>
        <w:t>1</w:t>
      </w:r>
      <w:r w:rsidRPr="00C52E03">
        <w:rPr>
          <w:rFonts w:ascii="標楷體" w:hint="eastAsia"/>
          <w:snapToGrid w:val="0"/>
          <w:color w:val="000000"/>
        </w:rPr>
        <w:t>)</w:t>
      </w:r>
      <w:bookmarkStart w:id="203" w:name="OPTG1_F54970DE938E4D9495B390D6CAD462DF"/>
      <w:r w:rsidRPr="00C52E03">
        <w:rPr>
          <w:rFonts w:hint="eastAsia"/>
          <w:color w:val="000000"/>
        </w:rPr>
        <w:t xml:space="preserve">父母煩惱不已，因為孩子經常生病　</w:t>
      </w:r>
      <w:bookmarkStart w:id="204" w:name="OP2_F54970DE938E4D9495B390D6CAD462DF"/>
      <w:bookmarkEnd w:id="202"/>
      <w:bookmarkEnd w:id="203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239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205" w:name="OPTG2_F54970DE938E4D9495B390D6CAD462DF"/>
      <w:r w:rsidRPr="00C52E03">
        <w:rPr>
          <w:rFonts w:hint="eastAsia"/>
          <w:color w:val="000000"/>
        </w:rPr>
        <w:t xml:space="preserve">新手父母育嬰，缺乏經驗不會照顧　</w:t>
      </w:r>
      <w:bookmarkStart w:id="206" w:name="OP3_F54970DE938E4D9495B390D6CAD462DF"/>
      <w:bookmarkEnd w:id="204"/>
      <w:bookmarkEnd w:id="205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238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207" w:name="OPTG3_F54970DE938E4D9495B390D6CAD462DF"/>
      <w:r w:rsidRPr="00C52E03">
        <w:rPr>
          <w:rFonts w:hint="eastAsia"/>
          <w:color w:val="000000"/>
        </w:rPr>
        <w:t xml:space="preserve">父母疼愛孩子，希望孩子快快長大　</w:t>
      </w:r>
      <w:bookmarkStart w:id="208" w:name="OP4_F54970DE938E4D9495B390D6CAD462DF"/>
      <w:bookmarkEnd w:id="206"/>
      <w:bookmarkEnd w:id="207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237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209" w:name="OPTG4_F54970DE938E4D9495B390D6CAD462DF"/>
      <w:r w:rsidRPr="00C52E03">
        <w:rPr>
          <w:rFonts w:hint="eastAsia"/>
          <w:color w:val="000000"/>
        </w:rPr>
        <w:t>父母寵愛過度，孩子缺乏學習機會</w:t>
      </w:r>
      <w:bookmarkEnd w:id="208"/>
      <w:bookmarkEnd w:id="209"/>
      <w:r w:rsidRPr="00C52E03">
        <w:rPr>
          <w:rFonts w:hint="eastAsia"/>
          <w:color w:val="000000"/>
        </w:rPr>
        <w:t>。</w:t>
      </w:r>
    </w:p>
    <w:bookmarkStart w:id="210" w:name="Z_A70ED5EEE9E345D48AE917DB4A7243A0"/>
    <w:bookmarkEnd w:id="200"/>
    <w:bookmarkEnd w:id="201"/>
    <w:p w:rsidR="00290314" w:rsidRPr="00C52E03" w:rsidRDefault="00290314" w:rsidP="00416661">
      <w:pPr>
        <w:snapToGrid w:val="0"/>
        <w:spacing w:line="380" w:lineRule="atLeast"/>
        <w:ind w:left="876" w:hangingChars="365" w:hanging="876"/>
        <w:rPr>
          <w:color w:val="000000"/>
        </w:rPr>
      </w:pPr>
      <w:r w:rsidRPr="00C52E03">
        <w:rPr>
          <w:color w:val="000000"/>
        </w:rPr>
        <w:fldChar w:fldCharType="begin"/>
      </w:r>
      <w:r w:rsidRPr="00C52E03">
        <w:rPr>
          <w:color w:val="000000"/>
        </w:rPr>
        <w:instrText xml:space="preserve"> EQ \O(\S\do 3(</w:instrText>
      </w:r>
      <w:r w:rsidRPr="00C52E03">
        <w:rPr>
          <w:color w:val="000000"/>
        </w:rPr>
        <w:instrText>２</w:instrText>
      </w:r>
      <w:r w:rsidRPr="00C52E03">
        <w:rPr>
          <w:color w:val="000000"/>
        </w:rPr>
        <w:instrText>),\S\do -3(</w:instrText>
      </w:r>
      <w:r w:rsidRPr="00C52E03">
        <w:rPr>
          <w:color w:val="000000"/>
        </w:rPr>
        <w:instrText>０</w:instrText>
      </w:r>
      <w:r w:rsidRPr="00C52E03">
        <w:rPr>
          <w:color w:val="000000"/>
        </w:rPr>
        <w:instrText xml:space="preserve">)) </w:instrText>
      </w:r>
      <w:r w:rsidRPr="00C52E03">
        <w:rPr>
          <w:color w:val="000000"/>
        </w:rPr>
        <w:fldChar w:fldCharType="end"/>
      </w:r>
      <w:r w:rsidRPr="00C52E03">
        <w:rPr>
          <w:color w:val="000000"/>
        </w:rPr>
        <w:t>(   )</w:t>
      </w:r>
      <w:bookmarkStart w:id="211" w:name="Q_A70ED5EEE9E345D48AE917DB4A7243A0"/>
      <w:r w:rsidRPr="00C52E03">
        <w:rPr>
          <w:rFonts w:hint="eastAsia"/>
          <w:color w:val="000000"/>
        </w:rPr>
        <w:t xml:space="preserve">「原本脆弱的蛋經過滾水的沸騰之後，蛋殼內卻變硬了；而粉末似的咖啡在滾燙的熱水中，竟然改變了水。」這段話主旨為何？　</w:t>
      </w:r>
      <w:bookmarkStart w:id="212" w:name="OP1_A70ED5EEE9E345D48AE917DB4A7243A0"/>
      <w:r w:rsidRPr="00C52E03">
        <w:rPr>
          <w:rFonts w:ascii="標楷體" w:hint="eastAsia"/>
          <w:color w:val="000000"/>
        </w:rPr>
        <w:t>(</w:t>
      </w:r>
      <w:r w:rsidRPr="00C52E03">
        <w:rPr>
          <w:rFonts w:ascii="標楷體" w:hint="eastAsia"/>
          <w:color w:val="000000"/>
          <w:eastAsianLayout w:id="1919039240" w:vert="1" w:vertCompress="1"/>
        </w:rPr>
        <w:t>1</w:t>
      </w:r>
      <w:r w:rsidRPr="00C52E03">
        <w:rPr>
          <w:rFonts w:ascii="標楷體" w:hint="eastAsia"/>
          <w:color w:val="000000"/>
        </w:rPr>
        <w:t>)</w:t>
      </w:r>
      <w:bookmarkStart w:id="213" w:name="OPTG1_A70ED5EEE9E345D48AE917DB4A7243A0"/>
      <w:r w:rsidRPr="00C52E03">
        <w:rPr>
          <w:rFonts w:hint="eastAsia"/>
          <w:color w:val="000000"/>
        </w:rPr>
        <w:t>不怕困難，轉變逆境</w:t>
      </w:r>
      <w:bookmarkStart w:id="214" w:name="OP2_A70ED5EEE9E345D48AE917DB4A7243A0"/>
      <w:bookmarkEnd w:id="212"/>
      <w:bookmarkEnd w:id="213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488" w:vert="1" w:vertCompress="1"/>
        </w:rPr>
        <w:t>2</w:t>
      </w:r>
      <w:r w:rsidRPr="00C52E03">
        <w:rPr>
          <w:rFonts w:ascii="標楷體" w:hint="eastAsia"/>
          <w:color w:val="000000"/>
        </w:rPr>
        <w:t>)</w:t>
      </w:r>
      <w:bookmarkStart w:id="215" w:name="OPTG2_A70ED5EEE9E345D48AE917DB4A7243A0"/>
      <w:r w:rsidRPr="00C52E03">
        <w:rPr>
          <w:rFonts w:hint="eastAsia"/>
          <w:color w:val="000000"/>
        </w:rPr>
        <w:t>境隨心轉，轉念改觀</w:t>
      </w:r>
      <w:bookmarkStart w:id="216" w:name="OP3_A70ED5EEE9E345D48AE917DB4A7243A0"/>
      <w:bookmarkEnd w:id="214"/>
      <w:bookmarkEnd w:id="215"/>
      <w:r w:rsidR="000F0E93" w:rsidRPr="00C52E03">
        <w:rPr>
          <w:rFonts w:hint="eastAsia"/>
          <w:color w:val="000000"/>
        </w:rPr>
        <w:t xml:space="preserve"> </w:t>
      </w:r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489" w:vert="1" w:vertCompress="1"/>
        </w:rPr>
        <w:t>3</w:t>
      </w:r>
      <w:r w:rsidRPr="00C52E03">
        <w:rPr>
          <w:rFonts w:ascii="標楷體" w:hint="eastAsia"/>
          <w:color w:val="000000"/>
        </w:rPr>
        <w:t>)</w:t>
      </w:r>
      <w:bookmarkStart w:id="217" w:name="OPTG3_A70ED5EEE9E345D48AE917DB4A7243A0"/>
      <w:r w:rsidRPr="00C52E03">
        <w:rPr>
          <w:rFonts w:hint="eastAsia"/>
          <w:color w:val="000000"/>
        </w:rPr>
        <w:t xml:space="preserve">活在當下，把握時機　</w:t>
      </w:r>
      <w:bookmarkStart w:id="218" w:name="OP4_A70ED5EEE9E345D48AE917DB4A7243A0"/>
      <w:bookmarkEnd w:id="216"/>
      <w:bookmarkEnd w:id="217"/>
      <w:r w:rsidRPr="00C52E03">
        <w:rPr>
          <w:rFonts w:ascii="標楷體" w:hint="eastAsia"/>
          <w:color w:val="000000"/>
        </w:rPr>
        <w:t>(</w:t>
      </w:r>
      <w:r w:rsidRPr="00C52E03">
        <w:rPr>
          <w:rFonts w:hint="eastAsia"/>
          <w:color w:val="000000"/>
          <w:eastAsianLayout w:id="1919039490" w:vert="1" w:vertCompress="1"/>
        </w:rPr>
        <w:t>4</w:t>
      </w:r>
      <w:r w:rsidRPr="00C52E03">
        <w:rPr>
          <w:rFonts w:ascii="標楷體" w:hint="eastAsia"/>
          <w:color w:val="000000"/>
        </w:rPr>
        <w:t>)</w:t>
      </w:r>
      <w:bookmarkStart w:id="219" w:name="OPTG4_A70ED5EEE9E345D48AE917DB4A7243A0"/>
      <w:r w:rsidRPr="00C52E03">
        <w:rPr>
          <w:rFonts w:hint="eastAsia"/>
          <w:color w:val="000000"/>
        </w:rPr>
        <w:t>金玉其外，敗絮其中</w:t>
      </w:r>
      <w:bookmarkEnd w:id="218"/>
      <w:bookmarkEnd w:id="219"/>
      <w:r w:rsidRPr="00C52E03">
        <w:rPr>
          <w:rFonts w:hint="eastAsia"/>
          <w:color w:val="000000"/>
        </w:rPr>
        <w:t>。</w:t>
      </w:r>
    </w:p>
    <w:p w:rsidR="003B2E38" w:rsidRPr="00C52E03" w:rsidRDefault="003B2E38" w:rsidP="00416661">
      <w:pPr>
        <w:snapToGrid w:val="0"/>
        <w:spacing w:line="380" w:lineRule="atLeast"/>
        <w:ind w:leftChars="350" w:left="840"/>
        <w:rPr>
          <w:color w:val="000000"/>
        </w:rPr>
      </w:pPr>
    </w:p>
    <w:bookmarkEnd w:id="210"/>
    <w:bookmarkEnd w:id="211"/>
    <w:p w:rsidR="005852C2" w:rsidRPr="00046636" w:rsidRDefault="005852C2" w:rsidP="00416661">
      <w:pPr>
        <w:snapToGrid w:val="0"/>
        <w:spacing w:line="380" w:lineRule="atLeast"/>
        <w:rPr>
          <w:b/>
        </w:rPr>
      </w:pPr>
      <w:r w:rsidRPr="00046636">
        <w:rPr>
          <w:rFonts w:hint="eastAsia"/>
          <w:b/>
        </w:rPr>
        <w:t>五</w:t>
      </w:r>
      <w:r w:rsidRPr="00046636">
        <w:rPr>
          <w:rFonts w:ascii="標楷體" w:hAnsi="標楷體" w:hint="eastAsia"/>
          <w:b/>
        </w:rPr>
        <w:t>、</w:t>
      </w:r>
      <w:r w:rsidRPr="00046636">
        <w:rPr>
          <w:rFonts w:hint="eastAsia"/>
          <w:b/>
        </w:rPr>
        <w:t>選詞測驗</w:t>
      </w:r>
      <w:r w:rsidRPr="00046636">
        <w:rPr>
          <w:rFonts w:ascii="標楷體" w:hAnsi="標楷體" w:hint="eastAsia"/>
          <w:b/>
        </w:rPr>
        <w:t>：</w:t>
      </w:r>
      <w:r w:rsidRPr="00046636">
        <w:rPr>
          <w:rFonts w:hint="eastAsia"/>
          <w:b/>
        </w:rPr>
        <w:t>每題二分</w:t>
      </w:r>
      <w:r w:rsidRPr="00046636">
        <w:rPr>
          <w:rFonts w:ascii="標楷體" w:hAnsi="標楷體" w:hint="eastAsia"/>
          <w:b/>
        </w:rPr>
        <w:t>，</w:t>
      </w:r>
      <w:r w:rsidRPr="00046636">
        <w:rPr>
          <w:rFonts w:hint="eastAsia"/>
          <w:b/>
        </w:rPr>
        <w:t>共</w:t>
      </w:r>
      <w:r w:rsidR="002521A2" w:rsidRPr="00046636">
        <w:rPr>
          <w:rFonts w:hint="eastAsia"/>
          <w:b/>
        </w:rPr>
        <w:t>十分</w:t>
      </w:r>
    </w:p>
    <w:p w:rsidR="00D42334" w:rsidRDefault="005852C2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/>
        <w:textAlignment w:val="baseline"/>
        <w:rPr>
          <w:rFonts w:hint="eastAsia"/>
        </w:rPr>
      </w:pPr>
      <w:bookmarkStart w:id="220" w:name="Q_AEE9C105066C44569289DCEB3320115A"/>
      <w:bookmarkStart w:id="221" w:name="C_AEE9C105066C44569289DCEB3320115A"/>
      <w:r>
        <w:rPr>
          <w:rFonts w:hint="eastAsia"/>
        </w:rPr>
        <w:t xml:space="preserve">　　夏日來臨，（</w:t>
      </w:r>
      <w:r>
        <w:rPr>
          <w:rFonts w:ascii="標楷體" w:hAnsi="標楷體" w:hint="eastAsia"/>
        </w:rPr>
        <w:t>１</w:t>
      </w:r>
      <w:r>
        <w:rPr>
          <w:rFonts w:hint="eastAsia"/>
        </w:rPr>
        <w:t>）不斷，焦慮像傳染病頃刻瀰漫即將結束的課堂。同學無心向學，在堂上傳紙條、講小話，內容圍繞著預官考選和找工作的進度，當然還有隱隱（</w:t>
      </w:r>
      <w:r>
        <w:rPr>
          <w:rFonts w:ascii="標楷體" w:hAnsi="標楷體" w:hint="eastAsia"/>
        </w:rPr>
        <w:t>２</w:t>
      </w:r>
      <w:r>
        <w:rPr>
          <w:rFonts w:hint="eastAsia"/>
        </w:rPr>
        <w:t>）的離愁別緒。大夥兒都（</w:t>
      </w:r>
      <w:r>
        <w:rPr>
          <w:rFonts w:ascii="標楷體" w:hAnsi="標楷體" w:hint="eastAsia"/>
        </w:rPr>
        <w:t>３</w:t>
      </w:r>
      <w:r>
        <w:rPr>
          <w:rFonts w:hint="eastAsia"/>
        </w:rPr>
        <w:t>）的，感覺前途茫茫。我也首度面臨工作的困擾：母親央人在故鄉的中學幫我謀了個教職，主編則苦勸留下，不肯放人。我勢必在兩者間做個選擇，難以處理的其實不是選擇而是遊說。對文學的愛好、對北部文學環境的（</w:t>
      </w:r>
      <w:r>
        <w:rPr>
          <w:rFonts w:ascii="標楷體" w:hAnsi="標楷體" w:hint="eastAsia"/>
        </w:rPr>
        <w:t>４</w:t>
      </w:r>
      <w:r>
        <w:rPr>
          <w:rFonts w:hint="eastAsia"/>
        </w:rPr>
        <w:t>），相形之下，回鄉教書的穩定職業從來不是我的考慮選項。然而，母親的強勢及一向以來對母親的慣性屈從，使得簡單的問題複雜化，我陷入苦戰，負嵎頑抗，未知如何收場。日子過得挺不好受，母親的催促在父親的筆下雖多了份溫婉，但她（</w:t>
      </w:r>
      <w:r>
        <w:rPr>
          <w:rFonts w:ascii="標楷體" w:hAnsi="標楷體" w:hint="eastAsia"/>
        </w:rPr>
        <w:t>５</w:t>
      </w:r>
      <w:r>
        <w:rPr>
          <w:rFonts w:hint="eastAsia"/>
        </w:rPr>
        <w:t>）的氣勢仍不時從腦海竄出。</w:t>
      </w:r>
      <w:r w:rsidR="008333D8">
        <w:rPr>
          <w:rFonts w:hint="eastAsia"/>
        </w:rPr>
        <w:t xml:space="preserve">     </w:t>
      </w:r>
      <w:r w:rsidR="005E4116">
        <w:rPr>
          <w:rFonts w:hint="eastAsia"/>
        </w:rPr>
        <w:t xml:space="preserve">                            </w:t>
      </w:r>
      <w:r w:rsidR="008333D8">
        <w:rPr>
          <w:rFonts w:hint="eastAsia"/>
        </w:rPr>
        <w:t xml:space="preserve"> </w:t>
      </w:r>
      <w:r w:rsidR="00D42334">
        <w:rPr>
          <w:rFonts w:hint="eastAsia"/>
        </w:rPr>
        <w:t xml:space="preserve">                   </w:t>
      </w:r>
    </w:p>
    <w:p w:rsidR="005852C2" w:rsidRDefault="00D42334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/>
        <w:textAlignment w:val="baseline"/>
      </w:pPr>
      <w:r>
        <w:rPr>
          <w:rFonts w:hint="eastAsia"/>
        </w:rPr>
        <w:t xml:space="preserve">                                                                                       </w:t>
      </w:r>
      <w:bookmarkStart w:id="222" w:name="_GoBack"/>
      <w:bookmarkEnd w:id="222"/>
      <w:r w:rsidR="005852C2">
        <w:rPr>
          <w:rFonts w:hint="eastAsia"/>
        </w:rPr>
        <w:t>（</w:t>
      </w:r>
      <w:r w:rsidR="005852C2">
        <w:rPr>
          <w:rFonts w:hint="eastAsia"/>
          <w:u w:val="single"/>
        </w:rPr>
        <w:t>廖玉蕙</w:t>
      </w:r>
      <w:r w:rsidR="001E325C">
        <w:rPr>
          <w:rFonts w:hint="eastAsia"/>
          <w:w w:val="25"/>
        </w:rPr>
        <w:t xml:space="preserve"> </w:t>
      </w:r>
      <w:r w:rsidR="005852C2">
        <w:rPr>
          <w:rFonts w:hint="eastAsia"/>
          <w:u w:val="wave"/>
        </w:rPr>
        <w:t>人生不相見</w:t>
      </w:r>
      <w:r w:rsidR="005852C2">
        <w:rPr>
          <w:rFonts w:hint="eastAsia"/>
        </w:rPr>
        <w:t>）</w:t>
      </w:r>
    </w:p>
    <w:p w:rsidR="005852C2" w:rsidRDefault="005852C2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  <w:r>
        <w:rPr>
          <w:rFonts w:hint="eastAsia"/>
        </w:rPr>
        <w:t>（　）</w:t>
      </w:r>
      <w:r w:rsidR="004C2813" w:rsidRPr="004C2813">
        <w:rPr>
          <w:rFonts w:ascii="標楷體" w:hAnsi="標楷體" w:hint="eastAsia"/>
          <w:eastAsianLayout w:id="1918604800" w:vert="1" w:vertCompress="1"/>
        </w:rPr>
        <w:t>1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096" w:vert="1" w:vertCompress="1"/>
        </w:rPr>
        <w:t>1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鶯啼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097" w:vert="1" w:vertCompress="1"/>
        </w:rPr>
        <w:t>2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蟬鳴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098" w:vert="1" w:vertCompress="1"/>
        </w:rPr>
        <w:t>3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雁叫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352" w:vert="1" w:vertCompress="1"/>
        </w:rPr>
        <w:t>4</w:t>
      </w:r>
      <w:r>
        <w:rPr>
          <w:rFonts w:ascii="標楷體" w:hAnsi="標楷體" w:hint="eastAsia"/>
        </w:rPr>
        <w:t>)</w:t>
      </w:r>
      <w:r>
        <w:rPr>
          <w:rFonts w:hint="eastAsia"/>
        </w:rPr>
        <w:t>蝶飛。</w:t>
      </w:r>
    </w:p>
    <w:p w:rsidR="005852C2" w:rsidRDefault="005852C2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  <w:r>
        <w:rPr>
          <w:rFonts w:hint="eastAsia"/>
        </w:rPr>
        <w:t>（　）</w:t>
      </w:r>
      <w:r w:rsidR="004C2813" w:rsidRPr="004C2813">
        <w:rPr>
          <w:rFonts w:ascii="標楷體" w:hAnsi="標楷體" w:hint="eastAsia"/>
          <w:eastAsianLayout w:id="1918604801" w:vert="1" w:vertCompress="1"/>
        </w:rPr>
        <w:t>2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864" w:vert="1" w:vertCompress="1"/>
        </w:rPr>
        <w:t>1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孳生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868" w:vert="1" w:vertCompress="1"/>
        </w:rPr>
        <w:t>2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誕生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6" w:vert="1" w:vertCompress="1"/>
        </w:rPr>
        <w:t>3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謀生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7" w:vert="1" w:vertCompress="1"/>
        </w:rPr>
        <w:t>4</w:t>
      </w:r>
      <w:r>
        <w:rPr>
          <w:rFonts w:ascii="標楷體" w:hAnsi="標楷體" w:hint="eastAsia"/>
        </w:rPr>
        <w:t>)</w:t>
      </w:r>
      <w:r>
        <w:rPr>
          <w:rFonts w:hint="eastAsia"/>
        </w:rPr>
        <w:t>出生。</w:t>
      </w:r>
    </w:p>
    <w:p w:rsidR="005852C2" w:rsidRDefault="005852C2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  <w:r>
        <w:rPr>
          <w:rFonts w:hint="eastAsia"/>
        </w:rPr>
        <w:t>（　）</w:t>
      </w:r>
      <w:r w:rsidR="004C2813" w:rsidRPr="004C2813">
        <w:rPr>
          <w:rFonts w:ascii="標楷體" w:hAnsi="標楷體" w:hint="eastAsia"/>
          <w:eastAsianLayout w:id="1918604802" w:vert="1" w:vertCompress="1"/>
        </w:rPr>
        <w:t>3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865" w:vert="1" w:vertCompress="1"/>
        </w:rPr>
        <w:t>1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恍恍惚惚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0" w:vert="1" w:vertCompress="1"/>
        </w:rPr>
        <w:t>2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馬馬虎虎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5" w:vert="1" w:vertCompress="1"/>
        </w:rPr>
        <w:t>3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唯唯諾諾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8" w:vert="1" w:vertCompress="1"/>
        </w:rPr>
        <w:t>4</w:t>
      </w:r>
      <w:r>
        <w:rPr>
          <w:rFonts w:ascii="標楷體" w:hAnsi="標楷體" w:hint="eastAsia"/>
        </w:rPr>
        <w:t>)</w:t>
      </w:r>
      <w:r>
        <w:rPr>
          <w:rFonts w:hint="eastAsia"/>
        </w:rPr>
        <w:t>吞吞吐吐。</w:t>
      </w:r>
    </w:p>
    <w:p w:rsidR="005852C2" w:rsidRDefault="005852C2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  <w:r>
        <w:rPr>
          <w:rFonts w:hint="eastAsia"/>
        </w:rPr>
        <w:t>（　）</w:t>
      </w:r>
      <w:r w:rsidR="004C2813" w:rsidRPr="004C2813">
        <w:rPr>
          <w:rFonts w:ascii="標楷體" w:hAnsi="標楷體" w:hint="eastAsia"/>
          <w:eastAsianLayout w:id="1918604803" w:vert="1" w:vertCompress="1"/>
        </w:rPr>
        <w:t>4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866" w:vert="1" w:vertCompress="1"/>
        </w:rPr>
        <w:t>1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流落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1" w:vert="1" w:vertCompress="1"/>
        </w:rPr>
        <w:t>2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流連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4" w:vert="1" w:vertCompress="1"/>
        </w:rPr>
        <w:t>3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流竄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6400" w:vert="1" w:vertCompress="1"/>
        </w:rPr>
        <w:t>4</w:t>
      </w:r>
      <w:r>
        <w:rPr>
          <w:rFonts w:ascii="標楷體" w:hAnsi="標楷體" w:hint="eastAsia"/>
        </w:rPr>
        <w:t>)</w:t>
      </w:r>
      <w:r>
        <w:rPr>
          <w:rFonts w:hint="eastAsia"/>
        </w:rPr>
        <w:t>流動。</w:t>
      </w:r>
    </w:p>
    <w:p w:rsidR="005852C2" w:rsidRDefault="005852C2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  <w:r>
        <w:rPr>
          <w:rFonts w:hint="eastAsia"/>
        </w:rPr>
        <w:t>（　）</w:t>
      </w:r>
      <w:r w:rsidR="004C2813" w:rsidRPr="004C2813">
        <w:rPr>
          <w:rFonts w:ascii="標楷體" w:hAnsi="標楷體" w:hint="eastAsia"/>
          <w:eastAsianLayout w:id="1918604804" w:vert="1" w:vertCompress="1"/>
        </w:rPr>
        <w:t>5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4867" w:vert="1" w:vertCompress="1"/>
        </w:rPr>
        <w:t>1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吞吞吐吐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2" w:vert="1" w:vertCompress="1"/>
        </w:rPr>
        <w:t>2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汲汲營營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5123" w:vert="1" w:vertCompress="1"/>
        </w:rPr>
        <w:t>3</w:t>
      </w:r>
      <w:r>
        <w:rPr>
          <w:rFonts w:ascii="標楷體" w:hAnsi="標楷體" w:hint="eastAsia"/>
        </w:rPr>
        <w:t>)</w:t>
      </w:r>
      <w:r>
        <w:rPr>
          <w:rFonts w:hint="eastAsia"/>
        </w:rPr>
        <w:t xml:space="preserve">井井有條　</w:t>
      </w:r>
      <w:r>
        <w:rPr>
          <w:rFonts w:ascii="標楷體" w:hAnsi="標楷體" w:hint="eastAsia"/>
        </w:rPr>
        <w:t>(</w:t>
      </w:r>
      <w:r w:rsidR="00F649D7" w:rsidRPr="00F649D7">
        <w:rPr>
          <w:rFonts w:ascii="標楷體" w:hAnsi="標楷體" w:hint="eastAsia"/>
          <w:eastAsianLayout w:id="1918566401" w:vert="1" w:vertCompress="1"/>
        </w:rPr>
        <w:t>4</w:t>
      </w:r>
      <w:r>
        <w:rPr>
          <w:rFonts w:ascii="標楷體" w:hAnsi="標楷體" w:hint="eastAsia"/>
        </w:rPr>
        <w:t>)</w:t>
      </w:r>
      <w:r>
        <w:rPr>
          <w:rFonts w:hint="eastAsia"/>
        </w:rPr>
        <w:t>咄咄逼人。</w:t>
      </w:r>
    </w:p>
    <w:p w:rsidR="00E048A8" w:rsidRDefault="00E048A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textAlignment w:val="baseline"/>
      </w:pPr>
    </w:p>
    <w:bookmarkEnd w:id="220"/>
    <w:bookmarkEnd w:id="221"/>
    <w:p w:rsidR="00E24A86" w:rsidRPr="00046636" w:rsidRDefault="005852C2" w:rsidP="00416661">
      <w:pPr>
        <w:snapToGrid w:val="0"/>
        <w:spacing w:line="380" w:lineRule="atLeast"/>
        <w:rPr>
          <w:b/>
        </w:rPr>
      </w:pPr>
      <w:r w:rsidRPr="00046636">
        <w:rPr>
          <w:rFonts w:hint="eastAsia"/>
          <w:b/>
        </w:rPr>
        <w:t>六</w:t>
      </w:r>
      <w:r w:rsidRPr="00046636">
        <w:rPr>
          <w:rFonts w:ascii="標楷體" w:hAnsi="標楷體" w:hint="eastAsia"/>
          <w:b/>
        </w:rPr>
        <w:t>、</w:t>
      </w:r>
      <w:r w:rsidRPr="00046636">
        <w:rPr>
          <w:rFonts w:hint="eastAsia"/>
          <w:b/>
        </w:rPr>
        <w:t>閱讀測驗</w:t>
      </w:r>
      <w:r w:rsidRPr="00046636">
        <w:rPr>
          <w:rFonts w:ascii="標楷體" w:hAnsi="標楷體" w:hint="eastAsia"/>
          <w:b/>
        </w:rPr>
        <w:t>：</w:t>
      </w:r>
      <w:r w:rsidRPr="00046636">
        <w:rPr>
          <w:rFonts w:hint="eastAsia"/>
          <w:b/>
        </w:rPr>
        <w:t>每題二分</w:t>
      </w:r>
      <w:r w:rsidRPr="00046636">
        <w:rPr>
          <w:rFonts w:ascii="標楷體" w:hAnsi="標楷體" w:hint="eastAsia"/>
          <w:b/>
        </w:rPr>
        <w:t>，</w:t>
      </w:r>
      <w:r w:rsidRPr="00046636">
        <w:rPr>
          <w:rFonts w:hint="eastAsia"/>
          <w:b/>
        </w:rPr>
        <w:t>共</w:t>
      </w:r>
      <w:r w:rsidR="00DC48B5" w:rsidRPr="00046636">
        <w:rPr>
          <w:rFonts w:hint="eastAsia"/>
          <w:b/>
        </w:rPr>
        <w:t>二十分</w:t>
      </w:r>
    </w:p>
    <w:p w:rsidR="00DC48B5" w:rsidRDefault="00DC48B5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/>
      </w:pPr>
      <w:bookmarkStart w:id="223" w:name="Q_42AD910BF2C1459B927FC36018E0B1CE"/>
      <w:r>
        <w:rPr>
          <w:rFonts w:hint="eastAsia"/>
        </w:rPr>
        <w:t xml:space="preserve">　　暴風雨裡</w:t>
      </w:r>
      <w:r>
        <w:br/>
      </w:r>
      <w:r>
        <w:rPr>
          <w:rFonts w:hint="eastAsia"/>
        </w:rPr>
        <w:t xml:space="preserve">　　一位朋友撐傘來接</w:t>
      </w:r>
      <w:r>
        <w:br/>
      </w:r>
      <w:r>
        <w:rPr>
          <w:rFonts w:hint="eastAsia"/>
        </w:rPr>
        <w:t xml:space="preserve">　　一手扶我的踉蹌</w:t>
      </w:r>
      <w:r>
        <w:br/>
      </w:r>
      <w:r>
        <w:rPr>
          <w:rFonts w:hint="eastAsia"/>
        </w:rPr>
        <w:t xml:space="preserve">　　一手把堅定的傘柄</w:t>
      </w:r>
      <w:r>
        <w:br/>
      </w:r>
      <w:r>
        <w:rPr>
          <w:rFonts w:hint="eastAsia"/>
        </w:rPr>
        <w:t xml:space="preserve">　　舉成了一面大盾牌</w:t>
      </w:r>
      <w:r>
        <w:br/>
      </w:r>
      <w:r>
        <w:rPr>
          <w:rFonts w:hint="eastAsia"/>
        </w:rPr>
        <w:t xml:space="preserve">　　抵擋猖狂的雨箭</w:t>
      </w:r>
      <w:r>
        <w:br/>
      </w:r>
      <w:r>
        <w:rPr>
          <w:rFonts w:hint="eastAsia"/>
        </w:rPr>
        <w:t xml:space="preserve">　　後來才發現</w:t>
      </w:r>
      <w:r>
        <w:br/>
      </w:r>
      <w:r>
        <w:rPr>
          <w:rFonts w:hint="eastAsia"/>
        </w:rPr>
        <w:t xml:space="preserve">　　逆風那一面他的衣衫</w:t>
      </w:r>
      <w:r>
        <w:br/>
      </w:r>
      <w:r>
        <w:rPr>
          <w:rFonts w:hint="eastAsia"/>
        </w:rPr>
        <w:t xml:space="preserve">　　幾乎溼透於驟雨</w:t>
      </w:r>
      <w:r>
        <w:br/>
      </w:r>
      <w:r>
        <w:rPr>
          <w:rFonts w:hint="eastAsia"/>
        </w:rPr>
        <w:t xml:space="preserve">　　喔，所謂知己</w:t>
      </w:r>
      <w:r>
        <w:br/>
      </w:r>
      <w:r>
        <w:rPr>
          <w:rFonts w:hint="eastAsia"/>
        </w:rPr>
        <w:t xml:space="preserve">　　不就是一把傘麼？</w:t>
      </w:r>
      <w:r>
        <w:br/>
      </w:r>
      <w:r>
        <w:rPr>
          <w:rFonts w:hint="eastAsia"/>
        </w:rPr>
        <w:t xml:space="preserve">　　</w:t>
      </w:r>
      <w:r>
        <w:rPr>
          <w:rFonts w:hint="eastAsia"/>
          <w:w w:val="200"/>
        </w:rPr>
        <w:t>—</w:t>
      </w:r>
      <w:r>
        <w:rPr>
          <w:rFonts w:hint="eastAsia"/>
        </w:rPr>
        <w:t>晴天收起</w:t>
      </w:r>
      <w:r>
        <w:br/>
      </w:r>
      <w:r>
        <w:rPr>
          <w:rFonts w:hint="eastAsia"/>
        </w:rPr>
        <w:t xml:space="preserve">　　雨天才為你</w:t>
      </w:r>
      <w:r>
        <w:br/>
      </w:r>
      <w:r>
        <w:rPr>
          <w:rFonts w:hint="eastAsia"/>
        </w:rPr>
        <w:t xml:space="preserve">　　豁然開放</w:t>
      </w:r>
      <w:r w:rsidR="000F0E93">
        <w:rPr>
          <w:rFonts w:hint="eastAsia"/>
        </w:rPr>
        <w:t xml:space="preserve">                                                     </w:t>
      </w:r>
      <w:r w:rsidR="00D42334">
        <w:rPr>
          <w:rFonts w:hint="eastAsia"/>
        </w:rPr>
        <w:t xml:space="preserve">                     </w:t>
      </w:r>
      <w:r w:rsidR="000F0E93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  <w:u w:val="single"/>
        </w:rPr>
        <w:t>余光中</w:t>
      </w:r>
      <w:r w:rsidR="000F0E93">
        <w:rPr>
          <w:rFonts w:hint="eastAsia"/>
          <w:snapToGrid w:val="0"/>
          <w:w w:val="25"/>
        </w:rPr>
        <w:t xml:space="preserve">  </w:t>
      </w:r>
      <w:r>
        <w:rPr>
          <w:rFonts w:hint="eastAsia"/>
          <w:snapToGrid w:val="0"/>
          <w:u w:val="wave"/>
        </w:rPr>
        <w:t>友情傘</w:t>
      </w:r>
      <w:r>
        <w:rPr>
          <w:rFonts w:hint="eastAsia"/>
        </w:rPr>
        <w:t>）</w:t>
      </w:r>
    </w:p>
    <w:p w:rsidR="00DC48B5" w:rsidRDefault="00DC48B5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720" w:rightChars="100" w:right="240" w:hangingChars="200" w:hanging="480"/>
      </w:pPr>
      <w:r w:rsidRPr="00EE7DFB">
        <w:rPr>
          <w:rFonts w:hint="eastAsia"/>
        </w:rPr>
        <w:t>註</w:t>
      </w:r>
      <w:r>
        <w:rPr>
          <w:rFonts w:hint="eastAsia"/>
        </w:rPr>
        <w:t>：踉蹌：音</w:t>
      </w:r>
      <w:r>
        <w:rPr>
          <w:rFonts w:hint="eastAsia"/>
          <w:sz w:val="20"/>
          <w:szCs w:val="20"/>
        </w:rPr>
        <w:t>ㄌㄧㄤˋ　ㄑㄧㄤˋ</w:t>
      </w:r>
      <w:r>
        <w:rPr>
          <w:rFonts w:hint="eastAsia"/>
        </w:rPr>
        <w:t>，腳步不穩的樣子。</w:t>
      </w:r>
    </w:p>
    <w:p w:rsidR="00A84C56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ascii="標楷體" w:hint="eastAsia"/>
        </w:rPr>
      </w:pPr>
      <w:r>
        <w:rPr>
          <w:rFonts w:hint="eastAsia"/>
        </w:rPr>
        <w:lastRenderedPageBreak/>
        <w:t>（　）</w:t>
      </w:r>
      <w:r w:rsidR="00BB0773" w:rsidRPr="00BB0773">
        <w:rPr>
          <w:rFonts w:ascii="標楷體" w:hint="eastAsia"/>
          <w:eastAsianLayout w:id="1918571008" w:vert="1" w:vertCompress="1"/>
        </w:rPr>
        <w:t>1</w:t>
      </w:r>
      <w:r>
        <w:rPr>
          <w:rFonts w:hint="eastAsia"/>
        </w:rPr>
        <w:t xml:space="preserve">下列哪一個選項的解說正確？　</w:t>
      </w:r>
      <w:r>
        <w:rPr>
          <w:rFonts w:ascii="標楷體" w:hint="eastAsia"/>
        </w:rPr>
        <w:t>(</w:t>
      </w:r>
      <w:r w:rsidR="0049139B" w:rsidRPr="0049139B">
        <w:rPr>
          <w:rFonts w:ascii="標楷體" w:hint="eastAsia"/>
          <w:eastAsianLayout w:id="1918571270" w:vert="1" w:vertCompress="1"/>
        </w:rPr>
        <w:t>1</w:t>
      </w:r>
      <w:r>
        <w:rPr>
          <w:rFonts w:ascii="標楷體" w:hint="eastAsia"/>
        </w:rPr>
        <w:t>)</w:t>
      </w:r>
      <w:r>
        <w:rPr>
          <w:rFonts w:hint="eastAsia"/>
        </w:rPr>
        <w:t xml:space="preserve">本詩沒有運用感嘆的修辭法　</w:t>
      </w:r>
      <w:r>
        <w:rPr>
          <w:rFonts w:ascii="標楷體" w:hint="eastAsia"/>
        </w:rPr>
        <w:t>(</w:t>
      </w:r>
      <w:r w:rsidR="0049139B" w:rsidRPr="0049139B">
        <w:rPr>
          <w:rFonts w:ascii="標楷體" w:hint="eastAsia"/>
          <w:eastAsianLayout w:id="1918571271" w:vert="1" w:vertCompress="1"/>
        </w:rPr>
        <w:t>2</w:t>
      </w:r>
      <w:r>
        <w:rPr>
          <w:rFonts w:ascii="標楷體" w:hint="eastAsia"/>
        </w:rPr>
        <w:t>)</w:t>
      </w:r>
      <w:r>
        <w:rPr>
          <w:rFonts w:hint="eastAsia"/>
        </w:rPr>
        <w:t xml:space="preserve">「友情傘」的意思是「友情如傘」　</w:t>
      </w:r>
      <w:r>
        <w:rPr>
          <w:rFonts w:ascii="標楷體" w:hint="eastAsia"/>
        </w:rPr>
        <w:t>(</w:t>
      </w:r>
      <w:r w:rsidR="0049139B" w:rsidRPr="0049139B">
        <w:rPr>
          <w:rFonts w:ascii="標楷體" w:hint="eastAsia"/>
          <w:eastAsianLayout w:id="1918571520" w:vert="1" w:vertCompress="1"/>
        </w:rPr>
        <w:t>3</w:t>
      </w:r>
      <w:r>
        <w:rPr>
          <w:rFonts w:ascii="標楷體" w:hint="eastAsia"/>
        </w:rPr>
        <w:t>)</w:t>
      </w:r>
    </w:p>
    <w:p w:rsidR="00DC48B5" w:rsidRDefault="00A84C56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ascii="標楷體" w:hint="eastAsia"/>
        </w:rPr>
        <w:t xml:space="preserve">        </w:t>
      </w:r>
      <w:r w:rsidR="00DC48B5">
        <w:rPr>
          <w:rFonts w:hint="eastAsia"/>
        </w:rPr>
        <w:t xml:space="preserve">「一位朋友撐傘來接我」這位朋友就是酒肉朋友　</w:t>
      </w:r>
      <w:r w:rsidR="00DC48B5">
        <w:rPr>
          <w:rFonts w:ascii="標楷體" w:hint="eastAsia"/>
        </w:rPr>
        <w:t>(</w:t>
      </w:r>
      <w:r w:rsidR="0049139B" w:rsidRPr="0049139B">
        <w:rPr>
          <w:rFonts w:ascii="標楷體" w:hint="eastAsia"/>
          <w:eastAsianLayout w:id="1918571521" w:vert="1" w:vertCompress="1"/>
        </w:rPr>
        <w:t>4</w:t>
      </w:r>
      <w:r w:rsidR="00DC48B5">
        <w:rPr>
          <w:rFonts w:ascii="標楷體" w:hint="eastAsia"/>
        </w:rPr>
        <w:t>)</w:t>
      </w:r>
      <w:r w:rsidR="00DC48B5">
        <w:rPr>
          <w:rFonts w:hint="eastAsia"/>
        </w:rPr>
        <w:t>「雨箭」的意思是「箭像雨一樣」。</w:t>
      </w:r>
    </w:p>
    <w:p w:rsidR="00A84C56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hint="eastAsia"/>
        </w:rPr>
        <w:t>（　）</w:t>
      </w:r>
      <w:r w:rsidR="00BB0773" w:rsidRPr="00BB0773">
        <w:rPr>
          <w:rFonts w:ascii="標楷體" w:hint="eastAsia"/>
          <w:eastAsianLayout w:id="1918571009" w:vert="1" w:vertCompress="1"/>
        </w:rPr>
        <w:t>2</w:t>
      </w:r>
      <w:r>
        <w:rPr>
          <w:rFonts w:hint="eastAsia"/>
        </w:rPr>
        <w:t xml:space="preserve">有關本詩的解說，哪一個選項正確？　</w:t>
      </w:r>
      <w:r w:rsidR="0049139B">
        <w:rPr>
          <w:rFonts w:ascii="標楷體" w:hint="eastAsia"/>
        </w:rPr>
        <w:t>(</w:t>
      </w:r>
      <w:r w:rsidR="0049139B" w:rsidRPr="0049139B">
        <w:rPr>
          <w:rFonts w:ascii="標楷體" w:hint="eastAsia"/>
          <w:eastAsianLayout w:id="1918571270" w:vert="1" w:vertCompress="1"/>
        </w:rPr>
        <w:t>1</w:t>
      </w:r>
      <w:r w:rsidR="0049139B">
        <w:rPr>
          <w:rFonts w:ascii="標楷體" w:hint="eastAsia"/>
        </w:rPr>
        <w:t>)</w:t>
      </w:r>
      <w:r>
        <w:rPr>
          <w:rFonts w:hint="eastAsia"/>
        </w:rPr>
        <w:t>「不就是一把傘麼」的主語是「知己」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>新詩不必押韻，所以本詩也</w:t>
      </w:r>
    </w:p>
    <w:p w:rsidR="00A84C56" w:rsidRDefault="00A84C56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 xml:space="preserve">沒有任何押韻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詩中的暴風雨、雨箭、逆風、驟雨、晴天、雨天都指逆境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>給他人及時的幫助，叫做及</w:t>
      </w:r>
    </w:p>
    <w:p w:rsidR="00DC48B5" w:rsidRDefault="00A84C56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>時雨，本詩中的雨也代表著友情。</w:t>
      </w:r>
    </w:p>
    <w:p w:rsidR="000F0E93" w:rsidRDefault="000F0E93" w:rsidP="003B2E38">
      <w:pPr>
        <w:kinsoku w:val="0"/>
        <w:overflowPunct w:val="0"/>
        <w:autoSpaceDE w:val="0"/>
        <w:autoSpaceDN w:val="0"/>
        <w:snapToGrid w:val="0"/>
        <w:spacing w:line="320" w:lineRule="exact"/>
        <w:ind w:leftChars="100" w:left="1440" w:hangingChars="500" w:hanging="1200"/>
      </w:pPr>
    </w:p>
    <w:p w:rsidR="00DC48B5" w:rsidRDefault="00DC48B5" w:rsidP="003B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20" w:lineRule="exact"/>
        <w:ind w:leftChars="100" w:left="240" w:rightChars="100" w:right="240"/>
      </w:pPr>
      <w:bookmarkStart w:id="224" w:name="Q_437E2AC3D1C44495A502CE633B787E2A"/>
      <w:bookmarkEnd w:id="223"/>
      <w:r>
        <w:rPr>
          <w:rFonts w:hint="eastAsia"/>
        </w:rPr>
        <w:t>下表是</w:t>
      </w:r>
      <w:r>
        <w:rPr>
          <w:rFonts w:hint="eastAsia"/>
          <w:u w:val="wave"/>
        </w:rPr>
        <w:t>親子天下</w:t>
      </w:r>
      <w:r>
        <w:t>2011</w:t>
      </w:r>
      <w:r>
        <w:rPr>
          <w:rFonts w:hint="eastAsia"/>
        </w:rPr>
        <w:t>年青少年閱讀力調查的分析：</w:t>
      </w:r>
    </w:p>
    <w:p w:rsidR="00DC48B5" w:rsidRDefault="00896317" w:rsidP="00DC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jc w:val="center"/>
      </w:pPr>
      <w:r>
        <w:rPr>
          <w:noProof/>
        </w:rPr>
        <w:drawing>
          <wp:inline distT="0" distB="0" distL="0" distR="0" wp14:anchorId="58ED2D7D" wp14:editId="1DF70867">
            <wp:extent cx="2774950" cy="2711450"/>
            <wp:effectExtent l="19050" t="0" r="6350" b="0"/>
            <wp:docPr id="1" name="圖片 1" descr="國高中生平時課外閱讀的種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國高中生平時課外閱讀的種類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56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）</w:t>
      </w:r>
      <w:r w:rsidR="00BB0773" w:rsidRPr="00BB0773">
        <w:rPr>
          <w:rFonts w:ascii="標楷體" w:hint="eastAsia"/>
          <w:eastAsianLayout w:id="1918571010" w:vert="1" w:vertCompress="1"/>
        </w:rPr>
        <w:t>3</w:t>
      </w:r>
      <w:r>
        <w:rPr>
          <w:rFonts w:hint="eastAsia"/>
        </w:rPr>
        <w:t>依據圖表，請問國高中生閱讀頻率</w:t>
      </w:r>
      <w:r w:rsidRPr="009F3B0D">
        <w:rPr>
          <w:eastAsianLayout w:id="1918590464" w:vert="1" w:vertCompress="1"/>
        </w:rPr>
        <w:t>3</w:t>
      </w:r>
      <w:r>
        <w:rPr>
          <w:rFonts w:hint="eastAsia"/>
        </w:rPr>
        <w:t xml:space="preserve">成以下的類型有哪些？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網路、小說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報紙、雜誌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>
        <w:rPr>
          <w:rFonts w:hint="eastAsia"/>
        </w:rPr>
        <w:t>教科書、</w:t>
      </w:r>
    </w:p>
    <w:p w:rsidR="00DC48B5" w:rsidRDefault="00A84C56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 xml:space="preserve">漫畫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>漫畫、報紙。</w:t>
      </w:r>
    </w:p>
    <w:p w:rsidR="00EB4214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ascii="標楷體" w:hint="eastAsia"/>
        </w:rPr>
        <w:t>（</w:t>
      </w:r>
      <w:r>
        <w:rPr>
          <w:rFonts w:hint="eastAsia"/>
        </w:rPr>
        <w:t xml:space="preserve">　</w:t>
      </w:r>
      <w:r>
        <w:rPr>
          <w:rFonts w:ascii="標楷體" w:hint="eastAsia"/>
        </w:rPr>
        <w:t>）</w:t>
      </w:r>
      <w:r w:rsidR="00BB0773" w:rsidRPr="00BB0773">
        <w:rPr>
          <w:rFonts w:ascii="標楷體" w:hint="eastAsia"/>
          <w:eastAsianLayout w:id="1918571011" w:vert="1" w:vertCompress="1"/>
        </w:rPr>
        <w:t>4</w:t>
      </w:r>
      <w:r>
        <w:rPr>
          <w:rFonts w:hint="eastAsia"/>
        </w:rPr>
        <w:t xml:space="preserve">依據圖表，下列何種選項的論點最符合此圖表所要呈現的主題？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讀書比上網吸引人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>讀小說最受青少年</w:t>
      </w:r>
    </w:p>
    <w:p w:rsidR="00DC48B5" w:rsidRDefault="00EB4214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 xml:space="preserve">歡迎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青少年閱讀漫畫的比率達四成以上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>一般國高中生讀教科書比例達</w:t>
      </w:r>
      <w:r w:rsidR="00DC48B5" w:rsidRPr="009F3B0D">
        <w:rPr>
          <w:eastAsianLayout w:id="1918590720" w:vert="1" w:vertCompress="1"/>
        </w:rPr>
        <w:t>3</w:t>
      </w:r>
      <w:r w:rsidR="00DC48B5">
        <w:rPr>
          <w:rFonts w:hint="eastAsia"/>
        </w:rPr>
        <w:t>成以上。</w:t>
      </w:r>
    </w:p>
    <w:p w:rsidR="00E048A8" w:rsidRDefault="00E048A8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</w:p>
    <w:bookmarkEnd w:id="224"/>
    <w:p w:rsidR="00611854" w:rsidRDefault="00DC48B5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/>
      </w:pPr>
      <w:r>
        <w:rPr>
          <w:rFonts w:hint="eastAsia"/>
        </w:rPr>
        <w:t xml:space="preserve">　　對於繩子，我有一分特殊的感情。</w:t>
      </w:r>
      <w:r>
        <w:br/>
      </w:r>
      <w:r>
        <w:rPr>
          <w:rFonts w:hint="eastAsia"/>
        </w:rPr>
        <w:t xml:space="preserve">　　那年要出國，特地到百貨公司，買來一只很大的大箱子。尼龍的料子，織染著紅、黃、黑、綠四色交錯的方格圖樣。看起來很熱鬧很新潮，正像我當時的心情。出國的前幾個月，我細心地用各式流行的衣服、雜物等，將它塞滿。</w:t>
      </w:r>
      <w:r>
        <w:br/>
      </w:r>
      <w:r>
        <w:rPr>
          <w:rFonts w:hint="eastAsia"/>
        </w:rPr>
        <w:t xml:space="preserve">　　出國的前夕，父親沒有徵求我的同意，便逕自拿來一根牢固的繩子，左兩圈，右兩圈地將它結結實實地綑住！我眼睜睜地看著，心裡懊惱極了，眼淚直在眼眶裡打轉，腦子裡老大不甘願地想著：誰要帶這麼難看、這麼土氣的五花大綁皮箱出國？多沒面子！然而，臨別依依，我只得將一腔埋怨壓抑下來！</w:t>
      </w:r>
      <w:r>
        <w:br/>
      </w:r>
      <w:r>
        <w:rPr>
          <w:rFonts w:hint="eastAsia"/>
        </w:rPr>
        <w:t xml:space="preserve">　　飛機經過</w:t>
      </w:r>
      <w:r>
        <w:rPr>
          <w:rFonts w:hint="eastAsia"/>
          <w:u w:val="single"/>
        </w:rPr>
        <w:t>日本</w:t>
      </w:r>
      <w:r>
        <w:rPr>
          <w:rFonts w:hint="eastAsia"/>
        </w:rPr>
        <w:t>，轉飛</w:t>
      </w:r>
      <w:r>
        <w:rPr>
          <w:rFonts w:hint="eastAsia"/>
          <w:u w:val="single"/>
        </w:rPr>
        <w:t>加州</w:t>
      </w:r>
      <w:r>
        <w:rPr>
          <w:rFonts w:hint="eastAsia"/>
        </w:rPr>
        <w:t>，當我從</w:t>
      </w:r>
      <w:r>
        <w:rPr>
          <w:rFonts w:hint="eastAsia"/>
          <w:u w:val="single"/>
        </w:rPr>
        <w:t>舊金山</w:t>
      </w:r>
      <w:r>
        <w:rPr>
          <w:rFonts w:hint="eastAsia"/>
        </w:rPr>
        <w:t>機場的旅轉檯領出那只皮箱時，我赫然發現，皮箱上那條漂亮的、一路到底的長拉鍊，竟然沿路開著口，而滿滿一箱躍然欲蹦出來的東西，竟全靠那根繩子給拴住保全了！</w:t>
      </w:r>
      <w:r>
        <w:br/>
      </w:r>
      <w:r>
        <w:rPr>
          <w:rFonts w:hint="eastAsia"/>
        </w:rPr>
        <w:t xml:space="preserve">　　此後，在一連串飄零的歲月裡，每次，我從箱子裡，取出蔽體保暖的衣物的時候，父親那低著頭，沉默而堅定的綑縛箱子的神情，便時時映現腦際，父親的影像，便像那根強韌而紮實的繩子，在我最軟弱的時候，化成千萬股力量，拉我、牽我、纏我、持我，及時伴我走過長路，一段又一段！</w:t>
      </w:r>
      <w:r>
        <w:br/>
      </w:r>
      <w:r>
        <w:rPr>
          <w:rFonts w:hint="eastAsia"/>
        </w:rPr>
        <w:t xml:space="preserve">　　而在風裡，在雨裡，在雪裡，在異地的土地上，這根繩子，便這樣，變得綿長而無盡了。</w:t>
      </w:r>
      <w:r w:rsidR="00A90AD7">
        <w:rPr>
          <w:rFonts w:hint="eastAsia"/>
        </w:rPr>
        <w:t xml:space="preserve">                                                         </w:t>
      </w:r>
      <w:r w:rsidR="00611854">
        <w:rPr>
          <w:rFonts w:hint="eastAsia"/>
        </w:rPr>
        <w:t xml:space="preserve"> </w:t>
      </w:r>
    </w:p>
    <w:p w:rsidR="00DC48B5" w:rsidRDefault="00416661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 w:firstLineChars="3250" w:firstLine="7800"/>
      </w:pPr>
      <w:r>
        <w:rPr>
          <w:rFonts w:hint="eastAsia"/>
        </w:rPr>
        <w:t xml:space="preserve">                    </w:t>
      </w:r>
      <w:r w:rsidR="00DC48B5">
        <w:rPr>
          <w:rFonts w:hint="eastAsia"/>
        </w:rPr>
        <w:t>（</w:t>
      </w:r>
      <w:r w:rsidR="00DC48B5">
        <w:rPr>
          <w:rFonts w:hint="eastAsia"/>
          <w:u w:val="wave"/>
        </w:rPr>
        <w:t>中央日報</w:t>
      </w:r>
      <w:r w:rsidR="00DC48B5">
        <w:rPr>
          <w:rFonts w:hint="eastAsia"/>
        </w:rPr>
        <w:t>副刊</w:t>
      </w:r>
      <w:r w:rsidR="00DC48B5">
        <w:rPr>
          <w:rFonts w:hint="eastAsia"/>
          <w:u w:val="wave"/>
        </w:rPr>
        <w:t>繩子</w:t>
      </w:r>
      <w:r w:rsidR="00DC48B5">
        <w:rPr>
          <w:rFonts w:hint="eastAsia"/>
        </w:rPr>
        <w:t>）</w:t>
      </w:r>
    </w:p>
    <w:p w:rsidR="00DC48B5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>（　）</w:t>
      </w:r>
      <w:r w:rsidR="00BB0773" w:rsidRPr="00BB0773">
        <w:rPr>
          <w:rFonts w:ascii="標楷體" w:hint="eastAsia"/>
          <w:eastAsianLayout w:id="1918571264" w:vert="1" w:vertCompress="1"/>
        </w:rPr>
        <w:t>5</w:t>
      </w:r>
      <w:r>
        <w:rPr>
          <w:rFonts w:hint="eastAsia"/>
        </w:rPr>
        <w:t>從這篇文章的內容來看，哪一段是本文的轉折處？</w:t>
      </w:r>
      <w:r>
        <w:rPr>
          <w:rFonts w:hint="eastAsia"/>
          <w:lang w:val="zh-TW"/>
        </w:rPr>
        <w:t xml:space="preserve">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第二段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第三段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第四段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>
        <w:rPr>
          <w:rFonts w:hint="eastAsia"/>
        </w:rPr>
        <w:t>第五段。</w:t>
      </w:r>
    </w:p>
    <w:p w:rsidR="00EB4214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ascii="標楷體" w:hint="eastAsia"/>
        </w:rPr>
      </w:pPr>
      <w:r>
        <w:rPr>
          <w:rFonts w:hint="eastAsia"/>
        </w:rPr>
        <w:t>（　）</w:t>
      </w:r>
      <w:r w:rsidR="00BB0773" w:rsidRPr="00BB0773">
        <w:rPr>
          <w:rFonts w:ascii="標楷體" w:hint="eastAsia"/>
          <w:eastAsianLayout w:id="1918571265" w:vert="1" w:vertCompress="1"/>
        </w:rPr>
        <w:t>6</w:t>
      </w:r>
      <w:r>
        <w:rPr>
          <w:rFonts w:hint="eastAsia"/>
        </w:rPr>
        <w:t>當父親拿繩子幫作者綑綁箱子時，作者「眼淚直在眼眶裡打轉」，這時作者心裡的情緒是如何？</w:t>
      </w:r>
      <w:r>
        <w:rPr>
          <w:rFonts w:hint="eastAsia"/>
          <w:lang w:val="zh-TW"/>
        </w:rPr>
        <w:t xml:space="preserve">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悲傷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</w:p>
    <w:p w:rsidR="00DC48B5" w:rsidRDefault="00EB4214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ascii="標楷體" w:hint="eastAsia"/>
        </w:rPr>
        <w:t xml:space="preserve">         </w:t>
      </w:r>
      <w:r w:rsidR="00DC48B5">
        <w:rPr>
          <w:rFonts w:hint="eastAsia"/>
        </w:rPr>
        <w:t xml:space="preserve">感激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歡喜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>懊惱。</w:t>
      </w:r>
    </w:p>
    <w:p w:rsidR="00EB4214" w:rsidRDefault="00DC48B5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hint="eastAsia"/>
        </w:rPr>
        <w:t>（　）</w:t>
      </w:r>
      <w:r w:rsidR="00BB0773" w:rsidRPr="00BB0773">
        <w:rPr>
          <w:rFonts w:ascii="標楷體" w:hint="eastAsia"/>
          <w:eastAsianLayout w:id="1918571266" w:vert="1" w:vertCompress="1"/>
        </w:rPr>
        <w:t>7</w:t>
      </w:r>
      <w:r>
        <w:rPr>
          <w:rFonts w:hint="eastAsia"/>
        </w:rPr>
        <w:t>「在我最軟弱的時候，化成千萬股力量，拉我、牽我、纏我、持我，及時伴我走過長路。」這段話的內容在傳達什</w:t>
      </w:r>
    </w:p>
    <w:p w:rsidR="00EB4214" w:rsidRDefault="00EB4214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  <w:rPr>
          <w:rFonts w:hint="eastAsia"/>
        </w:rPr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>麼文意？</w:t>
      </w:r>
      <w:r w:rsidR="00DC48B5">
        <w:rPr>
          <w:rFonts w:hint="eastAsia"/>
          <w:lang w:val="zh-TW"/>
        </w:rPr>
        <w:t xml:space="preserve">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自己遭遇許多的磨難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父親無微不至的愛心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 xml:space="preserve">父親沉默含蓄的個性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 w:rsidR="00DC48B5">
        <w:rPr>
          <w:rFonts w:hint="eastAsia"/>
        </w:rPr>
        <w:t>那根繩子的堅</w:t>
      </w:r>
    </w:p>
    <w:p w:rsidR="00DC48B5" w:rsidRDefault="00EB4214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 xml:space="preserve">         </w:t>
      </w:r>
      <w:r w:rsidR="00DC48B5">
        <w:rPr>
          <w:rFonts w:hint="eastAsia"/>
        </w:rPr>
        <w:t>固耐用。</w:t>
      </w:r>
    </w:p>
    <w:p w:rsidR="00D7723E" w:rsidRPr="00D7723E" w:rsidRDefault="00D7723E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</w:p>
    <w:p w:rsidR="00BB0773" w:rsidRDefault="00BB0773" w:rsidP="004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80" w:lineRule="atLeast"/>
        <w:ind w:leftChars="100" w:left="240" w:rightChars="100" w:right="240"/>
      </w:pPr>
      <w:bookmarkStart w:id="225" w:name="Q_7A92EDD6ED7044768C06CB82B7E33ADC"/>
      <w:r>
        <w:rPr>
          <w:rFonts w:hint="eastAsia"/>
        </w:rPr>
        <w:t xml:space="preserve">　　</w:t>
      </w:r>
      <w:r>
        <w:rPr>
          <w:rFonts w:hint="eastAsia"/>
          <w:u w:val="single"/>
        </w:rPr>
        <w:t>匡衡</w:t>
      </w:r>
      <w:r>
        <w:rPr>
          <w:rFonts w:hint="eastAsia"/>
        </w:rPr>
        <w:t>，字</w:t>
      </w:r>
      <w:r>
        <w:rPr>
          <w:rFonts w:hint="eastAsia"/>
          <w:u w:val="single"/>
        </w:rPr>
        <w:t>稚圭</w:t>
      </w:r>
      <w:r>
        <w:rPr>
          <w:rFonts w:hint="eastAsia"/>
        </w:rPr>
        <w:t>，勤學而無燭。鄰舍有燭而不逮，</w:t>
      </w:r>
      <w:r>
        <w:rPr>
          <w:rFonts w:hint="eastAsia"/>
          <w:u w:val="single"/>
        </w:rPr>
        <w:t>衡</w:t>
      </w:r>
      <w:r>
        <w:rPr>
          <w:rFonts w:hint="eastAsia"/>
        </w:rPr>
        <w:t>乃穿壁引其光，以書映光而讀之。邑人大姓，文不識，家富多書，</w:t>
      </w:r>
      <w:r>
        <w:rPr>
          <w:rFonts w:hint="eastAsia"/>
          <w:u w:val="single"/>
        </w:rPr>
        <w:t>衡</w:t>
      </w:r>
      <w:r>
        <w:rPr>
          <w:rFonts w:hint="eastAsia"/>
        </w:rPr>
        <w:t>乃與其傭作，而不求償。主人怪，問</w:t>
      </w:r>
      <w:r>
        <w:rPr>
          <w:rFonts w:hint="eastAsia"/>
          <w:u w:val="single"/>
        </w:rPr>
        <w:t>衡</w:t>
      </w:r>
      <w:r>
        <w:rPr>
          <w:rFonts w:hint="eastAsia"/>
        </w:rPr>
        <w:t>，</w:t>
      </w:r>
      <w:r>
        <w:rPr>
          <w:rFonts w:hint="eastAsia"/>
          <w:u w:val="single"/>
        </w:rPr>
        <w:t>衡</w:t>
      </w:r>
      <w:r>
        <w:rPr>
          <w:rFonts w:hint="eastAsia"/>
        </w:rPr>
        <w:t>曰：「願得主人書遍讀之。」主人感嘆，資給以書，遂成大學。</w:t>
      </w:r>
    </w:p>
    <w:p w:rsidR="00BB0773" w:rsidRDefault="00BB0773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>（　）</w:t>
      </w:r>
      <w:r w:rsidRPr="00BB0773">
        <w:rPr>
          <w:rFonts w:ascii="標楷體" w:hint="eastAsia"/>
          <w:eastAsianLayout w:id="1918571267" w:vert="1" w:vertCompress="1"/>
        </w:rPr>
        <w:t>8</w:t>
      </w:r>
      <w:r>
        <w:rPr>
          <w:rFonts w:hint="eastAsia"/>
        </w:rPr>
        <w:t>上文主旨在說明</w:t>
      </w:r>
      <w:r>
        <w:rPr>
          <w:rFonts w:hint="eastAsia"/>
          <w:u w:val="single"/>
        </w:rPr>
        <w:t>匡衡</w:t>
      </w:r>
      <w:r>
        <w:rPr>
          <w:rFonts w:hint="eastAsia"/>
        </w:rPr>
        <w:t xml:space="preserve">的何種事蹟？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聰明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勤學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節儉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>
        <w:rPr>
          <w:rFonts w:hint="eastAsia"/>
        </w:rPr>
        <w:t>奉獻。</w:t>
      </w:r>
    </w:p>
    <w:p w:rsidR="00BB0773" w:rsidRDefault="00BB0773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>（　）</w:t>
      </w:r>
      <w:r w:rsidRPr="00BB0773">
        <w:rPr>
          <w:rFonts w:ascii="標楷體" w:hint="eastAsia"/>
          <w:eastAsianLayout w:id="1918571268" w:vert="1" w:vertCompress="1"/>
        </w:rPr>
        <w:t>9</w:t>
      </w:r>
      <w:r>
        <w:rPr>
          <w:rFonts w:hint="eastAsia"/>
          <w:u w:val="single"/>
        </w:rPr>
        <w:t>匡衡</w:t>
      </w:r>
      <w:r>
        <w:rPr>
          <w:rFonts w:hint="eastAsia"/>
        </w:rPr>
        <w:t xml:space="preserve">願幫人傭作，而不求償的目的為何？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 xml:space="preserve">希望主人能把藏書讀完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>願義務為主人讀完所有的藏書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>
        <w:rPr>
          <w:rFonts w:hint="eastAsia"/>
        </w:rPr>
        <w:t>希望借得主人家的書來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>
        <w:rPr>
          <w:rFonts w:hint="eastAsia"/>
        </w:rPr>
        <w:t>希望主人能將所有的藏書送他。</w:t>
      </w:r>
    </w:p>
    <w:p w:rsidR="00896317" w:rsidRDefault="00BB0773" w:rsidP="00416661">
      <w:pPr>
        <w:kinsoku w:val="0"/>
        <w:overflowPunct w:val="0"/>
        <w:autoSpaceDE w:val="0"/>
        <w:autoSpaceDN w:val="0"/>
        <w:snapToGrid w:val="0"/>
        <w:spacing w:line="380" w:lineRule="atLeast"/>
        <w:ind w:leftChars="100" w:left="1440" w:hangingChars="500" w:hanging="1200"/>
      </w:pPr>
      <w:r>
        <w:rPr>
          <w:rFonts w:hint="eastAsia"/>
        </w:rPr>
        <w:t>（　）</w:t>
      </w:r>
      <w:r w:rsidRPr="00BB0773">
        <w:rPr>
          <w:rFonts w:ascii="標楷體" w:hint="eastAsia"/>
          <w:w w:val="89"/>
          <w:eastAsianLayout w:id="1918571269" w:vert="1" w:vertCompress="1"/>
        </w:rPr>
        <w:t>10</w:t>
      </w:r>
      <w:r>
        <w:rPr>
          <w:rFonts w:hint="eastAsia"/>
        </w:rPr>
        <w:t xml:space="preserve">「主人感嘆，資給以書，遂成大學」一句的意思為何？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0" w:vert="1" w:vertCompress="1"/>
        </w:rPr>
        <w:t>1</w:t>
      </w:r>
      <w:r w:rsidR="00D55F93">
        <w:rPr>
          <w:rFonts w:ascii="標楷體" w:hint="eastAsia"/>
        </w:rPr>
        <w:t>)</w:t>
      </w:r>
      <w:r>
        <w:rPr>
          <w:rFonts w:hint="eastAsia"/>
        </w:rPr>
        <w:t>主人借錢給</w:t>
      </w:r>
      <w:r>
        <w:rPr>
          <w:rFonts w:hint="eastAsia"/>
          <w:u w:val="single"/>
        </w:rPr>
        <w:t>匡衡</w:t>
      </w:r>
      <w:r>
        <w:rPr>
          <w:rFonts w:hint="eastAsia"/>
        </w:rPr>
        <w:t>辦太學</w:t>
      </w:r>
      <w:r w:rsidR="006E64EB">
        <w:rPr>
          <w:rFonts w:hint="eastAsia"/>
        </w:rPr>
        <w:t xml:space="preserve"> 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271" w:vert="1" w:vertCompress="1"/>
        </w:rPr>
        <w:t>2</w:t>
      </w:r>
      <w:r w:rsidR="00D55F93">
        <w:rPr>
          <w:rFonts w:ascii="標楷體" w:hint="eastAsia"/>
        </w:rPr>
        <w:t>)</w:t>
      </w:r>
      <w:r>
        <w:rPr>
          <w:rFonts w:hint="eastAsia"/>
        </w:rPr>
        <w:t>主人捐書成立圖書館</w:t>
      </w:r>
    </w:p>
    <w:p w:rsidR="00A90AD7" w:rsidRDefault="00BB0773" w:rsidP="00D7723E">
      <w:pPr>
        <w:kinsoku w:val="0"/>
        <w:overflowPunct w:val="0"/>
        <w:autoSpaceDE w:val="0"/>
        <w:autoSpaceDN w:val="0"/>
        <w:snapToGrid w:val="0"/>
        <w:spacing w:line="380" w:lineRule="atLeast"/>
        <w:ind w:leftChars="500" w:left="1440" w:hangingChars="100" w:hanging="240"/>
        <w:rPr>
          <w:u w:val="single"/>
        </w:rPr>
      </w:pPr>
      <w:r>
        <w:rPr>
          <w:rFonts w:hint="eastAsia"/>
        </w:rPr>
        <w:t xml:space="preserve">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0" w:vert="1" w:vertCompress="1"/>
        </w:rPr>
        <w:t>3</w:t>
      </w:r>
      <w:r w:rsidR="00D55F93">
        <w:rPr>
          <w:rFonts w:ascii="標楷體" w:hint="eastAsia"/>
        </w:rPr>
        <w:t>)</w:t>
      </w:r>
      <w:r>
        <w:rPr>
          <w:rFonts w:hint="eastAsia"/>
        </w:rPr>
        <w:t>主人把書借給他，終使</w:t>
      </w:r>
      <w:r>
        <w:rPr>
          <w:rFonts w:hint="eastAsia"/>
          <w:u w:val="single"/>
        </w:rPr>
        <w:t>匡衡</w:t>
      </w:r>
      <w:r>
        <w:rPr>
          <w:rFonts w:hint="eastAsia"/>
        </w:rPr>
        <w:t xml:space="preserve">成為大學者　</w:t>
      </w:r>
      <w:r w:rsidR="00D55F93">
        <w:rPr>
          <w:rFonts w:ascii="標楷體" w:hint="eastAsia"/>
        </w:rPr>
        <w:t>(</w:t>
      </w:r>
      <w:r w:rsidR="00D55F93" w:rsidRPr="0049139B">
        <w:rPr>
          <w:rFonts w:ascii="標楷體" w:hint="eastAsia"/>
          <w:eastAsianLayout w:id="1918571521" w:vert="1" w:vertCompress="1"/>
        </w:rPr>
        <w:t>4</w:t>
      </w:r>
      <w:r w:rsidR="00D55F93">
        <w:rPr>
          <w:rFonts w:ascii="標楷體" w:hint="eastAsia"/>
        </w:rPr>
        <w:t>)</w:t>
      </w:r>
      <w:r>
        <w:rPr>
          <w:rFonts w:hint="eastAsia"/>
        </w:rPr>
        <w:t>主人受感動，而和</w:t>
      </w:r>
      <w:r>
        <w:rPr>
          <w:rFonts w:hint="eastAsia"/>
          <w:u w:val="single"/>
        </w:rPr>
        <w:t>匡衡</w:t>
      </w:r>
      <w:r>
        <w:rPr>
          <w:rFonts w:hint="eastAsia"/>
        </w:rPr>
        <w:t>一起去上學。</w:t>
      </w:r>
      <w:bookmarkEnd w:id="225"/>
    </w:p>
    <w:sectPr w:rsidR="00A90AD7" w:rsidSect="00896317">
      <w:footerReference w:type="even" r:id="rId11"/>
      <w:footerReference w:type="default" r:id="rId12"/>
      <w:pgSz w:w="20639" w:h="14572" w:orient="landscape" w:code="12"/>
      <w:pgMar w:top="567" w:right="567" w:bottom="567" w:left="567" w:header="851" w:footer="992" w:gutter="0"/>
      <w:cols w:sep="1" w:space="720"/>
      <w:textDirection w:val="tbRl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5E" w:rsidRDefault="0068415E">
      <w:r>
        <w:separator/>
      </w:r>
    </w:p>
  </w:endnote>
  <w:endnote w:type="continuationSeparator" w:id="0">
    <w:p w:rsidR="0068415E" w:rsidRDefault="0068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19" w:rsidRDefault="000079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7919" w:rsidRDefault="000079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19" w:rsidRDefault="000079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5E" w:rsidRDefault="0068415E">
      <w:r>
        <w:separator/>
      </w:r>
    </w:p>
  </w:footnote>
  <w:footnote w:type="continuationSeparator" w:id="0">
    <w:p w:rsidR="0068415E" w:rsidRDefault="0068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F139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75297C2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7B4147E9"/>
    <w:multiLevelType w:val="multilevel"/>
    <w:tmpl w:val="7AA6CC7A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13A"/>
    <w:rsid w:val="00007919"/>
    <w:rsid w:val="00046636"/>
    <w:rsid w:val="000645A1"/>
    <w:rsid w:val="000E1294"/>
    <w:rsid w:val="000F0E93"/>
    <w:rsid w:val="000F4F26"/>
    <w:rsid w:val="001151EB"/>
    <w:rsid w:val="00137239"/>
    <w:rsid w:val="0015113A"/>
    <w:rsid w:val="00152603"/>
    <w:rsid w:val="00183A35"/>
    <w:rsid w:val="001E325C"/>
    <w:rsid w:val="001F6392"/>
    <w:rsid w:val="002521A2"/>
    <w:rsid w:val="0028437C"/>
    <w:rsid w:val="00290314"/>
    <w:rsid w:val="00292B8A"/>
    <w:rsid w:val="002B050D"/>
    <w:rsid w:val="002C6E93"/>
    <w:rsid w:val="002E43A0"/>
    <w:rsid w:val="002E757D"/>
    <w:rsid w:val="003433DD"/>
    <w:rsid w:val="00351159"/>
    <w:rsid w:val="003B2E38"/>
    <w:rsid w:val="003D2CC7"/>
    <w:rsid w:val="003E3239"/>
    <w:rsid w:val="003E5C54"/>
    <w:rsid w:val="00416661"/>
    <w:rsid w:val="00464C43"/>
    <w:rsid w:val="00477C75"/>
    <w:rsid w:val="0049139B"/>
    <w:rsid w:val="004B00E8"/>
    <w:rsid w:val="004C2813"/>
    <w:rsid w:val="004D3A2E"/>
    <w:rsid w:val="004D4F82"/>
    <w:rsid w:val="00542DB1"/>
    <w:rsid w:val="00551B9D"/>
    <w:rsid w:val="00572878"/>
    <w:rsid w:val="005852C2"/>
    <w:rsid w:val="005C0729"/>
    <w:rsid w:val="005E4116"/>
    <w:rsid w:val="00600EE5"/>
    <w:rsid w:val="00611854"/>
    <w:rsid w:val="0065556A"/>
    <w:rsid w:val="00680680"/>
    <w:rsid w:val="00680B60"/>
    <w:rsid w:val="0068415E"/>
    <w:rsid w:val="006E64EB"/>
    <w:rsid w:val="006F359F"/>
    <w:rsid w:val="00703673"/>
    <w:rsid w:val="0071787C"/>
    <w:rsid w:val="0073359F"/>
    <w:rsid w:val="00755320"/>
    <w:rsid w:val="007816E4"/>
    <w:rsid w:val="007A01F4"/>
    <w:rsid w:val="007A42E1"/>
    <w:rsid w:val="007A6E78"/>
    <w:rsid w:val="008333D8"/>
    <w:rsid w:val="00836BAF"/>
    <w:rsid w:val="00843EFF"/>
    <w:rsid w:val="008925C2"/>
    <w:rsid w:val="00896317"/>
    <w:rsid w:val="00896997"/>
    <w:rsid w:val="008A6B05"/>
    <w:rsid w:val="008B1F0E"/>
    <w:rsid w:val="008D41EB"/>
    <w:rsid w:val="009135E3"/>
    <w:rsid w:val="00932B25"/>
    <w:rsid w:val="009C6B98"/>
    <w:rsid w:val="009D726A"/>
    <w:rsid w:val="009F0394"/>
    <w:rsid w:val="009F3B0D"/>
    <w:rsid w:val="009F66F1"/>
    <w:rsid w:val="00A130E6"/>
    <w:rsid w:val="00A340F9"/>
    <w:rsid w:val="00A84C56"/>
    <w:rsid w:val="00A84FCD"/>
    <w:rsid w:val="00A90AD7"/>
    <w:rsid w:val="00A94AEA"/>
    <w:rsid w:val="00AA3065"/>
    <w:rsid w:val="00B229E7"/>
    <w:rsid w:val="00B3392B"/>
    <w:rsid w:val="00B46B3D"/>
    <w:rsid w:val="00BB0773"/>
    <w:rsid w:val="00BE48F8"/>
    <w:rsid w:val="00C44E6E"/>
    <w:rsid w:val="00C52E03"/>
    <w:rsid w:val="00C55C8F"/>
    <w:rsid w:val="00CB0DA8"/>
    <w:rsid w:val="00CE7ABD"/>
    <w:rsid w:val="00D15658"/>
    <w:rsid w:val="00D42334"/>
    <w:rsid w:val="00D55F93"/>
    <w:rsid w:val="00D7723E"/>
    <w:rsid w:val="00D82E66"/>
    <w:rsid w:val="00DC48B5"/>
    <w:rsid w:val="00E048A8"/>
    <w:rsid w:val="00E100C8"/>
    <w:rsid w:val="00E16C3C"/>
    <w:rsid w:val="00E24A86"/>
    <w:rsid w:val="00E36454"/>
    <w:rsid w:val="00EB1349"/>
    <w:rsid w:val="00EB4214"/>
    <w:rsid w:val="00EB4737"/>
    <w:rsid w:val="00EC1352"/>
    <w:rsid w:val="00EE2A77"/>
    <w:rsid w:val="00EE7DFB"/>
    <w:rsid w:val="00F040F3"/>
    <w:rsid w:val="00F321C1"/>
    <w:rsid w:val="00F649D7"/>
    <w:rsid w:val="00F72311"/>
    <w:rsid w:val="00F74F8E"/>
    <w:rsid w:val="00FA304B"/>
    <w:rsid w:val="00FB5B2C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numPr>
        <w:numId w:val="4"/>
      </w:num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4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4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adjustRightInd w:val="0"/>
      <w:snapToGrid w:val="0"/>
      <w:spacing w:before="0" w:after="0" w:line="240" w:lineRule="auto"/>
    </w:pPr>
    <w:rPr>
      <w:rFonts w:ascii="Times New Roman" w:hAnsi="Times New Roman"/>
      <w:color w:val="000000"/>
    </w:rPr>
  </w:style>
  <w:style w:type="paragraph" w:customStyle="1" w:styleId="choiceHeader">
    <w:name w:val="choiceHeader"/>
    <w:basedOn w:val="2"/>
    <w:pPr>
      <w:numPr>
        <w:ilvl w:val="0"/>
        <w:numId w:val="0"/>
      </w:numPr>
      <w:ind w:left="907" w:hanging="907"/>
    </w:pPr>
  </w:style>
  <w:style w:type="paragraph" w:customStyle="1" w:styleId="nonChoiceHeader">
    <w:name w:val="nonChoiceHeader"/>
    <w:basedOn w:val="3"/>
    <w:autoRedefine/>
    <w:pPr>
      <w:numPr>
        <w:ilvl w:val="0"/>
        <w:numId w:val="0"/>
      </w:numPr>
      <w:adjustRightInd w:val="0"/>
      <w:snapToGrid w:val="0"/>
      <w:ind w:left="360" w:hangingChars="150" w:hanging="360"/>
    </w:pPr>
  </w:style>
  <w:style w:type="paragraph" w:styleId="a7">
    <w:name w:val="Balloon Text"/>
    <w:basedOn w:val="a"/>
    <w:link w:val="a8"/>
    <w:rsid w:val="004166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1666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84C56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numPr>
        <w:numId w:val="4"/>
      </w:num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4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4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adjustRightInd w:val="0"/>
      <w:snapToGrid w:val="0"/>
      <w:spacing w:before="0" w:after="0" w:line="240" w:lineRule="auto"/>
    </w:pPr>
    <w:rPr>
      <w:rFonts w:ascii="Times New Roman" w:hAnsi="Times New Roman"/>
      <w:color w:val="000000"/>
    </w:rPr>
  </w:style>
  <w:style w:type="paragraph" w:customStyle="1" w:styleId="choiceHeader">
    <w:name w:val="choiceHeader"/>
    <w:basedOn w:val="2"/>
    <w:pPr>
      <w:numPr>
        <w:ilvl w:val="0"/>
        <w:numId w:val="0"/>
      </w:numPr>
      <w:ind w:left="907" w:hanging="907"/>
    </w:pPr>
  </w:style>
  <w:style w:type="paragraph" w:customStyle="1" w:styleId="nonChoiceHeader">
    <w:name w:val="nonChoiceHeader"/>
    <w:basedOn w:val="3"/>
    <w:autoRedefine/>
    <w:pPr>
      <w:numPr>
        <w:ilvl w:val="0"/>
        <w:numId w:val="0"/>
      </w:numPr>
      <w:adjustRightInd w:val="0"/>
      <w:snapToGrid w:val="0"/>
      <w:ind w:left="360" w:hangingChars="150" w:hanging="360"/>
    </w:pPr>
  </w:style>
  <w:style w:type="paragraph" w:styleId="a7">
    <w:name w:val="Balloon Text"/>
    <w:basedOn w:val="a"/>
    <w:link w:val="a8"/>
    <w:rsid w:val="004166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1666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84C56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078-36B9-4431-923B-B71A93F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1</Words>
  <Characters>2109</Characters>
  <Application>Microsoft Office Word</Application>
  <DocSecurity>0</DocSecurity>
  <Lines>17</Lines>
  <Paragraphs>13</Paragraphs>
  <ScaleCrop>false</ScaleCrop>
  <Company>翰林出版事業股份有限公司</Company>
  <LinksUpToDate>false</LinksUpToDate>
  <CharactersWithSpaces>6607</CharactersWithSpaces>
  <SharedDoc>false</SharedDoc>
  <HyperlinkBase>C:\Users\cysh004\AppData\Roaming\HanLin\Exams\新-國文（101課綱）\電腦命題\20190210\14332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210143320_題目卷</dc:title>
  <dc:creator>administrator</dc:creator>
  <cp:lastModifiedBy>cysh020</cp:lastModifiedBy>
  <cp:revision>5</cp:revision>
  <cp:lastPrinted>2019-02-13T03:19:00Z</cp:lastPrinted>
  <dcterms:created xsi:type="dcterms:W3CDTF">2019-02-12T07:28:00Z</dcterms:created>
  <dcterms:modified xsi:type="dcterms:W3CDTF">2019-02-13T03:32:00Z</dcterms:modified>
  <cp:category>題目卷</cp:category>
</cp:coreProperties>
</file>